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B438E8" w14:textId="7B5985B9" w:rsidR="0033148D" w:rsidRPr="00CD55DB" w:rsidRDefault="0033148D" w:rsidP="004C59C7">
      <w:pPr>
        <w:pStyle w:val="Title"/>
      </w:pPr>
      <w:r w:rsidRPr="00CD55DB">
        <w:t>Part</w:t>
      </w:r>
      <w:r w:rsidR="007F16EC" w:rsidRPr="00CD55DB">
        <w:t xml:space="preserve">icipant Information Sheet </w:t>
      </w:r>
    </w:p>
    <w:p w14:paraId="2A39EE3B" w14:textId="399F621D" w:rsidR="00FE0030" w:rsidRDefault="004E7F6B" w:rsidP="004C59C7">
      <w:pPr>
        <w:pStyle w:val="Subtitle"/>
      </w:pPr>
      <w:r>
        <w:t>Trial</w:t>
      </w:r>
      <w:r w:rsidR="0033148D" w:rsidRPr="00CD55DB">
        <w:t xml:space="preserve"> </w:t>
      </w:r>
      <w:r w:rsidR="00EA5BFA" w:rsidRPr="00CD55DB">
        <w:t>title</w:t>
      </w:r>
    </w:p>
    <w:p w14:paraId="3ED7690D" w14:textId="44E3A50F" w:rsidR="00F7337A" w:rsidRPr="00F06BAC" w:rsidRDefault="00CD2B30" w:rsidP="004C59C7">
      <w:r>
        <w:t>STOP</w:t>
      </w:r>
      <w:r w:rsidR="00F7337A" w:rsidRPr="001D08DB">
        <w:t>-</w:t>
      </w:r>
      <w:r w:rsidR="00F7337A" w:rsidRPr="00F06BAC">
        <w:t>COVID19</w:t>
      </w:r>
      <w:r w:rsidR="00F7337A">
        <w:t xml:space="preserve">: </w:t>
      </w:r>
      <w:r w:rsidRPr="00F550B5">
        <w:rPr>
          <w:b/>
        </w:rPr>
        <w:t>S</w:t>
      </w:r>
      <w:r w:rsidRPr="00CD2B30">
        <w:t xml:space="preserve">uperiority </w:t>
      </w:r>
      <w:r w:rsidRPr="00F550B5">
        <w:rPr>
          <w:b/>
        </w:rPr>
        <w:t>T</w:t>
      </w:r>
      <w:r w:rsidRPr="00CD2B30">
        <w:t xml:space="preserve">rial </w:t>
      </w:r>
      <w:proofErr w:type="gramStart"/>
      <w:r w:rsidRPr="00F550B5">
        <w:rPr>
          <w:b/>
        </w:rPr>
        <w:t>O</w:t>
      </w:r>
      <w:r w:rsidRPr="00CD2B30">
        <w:t>f</w:t>
      </w:r>
      <w:proofErr w:type="gramEnd"/>
      <w:r w:rsidRPr="00CD2B30">
        <w:t xml:space="preserve"> </w:t>
      </w:r>
      <w:r w:rsidRPr="00F550B5">
        <w:rPr>
          <w:b/>
        </w:rPr>
        <w:t>P</w:t>
      </w:r>
      <w:r w:rsidRPr="00CD2B30">
        <w:t xml:space="preserve">rotease inhibition in </w:t>
      </w:r>
      <w:r w:rsidRPr="00F550B5">
        <w:rPr>
          <w:b/>
        </w:rPr>
        <w:t>COVID-19</w:t>
      </w:r>
    </w:p>
    <w:p w14:paraId="0B75070F" w14:textId="023F1357" w:rsidR="00FE0030" w:rsidRPr="00CD55DB" w:rsidRDefault="004E7F6B" w:rsidP="004C59C7">
      <w:pPr>
        <w:pStyle w:val="Subtitle"/>
      </w:pPr>
      <w:r>
        <w:t>Trial</w:t>
      </w:r>
      <w:r w:rsidR="00FE0030" w:rsidRPr="00CD55DB">
        <w:t xml:space="preserve"> Researcher</w:t>
      </w:r>
    </w:p>
    <w:p w14:paraId="239C71B7" w14:textId="378BD0A4" w:rsidR="007F16EC" w:rsidRPr="007D0CE0" w:rsidRDefault="00241E8C" w:rsidP="004C59C7">
      <w:pPr>
        <w:pStyle w:val="Heading2"/>
        <w:rPr>
          <w:rStyle w:val="Emphasis"/>
        </w:rPr>
      </w:pPr>
      <w:r w:rsidRPr="007D0CE0">
        <w:rPr>
          <w:rStyle w:val="Emphasis"/>
        </w:rPr>
        <w:t xml:space="preserve">Insert the name of the Site </w:t>
      </w:r>
      <w:r w:rsidR="0059797A">
        <w:rPr>
          <w:rStyle w:val="Emphasis"/>
        </w:rPr>
        <w:t>PI</w:t>
      </w:r>
    </w:p>
    <w:p w14:paraId="32A8F8C7" w14:textId="77777777" w:rsidR="00241E8C" w:rsidRPr="003562DF" w:rsidRDefault="00241E8C" w:rsidP="004C59C7"/>
    <w:p w14:paraId="175CC82E" w14:textId="446BAEF1" w:rsidR="0033148D" w:rsidRPr="00CD55DB" w:rsidRDefault="00D849DE" w:rsidP="004C59C7">
      <w:pPr>
        <w:pStyle w:val="Subtitle"/>
      </w:pPr>
      <w:r>
        <w:t>We’re</w:t>
      </w:r>
      <w:r w:rsidR="00241E8C" w:rsidRPr="00CD55DB">
        <w:t xml:space="preserve"> invit</w:t>
      </w:r>
      <w:r w:rsidR="00F20365" w:rsidRPr="00CD55DB">
        <w:t>ing</w:t>
      </w:r>
      <w:r w:rsidR="00241E8C" w:rsidRPr="00CD55DB">
        <w:t xml:space="preserve"> you to take part in </w:t>
      </w:r>
      <w:r w:rsidR="00F20365" w:rsidRPr="00CD55DB">
        <w:t xml:space="preserve">a </w:t>
      </w:r>
      <w:r w:rsidR="00241E8C" w:rsidRPr="00CD55DB">
        <w:t xml:space="preserve">research </w:t>
      </w:r>
      <w:r w:rsidR="00793F0B">
        <w:t>trial</w:t>
      </w:r>
    </w:p>
    <w:p w14:paraId="31278A88" w14:textId="0BD6881E" w:rsidR="00987DB1" w:rsidRPr="003562DF" w:rsidRDefault="00987DB1" w:rsidP="004C59C7">
      <w:r w:rsidRPr="003562DF">
        <w:t xml:space="preserve">Before you </w:t>
      </w:r>
      <w:r w:rsidR="00D75762" w:rsidRPr="003562DF">
        <w:t xml:space="preserve">choose </w:t>
      </w:r>
      <w:r w:rsidRPr="003562DF">
        <w:t xml:space="preserve">whether or not to </w:t>
      </w:r>
      <w:r w:rsidR="00F20365" w:rsidRPr="003562DF">
        <w:t>take part</w:t>
      </w:r>
      <w:r w:rsidRPr="003562DF">
        <w:t xml:space="preserve">, we </w:t>
      </w:r>
      <w:r w:rsidR="00D75762" w:rsidRPr="003562DF">
        <w:t>want you to</w:t>
      </w:r>
      <w:r w:rsidRPr="003562DF">
        <w:t xml:space="preserve"> understand why </w:t>
      </w:r>
      <w:r w:rsidR="00D849DE">
        <w:t>we’re</w:t>
      </w:r>
      <w:r w:rsidRPr="003562DF">
        <w:t xml:space="preserve"> doing the </w:t>
      </w:r>
      <w:r w:rsidR="004E7F6B">
        <w:t>trial</w:t>
      </w:r>
      <w:r w:rsidR="00D75762" w:rsidRPr="003562DF">
        <w:t xml:space="preserve">. We also want to tell you what </w:t>
      </w:r>
      <w:r w:rsidR="002336A0" w:rsidRPr="003562DF">
        <w:t>it will</w:t>
      </w:r>
      <w:r w:rsidRPr="003562DF">
        <w:t xml:space="preserve"> involve if you agree</w:t>
      </w:r>
      <w:r w:rsidR="00A856BE">
        <w:t xml:space="preserve"> </w:t>
      </w:r>
      <w:r w:rsidRPr="003562DF">
        <w:t xml:space="preserve">to take part.  Please take time to read </w:t>
      </w:r>
      <w:r w:rsidR="00D75762" w:rsidRPr="003562DF">
        <w:t xml:space="preserve">this </w:t>
      </w:r>
      <w:r w:rsidR="00D75762" w:rsidRPr="00F7337A">
        <w:t>information</w:t>
      </w:r>
      <w:r w:rsidR="00D75762" w:rsidRPr="003562DF">
        <w:t xml:space="preserve"> </w:t>
      </w:r>
      <w:r w:rsidRPr="003562DF">
        <w:t>carefully</w:t>
      </w:r>
      <w:r w:rsidR="00D75762" w:rsidRPr="003562DF">
        <w:t>. You can ask us</w:t>
      </w:r>
      <w:r w:rsidRPr="003562DF">
        <w:t xml:space="preserve"> any questions </w:t>
      </w:r>
      <w:r w:rsidR="00C90851" w:rsidRPr="003562DF">
        <w:t xml:space="preserve">you have </w:t>
      </w:r>
      <w:r w:rsidRPr="003562DF">
        <w:t>and</w:t>
      </w:r>
      <w:r w:rsidR="00D75762" w:rsidRPr="003562DF">
        <w:t xml:space="preserve"> talk to other people about it</w:t>
      </w:r>
      <w:r w:rsidR="00BD3EEA" w:rsidRPr="003562DF">
        <w:t xml:space="preserve"> if you want</w:t>
      </w:r>
      <w:r w:rsidRPr="003562DF">
        <w:t xml:space="preserve">. </w:t>
      </w:r>
      <w:r w:rsidR="00D849DE">
        <w:t>We’ll</w:t>
      </w:r>
      <w:r w:rsidRPr="003562DF">
        <w:t xml:space="preserve"> do our best to </w:t>
      </w:r>
      <w:r w:rsidR="002336A0" w:rsidRPr="003562DF">
        <w:t xml:space="preserve">answer </w:t>
      </w:r>
      <w:r w:rsidR="00C90851" w:rsidRPr="003562DF">
        <w:t>your</w:t>
      </w:r>
      <w:r w:rsidR="002336A0" w:rsidRPr="003562DF">
        <w:t xml:space="preserve"> questions </w:t>
      </w:r>
      <w:r w:rsidRPr="003562DF">
        <w:t xml:space="preserve">and </w:t>
      </w:r>
      <w:r w:rsidR="002336A0" w:rsidRPr="003562DF">
        <w:t xml:space="preserve">give you </w:t>
      </w:r>
      <w:r w:rsidRPr="003562DF">
        <w:t xml:space="preserve">any information you ask for. You </w:t>
      </w:r>
      <w:r w:rsidR="00D849DE">
        <w:t>don’t</w:t>
      </w:r>
      <w:r w:rsidRPr="003562DF">
        <w:t xml:space="preserve"> have to </w:t>
      </w:r>
      <w:r w:rsidR="00C90851" w:rsidRPr="003562DF">
        <w:t>decide</w:t>
      </w:r>
      <w:r w:rsidR="00D75762" w:rsidRPr="003562DF">
        <w:t xml:space="preserve"> straight away</w:t>
      </w:r>
      <w:r w:rsidR="00F7337A">
        <w:t xml:space="preserve"> </w:t>
      </w:r>
      <w:r w:rsidR="00002D3A">
        <w:t>– but</w:t>
      </w:r>
      <w:r w:rsidR="00F7337A">
        <w:t xml:space="preserve"> we would like to start the trial treatment as soon as possible.</w:t>
      </w:r>
    </w:p>
    <w:p w14:paraId="139DEFDA" w14:textId="5E7D4206" w:rsidR="007F4E26" w:rsidRDefault="007F4E26" w:rsidP="004C59C7">
      <w:pPr>
        <w:pStyle w:val="Subtitle"/>
      </w:pPr>
      <w:r w:rsidRPr="003562DF">
        <w:t xml:space="preserve">Why are we doing this </w:t>
      </w:r>
      <w:r w:rsidR="00793F0B">
        <w:t>trial</w:t>
      </w:r>
      <w:r w:rsidRPr="003562DF">
        <w:t>?</w:t>
      </w:r>
    </w:p>
    <w:p w14:paraId="1E71CC0C" w14:textId="261A69F8" w:rsidR="007B6CD1" w:rsidRDefault="007B6CD1" w:rsidP="007B6CD1">
      <w:r>
        <w:t xml:space="preserve">About 8 out of 10 people who get COVID-19 get better without </w:t>
      </w:r>
      <w:r w:rsidR="00C41403">
        <w:t>go</w:t>
      </w:r>
      <w:r>
        <w:t>ing to hospital. Most</w:t>
      </w:r>
      <w:r w:rsidR="00F7337A">
        <w:t xml:space="preserve"> patients </w:t>
      </w:r>
      <w:r>
        <w:t xml:space="preserve">admitted to hospital </w:t>
      </w:r>
      <w:r w:rsidR="00F7337A">
        <w:t>with COVID</w:t>
      </w:r>
      <w:r w:rsidR="00E02A65">
        <w:t>-</w:t>
      </w:r>
      <w:r w:rsidR="00F7337A">
        <w:t xml:space="preserve">19 get </w:t>
      </w:r>
      <w:r w:rsidR="002E6A86">
        <w:t>better,</w:t>
      </w:r>
      <w:r w:rsidR="00E74F06">
        <w:t xml:space="preserve"> but</w:t>
      </w:r>
      <w:r w:rsidR="002E6A86">
        <w:t xml:space="preserve"> most </w:t>
      </w:r>
      <w:r w:rsidR="00F7337A">
        <w:t xml:space="preserve">need </w:t>
      </w:r>
      <w:r>
        <w:t xml:space="preserve">oxygen </w:t>
      </w:r>
      <w:r w:rsidR="002E6A86">
        <w:t xml:space="preserve">and some </w:t>
      </w:r>
      <w:proofErr w:type="gramStart"/>
      <w:r w:rsidR="002E6A86">
        <w:t>need</w:t>
      </w:r>
      <w:proofErr w:type="gramEnd"/>
      <w:r>
        <w:t xml:space="preserve"> </w:t>
      </w:r>
      <w:r w:rsidR="00F7337A">
        <w:t xml:space="preserve">help to breathe (put on a ventilator) </w:t>
      </w:r>
      <w:r>
        <w:t xml:space="preserve">before they get better. However, a small number of people </w:t>
      </w:r>
      <w:r w:rsidR="00D849DE">
        <w:t>don’t</w:t>
      </w:r>
      <w:r>
        <w:t xml:space="preserve"> get better.</w:t>
      </w:r>
      <w:r w:rsidR="00F7337A">
        <w:t xml:space="preserve"> </w:t>
      </w:r>
    </w:p>
    <w:p w14:paraId="3CBF2CA4" w14:textId="1AC001CF" w:rsidR="00C42452" w:rsidRDefault="007B6CD1" w:rsidP="00E02A65">
      <w:r>
        <w:t xml:space="preserve">There are </w:t>
      </w:r>
      <w:r w:rsidR="00524383" w:rsidRPr="00524383">
        <w:t xml:space="preserve">only a couple of </w:t>
      </w:r>
      <w:r>
        <w:t xml:space="preserve">drugs at the moment which we know will definitely help people with COVID-19. A company in the USA, </w:t>
      </w:r>
      <w:proofErr w:type="spellStart"/>
      <w:r>
        <w:t>Insmed</w:t>
      </w:r>
      <w:proofErr w:type="spellEnd"/>
      <w:r>
        <w:t xml:space="preserve"> Inc., have developed a drug </w:t>
      </w:r>
      <w:r w:rsidR="00E53E07">
        <w:t xml:space="preserve">called </w:t>
      </w:r>
      <w:r w:rsidR="004F2A71" w:rsidRPr="004F2A71">
        <w:t>Brensocatib</w:t>
      </w:r>
      <w:r w:rsidR="00A93FDB">
        <w:t xml:space="preserve"> (INS1007)</w:t>
      </w:r>
      <w:r w:rsidR="00E53E07">
        <w:t xml:space="preserve"> </w:t>
      </w:r>
      <w:r>
        <w:t xml:space="preserve">which we think might help people with COVID-19. </w:t>
      </w:r>
      <w:r w:rsidR="00E53E07">
        <w:t xml:space="preserve">The drug </w:t>
      </w:r>
      <w:r w:rsidR="003B0091">
        <w:t>isn’t</w:t>
      </w:r>
      <w:r w:rsidR="00E53E07">
        <w:t xml:space="preserve"> licenced for doctors to prescribe yet but the company has done trials using the drug</w:t>
      </w:r>
      <w:r w:rsidR="00C3514E">
        <w:t>. The trials gave it to</w:t>
      </w:r>
      <w:r w:rsidR="00E53E07">
        <w:t xml:space="preserve"> healthy people, to see if it </w:t>
      </w:r>
      <w:r w:rsidR="000F05CE">
        <w:t xml:space="preserve">was </w:t>
      </w:r>
      <w:r w:rsidR="00E53E07">
        <w:t xml:space="preserve">safe, and </w:t>
      </w:r>
      <w:r w:rsidR="00C3514E">
        <w:t>to</w:t>
      </w:r>
      <w:r w:rsidR="00E53E07">
        <w:t xml:space="preserve"> people with a lung condition called bronchiectasis</w:t>
      </w:r>
      <w:r w:rsidR="00C3514E">
        <w:t>, to see if it help</w:t>
      </w:r>
      <w:r w:rsidR="000F05CE">
        <w:t>ed</w:t>
      </w:r>
      <w:r w:rsidR="00C3514E">
        <w:t xml:space="preserve"> control their symptoms</w:t>
      </w:r>
      <w:r w:rsidR="00C41403">
        <w:t xml:space="preserve"> (bronchiectasis is a lung condition which causes frequent chest infections and damage to the air passages).</w:t>
      </w:r>
      <w:r w:rsidR="00F7337A">
        <w:t xml:space="preserve"> </w:t>
      </w:r>
      <w:r w:rsidR="004F2A71" w:rsidRPr="004F2A71">
        <w:t xml:space="preserve">Brensocatib reduced inflammation in the lungs </w:t>
      </w:r>
      <w:r w:rsidR="00002D3A">
        <w:t>of</w:t>
      </w:r>
      <w:r w:rsidR="004F2A71" w:rsidRPr="004F2A71">
        <w:t xml:space="preserve"> people with bronchiectasis. </w:t>
      </w:r>
      <w:r w:rsidR="002E6A86">
        <w:t xml:space="preserve">We think that </w:t>
      </w:r>
      <w:r w:rsidR="004F2A71" w:rsidRPr="004F2A71">
        <w:t>Brensocatib</w:t>
      </w:r>
      <w:r w:rsidR="002E6A86">
        <w:t xml:space="preserve"> may help people with COVID-19 in a similar way. </w:t>
      </w:r>
      <w:r w:rsidR="00F7337A">
        <w:t xml:space="preserve">We want to know if </w:t>
      </w:r>
      <w:r w:rsidR="002E6A86">
        <w:t xml:space="preserve">taking </w:t>
      </w:r>
      <w:r w:rsidR="004F2A71" w:rsidRPr="004F2A71">
        <w:t>Brensocatib</w:t>
      </w:r>
      <w:r w:rsidR="00F7337A">
        <w:t xml:space="preserve"> </w:t>
      </w:r>
      <w:r w:rsidR="00C41403">
        <w:t>shortens your</w:t>
      </w:r>
      <w:r w:rsidR="00C42452">
        <w:t xml:space="preserve"> time in hospit</w:t>
      </w:r>
      <w:r w:rsidR="00983984">
        <w:t xml:space="preserve">al. We also </w:t>
      </w:r>
      <w:r w:rsidR="00983984">
        <w:lastRenderedPageBreak/>
        <w:t xml:space="preserve">want to find out </w:t>
      </w:r>
      <w:r w:rsidR="00C42452">
        <w:t xml:space="preserve">if </w:t>
      </w:r>
      <w:r w:rsidR="00D849DE">
        <w:t>you’re</w:t>
      </w:r>
      <w:r w:rsidR="00F7337A">
        <w:t xml:space="preserve"> less likely to need</w:t>
      </w:r>
      <w:r w:rsidR="00FF735D">
        <w:t xml:space="preserve"> </w:t>
      </w:r>
      <w:r w:rsidR="00C3514E">
        <w:t>oxygen</w:t>
      </w:r>
      <w:r w:rsidR="002E6A86">
        <w:t xml:space="preserve"> for a long period or </w:t>
      </w:r>
      <w:r w:rsidR="00F7337A">
        <w:t xml:space="preserve">put on a ventilator </w:t>
      </w:r>
      <w:r w:rsidR="00C3514E">
        <w:t xml:space="preserve">and </w:t>
      </w:r>
      <w:r w:rsidR="002E6A86">
        <w:t xml:space="preserve">if </w:t>
      </w:r>
      <w:r w:rsidR="00D849DE">
        <w:t>you’re</w:t>
      </w:r>
      <w:r w:rsidR="00C3514E">
        <w:t xml:space="preserve"> more likely to recover</w:t>
      </w:r>
      <w:r w:rsidR="00F7337A">
        <w:t>.</w:t>
      </w:r>
      <w:r w:rsidR="00C42452" w:rsidRPr="00C42452">
        <w:t xml:space="preserve"> </w:t>
      </w:r>
    </w:p>
    <w:p w14:paraId="3E253AB1" w14:textId="35497583" w:rsidR="007F4E26" w:rsidRDefault="007F4E26" w:rsidP="004C59C7">
      <w:pPr>
        <w:pStyle w:val="Subtitle"/>
      </w:pPr>
      <w:r w:rsidRPr="003562DF">
        <w:t>What is being tested?</w:t>
      </w:r>
    </w:p>
    <w:p w14:paraId="3C1D9676" w14:textId="4AD4DF9E" w:rsidR="00156626" w:rsidRDefault="00C42452" w:rsidP="004C59C7">
      <w:r>
        <w:t xml:space="preserve">Each participant will </w:t>
      </w:r>
      <w:r w:rsidR="006E2EA0">
        <w:t>get</w:t>
      </w:r>
      <w:r>
        <w:t xml:space="preserve"> </w:t>
      </w:r>
      <w:r w:rsidR="00C3514E">
        <w:t xml:space="preserve">one </w:t>
      </w:r>
      <w:r w:rsidR="004F2A71" w:rsidRPr="004F2A71">
        <w:t>Brensocatib</w:t>
      </w:r>
      <w:r w:rsidR="00C3514E">
        <w:t xml:space="preserve"> tablet or one dummy tablet</w:t>
      </w:r>
      <w:r>
        <w:t xml:space="preserve"> </w:t>
      </w:r>
      <w:r w:rsidR="00C3514E">
        <w:t>(placebo) every day for 28</w:t>
      </w:r>
      <w:r>
        <w:t xml:space="preserve"> days. </w:t>
      </w:r>
    </w:p>
    <w:p w14:paraId="623BEF3E" w14:textId="55D4B729" w:rsidR="00C42452" w:rsidRPr="00C42452" w:rsidRDefault="00C42452" w:rsidP="004C59C7">
      <w:r>
        <w:t xml:space="preserve">Whether you </w:t>
      </w:r>
      <w:r w:rsidR="006E2EA0">
        <w:t>get</w:t>
      </w:r>
      <w:r>
        <w:t xml:space="preserve"> the </w:t>
      </w:r>
      <w:r w:rsidR="004F2A71" w:rsidRPr="004F2A71">
        <w:t>Brensocatib</w:t>
      </w:r>
      <w:r>
        <w:t xml:space="preserve"> tablet or </w:t>
      </w:r>
      <w:r w:rsidR="00C3514E">
        <w:t>the dummy tablet</w:t>
      </w:r>
      <w:r>
        <w:t xml:space="preserve"> will be </w:t>
      </w:r>
      <w:r w:rsidR="009D7905">
        <w:t>decided randomly (like tossing a coin</w:t>
      </w:r>
      <w:r w:rsidR="00CD4399">
        <w:t>,</w:t>
      </w:r>
      <w:r w:rsidR="009D7905">
        <w:t xml:space="preserve"> but using a computer). Neither you nor your trial team will be able to decide if you </w:t>
      </w:r>
      <w:proofErr w:type="gramStart"/>
      <w:r w:rsidR="009D7905">
        <w:t xml:space="preserve">get  </w:t>
      </w:r>
      <w:r w:rsidR="004F2A71" w:rsidRPr="004F2A71">
        <w:t>Brensocatib</w:t>
      </w:r>
      <w:proofErr w:type="gramEnd"/>
      <w:r w:rsidR="009D7905">
        <w:t xml:space="preserve"> or </w:t>
      </w:r>
      <w:r w:rsidR="00E50AF2">
        <w:t>the dummy tablet</w:t>
      </w:r>
      <w:r w:rsidR="009D7905">
        <w:t xml:space="preserve">. To take part in the trial you will need to be happy to either take the </w:t>
      </w:r>
      <w:r w:rsidR="004F2A71" w:rsidRPr="004F2A71">
        <w:t>Brensocatib</w:t>
      </w:r>
      <w:r w:rsidR="009D7905">
        <w:t xml:space="preserve"> tablets or </w:t>
      </w:r>
      <w:r w:rsidR="00E50AF2">
        <w:t>the dummy tablet</w:t>
      </w:r>
      <w:r w:rsidR="002E6A86">
        <w:t>s</w:t>
      </w:r>
      <w:r w:rsidR="009D7905">
        <w:t>.</w:t>
      </w:r>
    </w:p>
    <w:p w14:paraId="06BED408" w14:textId="06A32B28" w:rsidR="007F4E26" w:rsidRDefault="007F4E26" w:rsidP="004C59C7">
      <w:pPr>
        <w:pStyle w:val="Subtitle"/>
      </w:pPr>
      <w:r w:rsidRPr="003562DF">
        <w:t xml:space="preserve">Why have I been </w:t>
      </w:r>
      <w:r w:rsidR="00EA1F06">
        <w:t>asked</w:t>
      </w:r>
      <w:r w:rsidRPr="003562DF">
        <w:t>?</w:t>
      </w:r>
    </w:p>
    <w:p w14:paraId="22997025" w14:textId="3A9CF613" w:rsidR="00EA1F06" w:rsidRPr="00EA1F06" w:rsidRDefault="00D849DE" w:rsidP="004C59C7">
      <w:r>
        <w:t>We’re</w:t>
      </w:r>
      <w:r w:rsidR="00F9188A">
        <w:t xml:space="preserve"> asking you</w:t>
      </w:r>
      <w:r w:rsidR="00EA1F06">
        <w:t xml:space="preserve"> </w:t>
      </w:r>
      <w:r w:rsidR="004C59C7">
        <w:t xml:space="preserve">to take part </w:t>
      </w:r>
      <w:r w:rsidR="00EA1F06">
        <w:t>as you have been admitted to hospital as you may have COVID</w:t>
      </w:r>
      <w:r w:rsidR="00E50AF2">
        <w:t>-</w:t>
      </w:r>
      <w:r w:rsidR="00EA1F06">
        <w:t>19.</w:t>
      </w:r>
      <w:r w:rsidR="004C59C7">
        <w:t xml:space="preserve"> A total of 300 participants </w:t>
      </w:r>
      <w:r w:rsidR="00983984">
        <w:t>with COVID</w:t>
      </w:r>
      <w:r w:rsidR="00E50AF2">
        <w:t>-</w:t>
      </w:r>
      <w:r w:rsidR="00983984">
        <w:t xml:space="preserve">19 </w:t>
      </w:r>
      <w:r w:rsidR="00E50AF2">
        <w:t xml:space="preserve">at different hospitals in the UK </w:t>
      </w:r>
      <w:r w:rsidR="004C59C7">
        <w:t>will take part in the trial.</w:t>
      </w:r>
    </w:p>
    <w:p w14:paraId="35527780" w14:textId="77777777" w:rsidR="007F4E26" w:rsidRPr="00CD55DB" w:rsidRDefault="007F4E26" w:rsidP="004C59C7">
      <w:pPr>
        <w:pStyle w:val="Subtitle"/>
      </w:pPr>
      <w:r w:rsidRPr="00CD55DB">
        <w:t xml:space="preserve">Do I have to </w:t>
      </w:r>
      <w:r w:rsidRPr="00F7337A">
        <w:t>take</w:t>
      </w:r>
      <w:r w:rsidRPr="00CD55DB">
        <w:t xml:space="preserve"> part?</w:t>
      </w:r>
    </w:p>
    <w:p w14:paraId="3DCF6611" w14:textId="2FEA6359" w:rsidR="007F4E26" w:rsidRPr="003562DF" w:rsidRDefault="00A856BE" w:rsidP="004C59C7">
      <w:r>
        <w:t xml:space="preserve">No. </w:t>
      </w:r>
      <w:r w:rsidR="000741A2">
        <w:t>T</w:t>
      </w:r>
      <w:r w:rsidR="007F4E26" w:rsidRPr="003562DF">
        <w:t xml:space="preserve">aking part in this </w:t>
      </w:r>
      <w:r w:rsidR="00EA1F06">
        <w:t>trial</w:t>
      </w:r>
      <w:r w:rsidR="007F4E26" w:rsidRPr="003562DF">
        <w:t xml:space="preserve"> </w:t>
      </w:r>
      <w:r w:rsidR="00737503">
        <w:t>or not</w:t>
      </w:r>
      <w:r w:rsidR="007F4E26" w:rsidRPr="003562DF">
        <w:t xml:space="preserve"> is entirely up to you. </w:t>
      </w:r>
      <w:r w:rsidR="000858BA">
        <w:t>If you choose to take part you can</w:t>
      </w:r>
      <w:r w:rsidR="007F4E26" w:rsidRPr="003562DF">
        <w:t xml:space="preserve"> stop the </w:t>
      </w:r>
      <w:r w:rsidR="00EA1F06">
        <w:t>trial</w:t>
      </w:r>
      <w:r w:rsidR="007F4E26" w:rsidRPr="003562DF">
        <w:t xml:space="preserve"> at any time.  You </w:t>
      </w:r>
      <w:r w:rsidR="00D849DE">
        <w:t>don’t</w:t>
      </w:r>
      <w:r w:rsidR="007F4E26" w:rsidRPr="003562DF">
        <w:t xml:space="preserve"> have to give a reason for not taking part or for stopping</w:t>
      </w:r>
      <w:r w:rsidR="00CD4399">
        <w:t>,</w:t>
      </w:r>
      <w:r w:rsidR="001C3F1D">
        <w:t xml:space="preserve"> and</w:t>
      </w:r>
      <w:r w:rsidR="007F4E26" w:rsidRPr="003562DF">
        <w:t xml:space="preserve"> the medical care you get and your relationship with the medical or nursing staff looking after you </w:t>
      </w:r>
      <w:r w:rsidR="001C3F1D">
        <w:t>won’t</w:t>
      </w:r>
      <w:r w:rsidR="007F4E26" w:rsidRPr="003562DF">
        <w:t xml:space="preserve"> be affected.</w:t>
      </w:r>
    </w:p>
    <w:p w14:paraId="0A0C6CC4" w14:textId="77777777" w:rsidR="00F47319" w:rsidRDefault="007F4E26" w:rsidP="004C59C7">
      <w:pPr>
        <w:pStyle w:val="Subtitle"/>
      </w:pPr>
      <w:r w:rsidRPr="003562DF">
        <w:t>What will happen to me if I take part?</w:t>
      </w:r>
    </w:p>
    <w:p w14:paraId="4580A88C" w14:textId="0EECA675" w:rsidR="007F507D" w:rsidRDefault="00D849DE" w:rsidP="007F507D">
      <w:r>
        <w:t>We’ll</w:t>
      </w:r>
      <w:r w:rsidR="004C59C7">
        <w:t xml:space="preserve"> check your medical notes to see if </w:t>
      </w:r>
      <w:r>
        <w:t>you’re</w:t>
      </w:r>
      <w:r w:rsidR="004C59C7">
        <w:t xml:space="preserve"> </w:t>
      </w:r>
      <w:r w:rsidR="00BD28BC">
        <w:t>able</w:t>
      </w:r>
      <w:r w:rsidR="004C59C7">
        <w:t xml:space="preserve"> to take part. </w:t>
      </w:r>
      <w:r>
        <w:t>We’ll</w:t>
      </w:r>
      <w:r w:rsidR="004C59C7">
        <w:t xml:space="preserve"> check what the nursing and medical staff looking after you have recorded about your condition and will look at the results of tests that </w:t>
      </w:r>
      <w:r w:rsidR="006D2B5B">
        <w:t>you’ve</w:t>
      </w:r>
      <w:r w:rsidR="004C59C7">
        <w:t xml:space="preserve"> had</w:t>
      </w:r>
      <w:r w:rsidR="00575B95">
        <w:t xml:space="preserve"> </w:t>
      </w:r>
      <w:r w:rsidR="006D2B5B">
        <w:t>-</w:t>
      </w:r>
      <w:r w:rsidR="00575B95">
        <w:t xml:space="preserve"> for example blood tests, </w:t>
      </w:r>
      <w:r w:rsidR="00F82F0C">
        <w:t>chest x-ray</w:t>
      </w:r>
      <w:r w:rsidR="00575B95">
        <w:t xml:space="preserve"> and CT scan</w:t>
      </w:r>
      <w:r w:rsidR="004C59C7">
        <w:t xml:space="preserve">. </w:t>
      </w:r>
      <w:r>
        <w:t>We’ll</w:t>
      </w:r>
      <w:r w:rsidR="004C59C7">
        <w:t xml:space="preserve"> also look at what medications </w:t>
      </w:r>
      <w:r>
        <w:t>you’re</w:t>
      </w:r>
      <w:r w:rsidR="004C59C7">
        <w:t xml:space="preserve"> already taking. </w:t>
      </w:r>
    </w:p>
    <w:p w14:paraId="79971C74" w14:textId="39522E9A" w:rsidR="007F507D" w:rsidRDefault="007F507D" w:rsidP="007F507D">
      <w:r>
        <w:t>A member of the research team will speak to you about the trial and answer any questions you have. If you want to take part</w:t>
      </w:r>
      <w:r w:rsidR="00CD4399">
        <w:t>,</w:t>
      </w:r>
      <w:r>
        <w:t xml:space="preserve"> </w:t>
      </w:r>
      <w:r w:rsidR="00D849DE">
        <w:t>we’ll</w:t>
      </w:r>
      <w:r>
        <w:t xml:space="preserve"> ask you to </w:t>
      </w:r>
      <w:r w:rsidR="006117D3">
        <w:t>fill out</w:t>
      </w:r>
      <w:r>
        <w:t xml:space="preserve"> and sign a consent form. This will confirm that you understand what the trial means for you and that you agree to take part. </w:t>
      </w:r>
    </w:p>
    <w:p w14:paraId="4899B84D" w14:textId="19BB8587" w:rsidR="004C59C7" w:rsidRDefault="00DF0272" w:rsidP="004C59C7">
      <w:r w:rsidRPr="00EA3923">
        <w:rPr>
          <w:b/>
        </w:rPr>
        <w:lastRenderedPageBreak/>
        <w:t>Will I need to have any o</w:t>
      </w:r>
      <w:r w:rsidR="00CD4399" w:rsidRPr="00EA3923">
        <w:rPr>
          <w:b/>
        </w:rPr>
        <w:t xml:space="preserve">ther </w:t>
      </w:r>
      <w:r w:rsidRPr="00EA3923">
        <w:rPr>
          <w:b/>
        </w:rPr>
        <w:t>t</w:t>
      </w:r>
      <w:r w:rsidR="00CD4399" w:rsidRPr="00EA3923">
        <w:rPr>
          <w:b/>
        </w:rPr>
        <w:t>ests</w:t>
      </w:r>
      <w:r w:rsidRPr="00EA3923">
        <w:rPr>
          <w:b/>
        </w:rPr>
        <w:t>?</w:t>
      </w:r>
      <w:r w:rsidR="006502C6">
        <w:t xml:space="preserve"> </w:t>
      </w:r>
      <w:r w:rsidR="004C59C7">
        <w:t xml:space="preserve">If you </w:t>
      </w:r>
      <w:r w:rsidR="00D849DE">
        <w:t>haven’t</w:t>
      </w:r>
      <w:r w:rsidR="004C59C7">
        <w:t xml:space="preserve"> had a bloo</w:t>
      </w:r>
      <w:r w:rsidR="00156626">
        <w:t xml:space="preserve">d test to check your kidneys, </w:t>
      </w:r>
      <w:r w:rsidR="004C59C7">
        <w:t xml:space="preserve">liver </w:t>
      </w:r>
      <w:r w:rsidR="00156626">
        <w:t xml:space="preserve">or blood count (haemoglobin) </w:t>
      </w:r>
      <w:r w:rsidR="004C59C7">
        <w:t xml:space="preserve">in the last </w:t>
      </w:r>
      <w:r w:rsidR="003734BA">
        <w:t>3 days</w:t>
      </w:r>
      <w:r w:rsidR="004C59C7">
        <w:t xml:space="preserve"> </w:t>
      </w:r>
      <w:r w:rsidR="00D849DE">
        <w:t>we’ll</w:t>
      </w:r>
      <w:r w:rsidR="004C59C7">
        <w:t xml:space="preserve"> take a blood test to check this.</w:t>
      </w:r>
      <w:r w:rsidR="0032780B">
        <w:t xml:space="preserve"> </w:t>
      </w:r>
      <w:r w:rsidR="00D849DE">
        <w:t>We’ll</w:t>
      </w:r>
      <w:r w:rsidR="0032780B">
        <w:t xml:space="preserve"> also check your blood pressure,</w:t>
      </w:r>
      <w:r w:rsidR="00156626">
        <w:t xml:space="preserve"> pulse, </w:t>
      </w:r>
      <w:r w:rsidR="00E50AF2">
        <w:t xml:space="preserve">temperature and </w:t>
      </w:r>
      <w:r w:rsidR="0032780B">
        <w:t>oxygen levels from your finger</w:t>
      </w:r>
      <w:r w:rsidR="00156626">
        <w:t xml:space="preserve"> if you </w:t>
      </w:r>
      <w:r w:rsidR="00D849DE">
        <w:t>haven’t</w:t>
      </w:r>
      <w:r w:rsidR="00156626">
        <w:t xml:space="preserve"> had these recorded in the last </w:t>
      </w:r>
      <w:r w:rsidR="00E50AF2">
        <w:t>24 hours</w:t>
      </w:r>
      <w:r w:rsidR="00156626">
        <w:t xml:space="preserve">. We expect that </w:t>
      </w:r>
      <w:r w:rsidR="00D849DE">
        <w:t>you’ll</w:t>
      </w:r>
      <w:r w:rsidR="00156626">
        <w:t xml:space="preserve"> have had these done already by the nurses or doctors looking after you</w:t>
      </w:r>
      <w:r w:rsidR="00F82F0C">
        <w:t xml:space="preserve"> and</w:t>
      </w:r>
      <w:r>
        <w:t>,</w:t>
      </w:r>
      <w:r w:rsidR="00F82F0C">
        <w:t xml:space="preserve"> if </w:t>
      </w:r>
      <w:r w:rsidR="00E50AF2">
        <w:t>you have</w:t>
      </w:r>
      <w:r>
        <w:t>,</w:t>
      </w:r>
      <w:r w:rsidR="00F82F0C">
        <w:t xml:space="preserve"> we won’t </w:t>
      </w:r>
      <w:r w:rsidR="003058DA">
        <w:t>do them again</w:t>
      </w:r>
      <w:r w:rsidR="00156626">
        <w:t>.</w:t>
      </w:r>
    </w:p>
    <w:p w14:paraId="7BECB4FF" w14:textId="3C670581" w:rsidR="0032780B" w:rsidRDefault="006D2B5B" w:rsidP="004C59C7">
      <w:r>
        <w:t>Then we</w:t>
      </w:r>
      <w:r w:rsidR="007F507D">
        <w:t xml:space="preserve"> let you know if </w:t>
      </w:r>
      <w:r w:rsidR="00D849DE">
        <w:t>you’re</w:t>
      </w:r>
      <w:r w:rsidR="007F507D">
        <w:t xml:space="preserve"> suitable to take part in the trial or not.</w:t>
      </w:r>
    </w:p>
    <w:p w14:paraId="3082BBF1" w14:textId="3921DAAD" w:rsidR="0032780B" w:rsidRDefault="00D849DE" w:rsidP="004C59C7">
      <w:r>
        <w:t>We’ll</w:t>
      </w:r>
      <w:r w:rsidR="0032780B">
        <w:t xml:space="preserve"> </w:t>
      </w:r>
      <w:r w:rsidR="00156626">
        <w:t xml:space="preserve">use a computer to find out </w:t>
      </w:r>
      <w:r w:rsidR="00E50AF2">
        <w:t xml:space="preserve">what bottle of tablets you have been allocated. </w:t>
      </w:r>
      <w:r w:rsidR="007802FB">
        <w:t>Your doctors and nurses</w:t>
      </w:r>
      <w:r w:rsidR="00E50AF2">
        <w:t xml:space="preserve"> will not know if </w:t>
      </w:r>
      <w:r w:rsidR="006A302C">
        <w:t>the bottle</w:t>
      </w:r>
      <w:r w:rsidR="00E50AF2">
        <w:t xml:space="preserve"> contains </w:t>
      </w:r>
      <w:r w:rsidR="004F2A71" w:rsidRPr="004F2A71">
        <w:t>Brensocatib</w:t>
      </w:r>
      <w:r w:rsidR="00E50AF2">
        <w:t xml:space="preserve"> tablets or dummy tablets. </w:t>
      </w:r>
      <w:r w:rsidR="00C31AAA">
        <w:t xml:space="preserve">The nurse looking after you will give you one </w:t>
      </w:r>
      <w:r w:rsidR="006A302C">
        <w:t xml:space="preserve">of the trial tablets </w:t>
      </w:r>
      <w:r w:rsidR="00C31AAA">
        <w:t xml:space="preserve">every day along with </w:t>
      </w:r>
      <w:r w:rsidR="00E50AF2">
        <w:t>any</w:t>
      </w:r>
      <w:r w:rsidR="00C31AAA">
        <w:t xml:space="preserve"> other medications that </w:t>
      </w:r>
      <w:r w:rsidR="006A302C">
        <w:t>you</w:t>
      </w:r>
      <w:r w:rsidR="00C31AAA">
        <w:t xml:space="preserve"> have </w:t>
      </w:r>
      <w:r w:rsidR="006A302C">
        <w:t xml:space="preserve">been </w:t>
      </w:r>
      <w:r w:rsidR="00C31AAA">
        <w:t xml:space="preserve">prescribed while </w:t>
      </w:r>
      <w:r>
        <w:t>you’re</w:t>
      </w:r>
      <w:r w:rsidR="00C31AAA">
        <w:t xml:space="preserve"> in h</w:t>
      </w:r>
      <w:r w:rsidR="006A302C">
        <w:t xml:space="preserve">ospital. </w:t>
      </w:r>
      <w:r w:rsidR="006D2B5B">
        <w:t>You’ll</w:t>
      </w:r>
      <w:r w:rsidR="006A302C">
        <w:t xml:space="preserve"> take the trial tablets for 28</w:t>
      </w:r>
      <w:r w:rsidR="00C31AAA">
        <w:t xml:space="preserve"> days.</w:t>
      </w:r>
    </w:p>
    <w:p w14:paraId="03C97097" w14:textId="688A08C3" w:rsidR="00C31AAA" w:rsidRDefault="00D849DE" w:rsidP="004C59C7">
      <w:r>
        <w:t>We’ll</w:t>
      </w:r>
      <w:r w:rsidR="00C31AAA" w:rsidRPr="00236F85">
        <w:t xml:space="preserve"> check your medical notes every day </w:t>
      </w:r>
      <w:r w:rsidR="009E6721" w:rsidRPr="00236F85">
        <w:t xml:space="preserve">while </w:t>
      </w:r>
      <w:r>
        <w:t>you’re</w:t>
      </w:r>
      <w:r w:rsidR="009E6721" w:rsidRPr="00236F85">
        <w:t xml:space="preserve"> in hospital </w:t>
      </w:r>
      <w:r w:rsidR="00C31AAA" w:rsidRPr="00236F85">
        <w:t xml:space="preserve">to </w:t>
      </w:r>
      <w:r w:rsidR="00E83846" w:rsidRPr="00236F85">
        <w:t xml:space="preserve">see how </w:t>
      </w:r>
      <w:r>
        <w:t>you’re</w:t>
      </w:r>
      <w:r w:rsidR="00E83846" w:rsidRPr="00236F85">
        <w:t xml:space="preserve"> </w:t>
      </w:r>
      <w:r w:rsidR="00F82F0C" w:rsidRPr="00236F85">
        <w:t>g</w:t>
      </w:r>
      <w:r w:rsidR="009E6721" w:rsidRPr="00236F85">
        <w:t>etting on</w:t>
      </w:r>
      <w:r w:rsidR="00E83846" w:rsidRPr="00236F85">
        <w:t xml:space="preserve">. </w:t>
      </w:r>
      <w:r>
        <w:t>We’ll</w:t>
      </w:r>
      <w:r w:rsidR="00236F85">
        <w:t xml:space="preserve"> record these details for a maximum of 29 days.</w:t>
      </w:r>
    </w:p>
    <w:p w14:paraId="00BF77B9" w14:textId="4EED5B1B" w:rsidR="002348D3" w:rsidRDefault="00F82F0C" w:rsidP="004C59C7">
      <w:r>
        <w:t>If COVID</w:t>
      </w:r>
      <w:r w:rsidR="00573DCB">
        <w:t>-</w:t>
      </w:r>
      <w:r>
        <w:t xml:space="preserve">19 makes you very unwell </w:t>
      </w:r>
      <w:r w:rsidR="002348D3">
        <w:t xml:space="preserve">during the trial </w:t>
      </w:r>
      <w:r w:rsidR="00B30D2C">
        <w:t>and</w:t>
      </w:r>
      <w:r w:rsidR="0037781F">
        <w:t xml:space="preserve"> you</w:t>
      </w:r>
      <w:r w:rsidR="00B30D2C">
        <w:t xml:space="preserve"> </w:t>
      </w:r>
      <w:r w:rsidR="00067A3F">
        <w:t>can’t</w:t>
      </w:r>
      <w:r w:rsidR="00B30D2C">
        <w:t xml:space="preserve"> </w:t>
      </w:r>
      <w:r w:rsidR="00573DCB">
        <w:t>take anything</w:t>
      </w:r>
      <w:r w:rsidR="00B30D2C">
        <w:t xml:space="preserve"> </w:t>
      </w:r>
      <w:r w:rsidR="00573DCB">
        <w:t>by mouth</w:t>
      </w:r>
      <w:r w:rsidR="00DF0272">
        <w:t>,</w:t>
      </w:r>
      <w:r w:rsidR="00573DCB">
        <w:t xml:space="preserve"> you may have a tube put in by the clinical team which is passed through your nose and down into your stomach (this is called a nasogastric or NG tube). We </w:t>
      </w:r>
      <w:r w:rsidR="00D849DE">
        <w:t>won’t</w:t>
      </w:r>
      <w:r w:rsidR="00573DCB">
        <w:t xml:space="preserve"> put a NG</w:t>
      </w:r>
      <w:r w:rsidR="00011401">
        <w:t xml:space="preserve"> tube</w:t>
      </w:r>
      <w:r w:rsidR="00573DCB">
        <w:t xml:space="preserve"> in just for the trial</w:t>
      </w:r>
      <w:r w:rsidR="00DF0272">
        <w:t>,</w:t>
      </w:r>
      <w:r w:rsidR="00573DCB">
        <w:t xml:space="preserve"> but if you have one</w:t>
      </w:r>
      <w:r w:rsidR="00DF0272">
        <w:t>,</w:t>
      </w:r>
      <w:r w:rsidR="00573DCB">
        <w:t xml:space="preserve"> the nurse giving y</w:t>
      </w:r>
      <w:r w:rsidR="00DF0272">
        <w:t xml:space="preserve">ou </w:t>
      </w:r>
      <w:r w:rsidR="00573DCB">
        <w:t xml:space="preserve">your medications will dissolve the trial tablet </w:t>
      </w:r>
      <w:r w:rsidR="00DF0272">
        <w:t>in water</w:t>
      </w:r>
      <w:r w:rsidR="00573DCB">
        <w:t xml:space="preserve"> and give it to you through your NG tube. </w:t>
      </w:r>
      <w:r w:rsidR="00D849DE">
        <w:t>We’ll</w:t>
      </w:r>
      <w:r w:rsidR="002348D3">
        <w:t xml:space="preserve"> continue to look at your medical notes and collect </w:t>
      </w:r>
      <w:r w:rsidR="00573DCB">
        <w:t>your</w:t>
      </w:r>
      <w:r w:rsidR="002348D3">
        <w:t xml:space="preserve"> details </w:t>
      </w:r>
      <w:r w:rsidR="00B30D2C">
        <w:t>for 29 days as described</w:t>
      </w:r>
      <w:r w:rsidR="002348D3">
        <w:t xml:space="preserve"> above.</w:t>
      </w:r>
    </w:p>
    <w:p w14:paraId="7EB90FBC" w14:textId="26F35ED9" w:rsidR="00F11BE5" w:rsidRDefault="00F11BE5" w:rsidP="004C59C7">
      <w:r w:rsidRPr="00F11BE5">
        <w:t xml:space="preserve">If you </w:t>
      </w:r>
      <w:r w:rsidR="00DF0272">
        <w:t>leave</w:t>
      </w:r>
      <w:r w:rsidRPr="00F11BE5">
        <w:t xml:space="preserve"> hospital before the end of the 29 days</w:t>
      </w:r>
      <w:r w:rsidR="00DF0272">
        <w:t>,</w:t>
      </w:r>
      <w:r w:rsidRPr="00F11BE5">
        <w:t xml:space="preserve"> </w:t>
      </w:r>
      <w:r w:rsidR="00D849DE">
        <w:t>we’ll</w:t>
      </w:r>
      <w:r w:rsidRPr="00F11BE5">
        <w:t xml:space="preserve"> give you the trial tablets to take home</w:t>
      </w:r>
      <w:r w:rsidR="00575B95">
        <w:t xml:space="preserve"> to finish. </w:t>
      </w:r>
      <w:r w:rsidR="00D849DE">
        <w:t>We’ll</w:t>
      </w:r>
      <w:r w:rsidR="00575B95">
        <w:t xml:space="preserve"> phone you</w:t>
      </w:r>
      <w:r w:rsidRPr="00F11BE5">
        <w:t xml:space="preserve"> </w:t>
      </w:r>
      <w:r w:rsidR="00067A3F">
        <w:t>no more than</w:t>
      </w:r>
      <w:r w:rsidRPr="00F11BE5">
        <w:t xml:space="preserve"> 5 times (on the 3rd, 5th, 8th, 15th and 29th day after you started the trial tablets). </w:t>
      </w:r>
      <w:r w:rsidR="00D849DE">
        <w:t>We’ll</w:t>
      </w:r>
      <w:r w:rsidRPr="00F11BE5">
        <w:t xml:space="preserve"> ask you how </w:t>
      </w:r>
      <w:r w:rsidR="00D849DE">
        <w:t>you’re</w:t>
      </w:r>
      <w:r w:rsidRPr="00F11BE5">
        <w:t xml:space="preserve"> getting on, if </w:t>
      </w:r>
      <w:r w:rsidR="006D2B5B">
        <w:t>you’ve</w:t>
      </w:r>
      <w:r w:rsidRPr="00F11BE5">
        <w:t xml:space="preserve"> been unwell for any reason since leaving hospital and if any of your usual medications have been changed.</w:t>
      </w:r>
      <w:r w:rsidR="00545136">
        <w:t xml:space="preserve"> When you leave hospital </w:t>
      </w:r>
      <w:r w:rsidR="00D849DE">
        <w:t>we’ll</w:t>
      </w:r>
      <w:r w:rsidR="00545136">
        <w:t xml:space="preserve"> give you a diary to fill in to write down if you have any new symptoms or feel unwell and if you have any changes to your prescribed medications. </w:t>
      </w:r>
      <w:r w:rsidR="004D16B5">
        <w:t>We’ll</w:t>
      </w:r>
      <w:r w:rsidR="00545136">
        <w:t xml:space="preserve"> ask you about </w:t>
      </w:r>
      <w:r w:rsidR="00BC27C3">
        <w:t>t</w:t>
      </w:r>
      <w:r w:rsidR="00545136">
        <w:t>his when we phone you.</w:t>
      </w:r>
      <w:r w:rsidR="004D16B5">
        <w:t xml:space="preserve"> We’ll also give you a phone number so that you can call us if you need to.</w:t>
      </w:r>
    </w:p>
    <w:p w14:paraId="2FD4BB5D" w14:textId="14CF48AF" w:rsidR="002348D3" w:rsidRDefault="002348D3" w:rsidP="004C59C7">
      <w:r>
        <w:lastRenderedPageBreak/>
        <w:t>When we collect the details about you and your condition</w:t>
      </w:r>
      <w:r w:rsidR="00DF0272">
        <w:t>,</w:t>
      </w:r>
      <w:r>
        <w:t xml:space="preserve"> we save these on a computer but </w:t>
      </w:r>
      <w:r w:rsidR="00D849DE">
        <w:t>we’ll</w:t>
      </w:r>
      <w:r>
        <w:t xml:space="preserve"> not save you name or other </w:t>
      </w:r>
      <w:r w:rsidR="00DF0272">
        <w:t xml:space="preserve">personal </w:t>
      </w:r>
      <w:r>
        <w:t>details which w</w:t>
      </w:r>
      <w:r w:rsidR="00DF0272">
        <w:t>ould</w:t>
      </w:r>
      <w:r>
        <w:t xml:space="preserve"> be able to identify you.</w:t>
      </w:r>
    </w:p>
    <w:p w14:paraId="1696A9D6" w14:textId="6F241F16" w:rsidR="00F82F0C" w:rsidRDefault="00D849DE" w:rsidP="004C59C7">
      <w:r>
        <w:t>We’ll</w:t>
      </w:r>
      <w:r w:rsidR="002348D3">
        <w:t xml:space="preserve"> keep your contact details </w:t>
      </w:r>
      <w:r w:rsidR="00B30D2C">
        <w:t>separately</w:t>
      </w:r>
      <w:r w:rsidR="00DF0272">
        <w:t>,</w:t>
      </w:r>
      <w:r w:rsidR="00B30D2C">
        <w:t xml:space="preserve"> </w:t>
      </w:r>
      <w:r w:rsidR="002348D3">
        <w:t xml:space="preserve">so </w:t>
      </w:r>
      <w:r w:rsidR="001E1CC6">
        <w:t xml:space="preserve">if you leave hospital </w:t>
      </w:r>
      <w:r w:rsidR="002348D3">
        <w:t>we can phone you</w:t>
      </w:r>
      <w:r w:rsidR="00B30D2C">
        <w:t xml:space="preserve">. </w:t>
      </w:r>
      <w:r w:rsidR="00F82F0C">
        <w:t xml:space="preserve"> </w:t>
      </w:r>
    </w:p>
    <w:p w14:paraId="458C7AF2" w14:textId="065ABA53" w:rsidR="00A60355" w:rsidRPr="003562DF" w:rsidRDefault="006204D6" w:rsidP="001E1CC6">
      <w:pPr>
        <w:pStyle w:val="Subtitle"/>
      </w:pPr>
      <w:r w:rsidRPr="003562DF">
        <w:t xml:space="preserve">Will taking part in the </w:t>
      </w:r>
      <w:r w:rsidR="00793F0B">
        <w:t>trial</w:t>
      </w:r>
      <w:r w:rsidRPr="003562DF">
        <w:t xml:space="preserve"> affect my usual care?</w:t>
      </w:r>
    </w:p>
    <w:p w14:paraId="2A822D09" w14:textId="57C99410" w:rsidR="00D81C17" w:rsidRPr="003562DF" w:rsidRDefault="001E1CC6" w:rsidP="004C59C7">
      <w:r>
        <w:t xml:space="preserve">No, </w:t>
      </w:r>
      <w:r w:rsidR="006D2B5B">
        <w:t>you’ll</w:t>
      </w:r>
      <w:r>
        <w:t xml:space="preserve"> </w:t>
      </w:r>
      <w:r w:rsidR="006D2B5B">
        <w:t>get</w:t>
      </w:r>
      <w:r>
        <w:t xml:space="preserve"> all the usual care by the nurses and doctors looking after you.</w:t>
      </w:r>
    </w:p>
    <w:p w14:paraId="1C29E152" w14:textId="61AAA2F8" w:rsidR="004501F0" w:rsidRPr="003562DF" w:rsidRDefault="007F4E26" w:rsidP="001E1CC6">
      <w:pPr>
        <w:pStyle w:val="Subtitle"/>
      </w:pPr>
      <w:r w:rsidRPr="003562DF">
        <w:t xml:space="preserve">What will happen when the </w:t>
      </w:r>
      <w:r w:rsidR="00793F0B">
        <w:t>trial</w:t>
      </w:r>
      <w:r w:rsidRPr="003562DF">
        <w:t xml:space="preserve"> finishes?</w:t>
      </w:r>
      <w:r w:rsidR="007C68B3" w:rsidRPr="003562DF">
        <w:t xml:space="preserve"> </w:t>
      </w:r>
    </w:p>
    <w:p w14:paraId="0DB5BC11" w14:textId="61FCC806" w:rsidR="00D81C17" w:rsidRPr="003562DF" w:rsidRDefault="00DD13C5" w:rsidP="00DB3CA9">
      <w:pPr>
        <w:ind w:right="-563"/>
      </w:pPr>
      <w:r>
        <w:t xml:space="preserve">You </w:t>
      </w:r>
      <w:r w:rsidR="00833EB1">
        <w:t>won’t</w:t>
      </w:r>
      <w:r>
        <w:t xml:space="preserve"> continue to </w:t>
      </w:r>
      <w:r w:rsidR="00C07803">
        <w:t>get</w:t>
      </w:r>
      <w:r>
        <w:t xml:space="preserve"> the trial medication when the trial finishes. </w:t>
      </w:r>
    </w:p>
    <w:p w14:paraId="675DEDA3" w14:textId="77777777" w:rsidR="0033148D" w:rsidRPr="00CD55DB" w:rsidRDefault="0033148D" w:rsidP="004C59C7">
      <w:pPr>
        <w:pStyle w:val="Subtitle"/>
      </w:pPr>
      <w:r w:rsidRPr="00CD55DB">
        <w:t xml:space="preserve">What are the possible benefits </w:t>
      </w:r>
      <w:r w:rsidR="00296CB6" w:rsidRPr="00CD55DB">
        <w:t>of taking</w:t>
      </w:r>
      <w:r w:rsidRPr="00CD55DB">
        <w:t xml:space="preserve"> part?</w:t>
      </w:r>
    </w:p>
    <w:p w14:paraId="5936ED11" w14:textId="6C9E0EFE" w:rsidR="00241E8C" w:rsidRPr="003562DF" w:rsidRDefault="00DB3CA9" w:rsidP="004C59C7">
      <w:r w:rsidRPr="00594552">
        <w:t xml:space="preserve">The </w:t>
      </w:r>
      <w:r>
        <w:t>trial</w:t>
      </w:r>
      <w:r w:rsidRPr="00594552">
        <w:t xml:space="preserve"> may not immediately benefit you, but</w:t>
      </w:r>
      <w:r>
        <w:t xml:space="preserve"> i</w:t>
      </w:r>
      <w:r w:rsidRPr="00594552">
        <w:t xml:space="preserve">f the results of the </w:t>
      </w:r>
      <w:r>
        <w:t>trial</w:t>
      </w:r>
      <w:r w:rsidRPr="00594552">
        <w:t xml:space="preserve"> are </w:t>
      </w:r>
      <w:r>
        <w:t>good</w:t>
      </w:r>
      <w:r w:rsidRPr="00594552">
        <w:t xml:space="preserve"> this may </w:t>
      </w:r>
      <w:r w:rsidR="00C07803">
        <w:t>improve</w:t>
      </w:r>
      <w:r w:rsidRPr="00594552">
        <w:t xml:space="preserve"> how we treat people with </w:t>
      </w:r>
      <w:r>
        <w:t>COVID</w:t>
      </w:r>
      <w:r w:rsidR="00F11BE5">
        <w:t>-</w:t>
      </w:r>
      <w:r>
        <w:t>19</w:t>
      </w:r>
      <w:r w:rsidRPr="00594552">
        <w:t>.</w:t>
      </w:r>
    </w:p>
    <w:p w14:paraId="2B319BB7" w14:textId="77777777" w:rsidR="0033148D" w:rsidRDefault="0033148D" w:rsidP="004C59C7">
      <w:pPr>
        <w:pStyle w:val="Subtitle"/>
      </w:pPr>
      <w:r w:rsidRPr="00CD55DB">
        <w:t>What are the possible disadvantages and risks of taking part?</w:t>
      </w:r>
    </w:p>
    <w:p w14:paraId="5D073D20" w14:textId="77E5F13E" w:rsidR="004F2A71" w:rsidRDefault="004F2A71" w:rsidP="004F2A71">
      <w:r>
        <w:t xml:space="preserve">Brensocatib is an un-licensed medicine but </w:t>
      </w:r>
      <w:r w:rsidR="006D2B5B">
        <w:t>it’s</w:t>
      </w:r>
      <w:r>
        <w:t xml:space="preserve"> already been used in clinical trials. </w:t>
      </w:r>
      <w:r w:rsidR="00C07803">
        <w:t>T</w:t>
      </w:r>
      <w:r>
        <w:t xml:space="preserve">rials </w:t>
      </w:r>
      <w:r w:rsidR="00C07803">
        <w:t>with</w:t>
      </w:r>
      <w:r>
        <w:t xml:space="preserve"> healthy people and those with lung conditions </w:t>
      </w:r>
      <w:r w:rsidR="00C07803">
        <w:t>(</w:t>
      </w:r>
      <w:r>
        <w:t>with over 250 people involved</w:t>
      </w:r>
      <w:r w:rsidR="00C07803">
        <w:t>)</w:t>
      </w:r>
      <w:r>
        <w:t xml:space="preserve"> show</w:t>
      </w:r>
      <w:r w:rsidR="00A93FDB">
        <w:t>ed</w:t>
      </w:r>
      <w:r>
        <w:t xml:space="preserve"> that the medicine was generally well tolerated by people in the trial. </w:t>
      </w:r>
    </w:p>
    <w:p w14:paraId="79C0EB9C" w14:textId="34EB378B" w:rsidR="004F2A71" w:rsidRDefault="004F2A71" w:rsidP="004F2A71">
      <w:r>
        <w:t xml:space="preserve">The most common side effects reported were cough, increased phlegm, headache and breathlessness. These are common symptoms for people with lung conditions and </w:t>
      </w:r>
      <w:r w:rsidR="00A93FDB">
        <w:t xml:space="preserve">they </w:t>
      </w:r>
      <w:r>
        <w:t>were also reported frequently by people taking the placebo tablets.</w:t>
      </w:r>
    </w:p>
    <w:p w14:paraId="791BAA97" w14:textId="782D5B72" w:rsidR="004F2A71" w:rsidRDefault="004F2A71" w:rsidP="004F2A71">
      <w:r>
        <w:t xml:space="preserve">Two side effects </w:t>
      </w:r>
      <w:r w:rsidR="00EE6187">
        <w:t>that</w:t>
      </w:r>
      <w:r>
        <w:t xml:space="preserve"> we know are possible with this medicine </w:t>
      </w:r>
      <w:r w:rsidR="00A93FDB">
        <w:t xml:space="preserve">are </w:t>
      </w:r>
      <w:r>
        <w:t>thickening of the skin and inflammation of the gums</w:t>
      </w:r>
      <w:r w:rsidR="00EE6187">
        <w:t>,</w:t>
      </w:r>
      <w:r>
        <w:t xml:space="preserve"> both of which happen rarely. </w:t>
      </w:r>
      <w:r w:rsidR="00D849DE">
        <w:t>We’ll</w:t>
      </w:r>
      <w:r>
        <w:t xml:space="preserve"> ask you regularly if </w:t>
      </w:r>
      <w:r w:rsidR="006D2B5B">
        <w:t>you’ve</w:t>
      </w:r>
      <w:r>
        <w:t xml:space="preserve"> had any problems with skin or teeth during the trial.</w:t>
      </w:r>
    </w:p>
    <w:p w14:paraId="075152BE" w14:textId="3E8B0195" w:rsidR="00A93FDB" w:rsidRDefault="004F2A71" w:rsidP="004C59C7">
      <w:r>
        <w:t xml:space="preserve">When </w:t>
      </w:r>
      <w:r w:rsidR="00D849DE">
        <w:t>you’re</w:t>
      </w:r>
      <w:r>
        <w:t xml:space="preserve"> in hospital </w:t>
      </w:r>
      <w:r w:rsidR="006D2B5B">
        <w:t>you’ll</w:t>
      </w:r>
      <w:r>
        <w:t xml:space="preserve"> be closely monitored by the clinical team. </w:t>
      </w:r>
      <w:r w:rsidR="00D849DE">
        <w:t>We’ll</w:t>
      </w:r>
      <w:r>
        <w:t xml:space="preserve"> ask the clinical team to let us know if they have any worries about you taking the trial tablets. </w:t>
      </w:r>
      <w:r w:rsidR="00D849DE">
        <w:t>We’ll</w:t>
      </w:r>
      <w:r>
        <w:t xml:space="preserve"> also check your medical records frequently and </w:t>
      </w:r>
      <w:r w:rsidR="00D849DE">
        <w:t>we’ll</w:t>
      </w:r>
      <w:r>
        <w:t xml:space="preserve"> report any concerns to the trial doctors and your clinical team. If you leave hospital before the end of the 29 days </w:t>
      </w:r>
      <w:r w:rsidR="00D849DE">
        <w:t>we’ll</w:t>
      </w:r>
      <w:r>
        <w:t xml:space="preserve"> phone you as we said above.</w:t>
      </w:r>
    </w:p>
    <w:p w14:paraId="40F039AD" w14:textId="77777777" w:rsidR="00206323" w:rsidRDefault="00206323" w:rsidP="004C59C7">
      <w:bookmarkStart w:id="0" w:name="_GoBack"/>
      <w:bookmarkEnd w:id="0"/>
    </w:p>
    <w:p w14:paraId="36754DCA" w14:textId="55DFFCF1" w:rsidR="007F4E26" w:rsidRPr="003562DF" w:rsidRDefault="007F4E26" w:rsidP="004C59C7">
      <w:r w:rsidRPr="003562DF">
        <w:rPr>
          <w:rStyle w:val="SubtitleChar"/>
        </w:rPr>
        <w:lastRenderedPageBreak/>
        <w:t>Contraceptive advice</w:t>
      </w:r>
      <w:r w:rsidRPr="003562DF">
        <w:t xml:space="preserve"> </w:t>
      </w:r>
    </w:p>
    <w:p w14:paraId="14B6A6A1" w14:textId="7DCFCA48" w:rsidR="007F4E26" w:rsidRPr="00CD55DB" w:rsidRDefault="007F4E26" w:rsidP="004C59C7">
      <w:r w:rsidRPr="00CD55DB">
        <w:t xml:space="preserve">If </w:t>
      </w:r>
      <w:r w:rsidR="00D849DE">
        <w:t>you’re</w:t>
      </w:r>
      <w:r w:rsidRPr="00CD55DB">
        <w:t xml:space="preserve"> a woman who could get pregnant and </w:t>
      </w:r>
      <w:r w:rsidR="00D849DE">
        <w:t>you’re</w:t>
      </w:r>
      <w:r w:rsidRPr="00CD55DB">
        <w:t xml:space="preserve"> sexually active</w:t>
      </w:r>
      <w:r w:rsidR="00EE6187">
        <w:t>,</w:t>
      </w:r>
      <w:r w:rsidRPr="00CD55DB">
        <w:t xml:space="preserve"> you must be willing to have a pregnancy test before starting the </w:t>
      </w:r>
      <w:r w:rsidR="004E7F6B">
        <w:t>trial</w:t>
      </w:r>
      <w:r w:rsidRPr="00CD55DB">
        <w:t>. You must be willing to use a birth control method which is medically approved</w:t>
      </w:r>
      <w:r w:rsidR="00386A18">
        <w:t xml:space="preserve"> </w:t>
      </w:r>
      <w:r w:rsidR="000E766C" w:rsidRPr="000E766C">
        <w:t>while you take the trial tablets and for 30 days after you take the last tablet.</w:t>
      </w:r>
    </w:p>
    <w:p w14:paraId="3E233CB7" w14:textId="03A941A0" w:rsidR="007F4E26" w:rsidRPr="003562DF" w:rsidRDefault="007F4E26" w:rsidP="004C59C7">
      <w:r w:rsidRPr="003562DF">
        <w:t xml:space="preserve">If </w:t>
      </w:r>
      <w:r w:rsidR="00D849DE">
        <w:t>you’re</w:t>
      </w:r>
      <w:r w:rsidRPr="003562DF">
        <w:t xml:space="preserve"> a man and are sexually active with a woman who could get pregnant</w:t>
      </w:r>
      <w:r w:rsidR="00EE6187">
        <w:t>,</w:t>
      </w:r>
      <w:r w:rsidRPr="003562DF">
        <w:t xml:space="preserve"> you must be willing to use a </w:t>
      </w:r>
      <w:r w:rsidRPr="00CD55DB">
        <w:t>birth control method which is medically approved</w:t>
      </w:r>
      <w:r w:rsidRPr="003562DF">
        <w:t xml:space="preserve">. </w:t>
      </w:r>
    </w:p>
    <w:p w14:paraId="68DD043B" w14:textId="77777777" w:rsidR="007F4E26" w:rsidRPr="00CD55DB" w:rsidRDefault="007F4E26" w:rsidP="00C064BD">
      <w:pPr>
        <w:spacing w:after="0"/>
      </w:pPr>
      <w:r w:rsidRPr="00CD55DB">
        <w:t>Medically approved birth control</w:t>
      </w:r>
      <w:r w:rsidR="00EE6187">
        <w:t xml:space="preserve"> methods</w:t>
      </w:r>
      <w:r w:rsidRPr="00CD55DB">
        <w:t>:</w:t>
      </w:r>
    </w:p>
    <w:p w14:paraId="01F83DC7" w14:textId="77777777" w:rsidR="007F4E26" w:rsidRPr="00CD55DB" w:rsidRDefault="007F4E26" w:rsidP="00A93FDB">
      <w:pPr>
        <w:spacing w:after="0"/>
        <w:ind w:left="720"/>
      </w:pPr>
      <w:r w:rsidRPr="00CD55DB">
        <w:t>Combined Oral Contraceptive Pill</w:t>
      </w:r>
    </w:p>
    <w:p w14:paraId="2B66B5D0" w14:textId="77777777" w:rsidR="007F4E26" w:rsidRPr="00CD55DB" w:rsidRDefault="007F4E26" w:rsidP="00A93FDB">
      <w:pPr>
        <w:spacing w:after="0"/>
        <w:ind w:left="720"/>
      </w:pPr>
      <w:r w:rsidRPr="00CD55DB">
        <w:t>Intrauterine device – ‘coil’</w:t>
      </w:r>
    </w:p>
    <w:p w14:paraId="1E59C116" w14:textId="77777777" w:rsidR="007F4E26" w:rsidRPr="00CD55DB" w:rsidRDefault="007F4E26" w:rsidP="00A93FDB">
      <w:pPr>
        <w:spacing w:after="0"/>
        <w:ind w:left="720"/>
      </w:pPr>
      <w:r w:rsidRPr="00CD55DB">
        <w:t xml:space="preserve">Male condom </w:t>
      </w:r>
    </w:p>
    <w:p w14:paraId="74512F46" w14:textId="77777777" w:rsidR="007F4E26" w:rsidRPr="00CD55DB" w:rsidRDefault="007F4E26" w:rsidP="00A93FDB">
      <w:pPr>
        <w:spacing w:after="0"/>
        <w:ind w:left="720"/>
      </w:pPr>
      <w:r w:rsidRPr="00CD55DB">
        <w:t>Injected, patch or implant contraceptive</w:t>
      </w:r>
    </w:p>
    <w:p w14:paraId="292F7C98" w14:textId="698F78CD" w:rsidR="00D81C17" w:rsidRPr="003562DF" w:rsidRDefault="007F4E26" w:rsidP="00A93FDB">
      <w:pPr>
        <w:ind w:left="720"/>
      </w:pPr>
      <w:r w:rsidRPr="00CD55DB">
        <w:t>Male partner vasectomy - sterilisation</w:t>
      </w:r>
    </w:p>
    <w:p w14:paraId="1CE5CF74" w14:textId="4998DF08" w:rsidR="006204D6" w:rsidRPr="00CD55DB" w:rsidRDefault="006204D6" w:rsidP="004C59C7">
      <w:pPr>
        <w:pStyle w:val="Subtitle"/>
      </w:pPr>
      <w:r w:rsidRPr="00CD55DB">
        <w:t>Who is organising and funding this research?</w:t>
      </w:r>
    </w:p>
    <w:p w14:paraId="36562EBC" w14:textId="0CF7930E" w:rsidR="006204D6" w:rsidRPr="003562DF" w:rsidRDefault="006204D6" w:rsidP="004C59C7">
      <w:r w:rsidRPr="00CD55DB">
        <w:t xml:space="preserve">This </w:t>
      </w:r>
      <w:r w:rsidR="004E7F6B">
        <w:t>trial</w:t>
      </w:r>
      <w:r w:rsidRPr="00CD55DB">
        <w:t xml:space="preserve"> is being sponsored by the University of Dundee and NHS Tayside. It is being </w:t>
      </w:r>
      <w:r w:rsidRPr="00386A18">
        <w:t xml:space="preserve">funded by </w:t>
      </w:r>
      <w:proofErr w:type="spellStart"/>
      <w:r w:rsidR="00386A18" w:rsidRPr="00386A18">
        <w:t>Insmed</w:t>
      </w:r>
      <w:proofErr w:type="spellEnd"/>
      <w:r w:rsidR="00386A18" w:rsidRPr="00386A18">
        <w:t xml:space="preserve"> Inc.</w:t>
      </w:r>
      <w:r w:rsidRPr="00386A18">
        <w:t xml:space="preserve"> The </w:t>
      </w:r>
      <w:r w:rsidR="004E7F6B" w:rsidRPr="00386A18">
        <w:t>trial</w:t>
      </w:r>
      <w:r w:rsidRPr="00386A18">
        <w:t xml:space="preserve"> </w:t>
      </w:r>
      <w:r w:rsidRPr="00CD55DB">
        <w:t xml:space="preserve">is being </w:t>
      </w:r>
      <w:r w:rsidRPr="00793F0B">
        <w:t xml:space="preserve">organised by </w:t>
      </w:r>
      <w:r w:rsidR="00793F0B" w:rsidRPr="00793F0B">
        <w:t>P</w:t>
      </w:r>
      <w:r w:rsidR="00AB0F06">
        <w:t>rofessor</w:t>
      </w:r>
      <w:r w:rsidR="00793F0B">
        <w:t xml:space="preserve"> James Chal</w:t>
      </w:r>
      <w:r w:rsidR="00793F0B" w:rsidRPr="00793F0B">
        <w:t>mers</w:t>
      </w:r>
      <w:r w:rsidR="00A93FDB">
        <w:t>, University of Dundee</w:t>
      </w:r>
      <w:r w:rsidR="00793F0B">
        <w:t>.</w:t>
      </w:r>
    </w:p>
    <w:p w14:paraId="4EF5F4A6" w14:textId="1EA646EE" w:rsidR="00626BC6" w:rsidRPr="00CD55DB" w:rsidRDefault="006204D6" w:rsidP="004C59C7">
      <w:pPr>
        <w:pStyle w:val="Subtitle"/>
      </w:pPr>
      <w:r w:rsidRPr="003562DF">
        <w:t xml:space="preserve">What will happen with the information </w:t>
      </w:r>
      <w:r w:rsidR="00AB0F06">
        <w:t>you collect</w:t>
      </w:r>
      <w:r w:rsidRPr="003562DF">
        <w:t xml:space="preserve"> about me?</w:t>
      </w:r>
    </w:p>
    <w:p w14:paraId="7AE5DFFB" w14:textId="3ADB0094" w:rsidR="009F4DB0" w:rsidRPr="00CD55DB" w:rsidRDefault="00626BC6" w:rsidP="004C59C7">
      <w:r w:rsidRPr="00CD55DB">
        <w:t xml:space="preserve">Identifiable information about you and </w:t>
      </w:r>
      <w:r w:rsidR="00B406FB" w:rsidRPr="00CD55DB">
        <w:t xml:space="preserve">the </w:t>
      </w:r>
      <w:r w:rsidR="00C90851" w:rsidRPr="00CD55DB">
        <w:t>information</w:t>
      </w:r>
      <w:r w:rsidR="00B406FB" w:rsidRPr="00CD55DB">
        <w:t xml:space="preserve"> </w:t>
      </w:r>
      <w:r w:rsidR="00AB0F06">
        <w:t>we collect</w:t>
      </w:r>
      <w:r w:rsidR="00917F15" w:rsidRPr="00CD55DB">
        <w:t xml:space="preserve"> </w:t>
      </w:r>
      <w:r w:rsidR="00B406FB" w:rsidRPr="00CD55DB">
        <w:t xml:space="preserve">about you during the </w:t>
      </w:r>
      <w:r w:rsidR="004E7F6B">
        <w:t>trial</w:t>
      </w:r>
      <w:r w:rsidR="00917F15" w:rsidRPr="00CD55DB">
        <w:t xml:space="preserve"> </w:t>
      </w:r>
      <w:r w:rsidR="00296CB6" w:rsidRPr="00CD55DB">
        <w:t>will</w:t>
      </w:r>
      <w:r w:rsidR="006F1314" w:rsidRPr="00CD55DB">
        <w:t xml:space="preserve"> be</w:t>
      </w:r>
      <w:r w:rsidRPr="00CD55DB">
        <w:t xml:space="preserve"> stored </w:t>
      </w:r>
      <w:r w:rsidR="001361CC" w:rsidRPr="00386A18">
        <w:t xml:space="preserve">by </w:t>
      </w:r>
      <w:r w:rsidR="00386A18" w:rsidRPr="00386A18">
        <w:t xml:space="preserve">your local research team. </w:t>
      </w:r>
      <w:r w:rsidR="00D75762" w:rsidRPr="00386A18">
        <w:t>Only</w:t>
      </w:r>
      <w:r w:rsidR="006F1314" w:rsidRPr="00386A18">
        <w:t xml:space="preserve"> </w:t>
      </w:r>
      <w:r w:rsidR="00E43900" w:rsidRPr="00CD55DB">
        <w:t>specified</w:t>
      </w:r>
      <w:r w:rsidR="006F1314" w:rsidRPr="00CD55DB">
        <w:t xml:space="preserve"> members of the research team </w:t>
      </w:r>
      <w:r w:rsidR="00EB7AB8">
        <w:t>can see</w:t>
      </w:r>
      <w:r w:rsidR="006F1314" w:rsidRPr="00CD55DB">
        <w:t xml:space="preserve"> this information</w:t>
      </w:r>
      <w:r w:rsidR="00F52DEE">
        <w:t xml:space="preserve"> - f</w:t>
      </w:r>
      <w:r w:rsidR="008E3F87">
        <w:t>or example</w:t>
      </w:r>
      <w:r w:rsidR="00F52DEE">
        <w:t xml:space="preserve">: </w:t>
      </w:r>
      <w:r w:rsidR="008E3F87">
        <w:t>your name</w:t>
      </w:r>
      <w:r w:rsidR="00F52DEE">
        <w:t>, hospital number</w:t>
      </w:r>
      <w:r w:rsidR="008E3F87">
        <w:t xml:space="preserve"> and telephone number.</w:t>
      </w:r>
    </w:p>
    <w:p w14:paraId="322B025E" w14:textId="2A084D1A" w:rsidR="00F429A5" w:rsidRDefault="00A67180" w:rsidP="00EA3923">
      <w:pPr>
        <w:jc w:val="both"/>
      </w:pPr>
      <w:r w:rsidRPr="00A67180">
        <w:rPr>
          <w:rFonts w:eastAsia="Times New Roman"/>
          <w:color w:val="000000"/>
        </w:rPr>
        <w:t>Any personal</w:t>
      </w:r>
      <w:r w:rsidR="00296CB6" w:rsidRPr="00EA3923">
        <w:rPr>
          <w:color w:val="000000"/>
        </w:rPr>
        <w:t xml:space="preserve"> </w:t>
      </w:r>
      <w:r w:rsidR="00C90851" w:rsidRPr="00EA3923">
        <w:rPr>
          <w:color w:val="000000"/>
        </w:rPr>
        <w:t xml:space="preserve">information </w:t>
      </w:r>
      <w:r w:rsidRPr="00A67180">
        <w:rPr>
          <w:rFonts w:eastAsia="Times New Roman"/>
          <w:color w:val="000000"/>
        </w:rPr>
        <w:t xml:space="preserve">which could identify you individually </w:t>
      </w:r>
      <w:r w:rsidR="006F1314" w:rsidRPr="00EA3923">
        <w:rPr>
          <w:color w:val="000000"/>
        </w:rPr>
        <w:t xml:space="preserve">will be </w:t>
      </w:r>
      <w:r w:rsidRPr="00A67180">
        <w:rPr>
          <w:rFonts w:eastAsia="Times New Roman"/>
          <w:color w:val="000000"/>
        </w:rPr>
        <w:t>encoded by the research team so that you</w:t>
      </w:r>
      <w:r w:rsidR="00833EB1">
        <w:rPr>
          <w:rFonts w:eastAsia="Times New Roman"/>
          <w:color w:val="000000"/>
        </w:rPr>
        <w:t>r</w:t>
      </w:r>
      <w:r w:rsidRPr="00A67180">
        <w:rPr>
          <w:rFonts w:eastAsia="Times New Roman"/>
          <w:color w:val="000000"/>
        </w:rPr>
        <w:t xml:space="preserve"> details will be anonymous. </w:t>
      </w:r>
      <w:r w:rsidR="00F52DEE">
        <w:rPr>
          <w:rFonts w:eastAsia="Times New Roman"/>
          <w:color w:val="000000"/>
        </w:rPr>
        <w:t xml:space="preserve">This means </w:t>
      </w:r>
      <w:r w:rsidR="007802FB">
        <w:rPr>
          <w:rFonts w:eastAsia="Times New Roman"/>
          <w:color w:val="000000"/>
        </w:rPr>
        <w:t>th</w:t>
      </w:r>
      <w:r w:rsidR="00F52DEE">
        <w:rPr>
          <w:rFonts w:eastAsia="Times New Roman"/>
          <w:color w:val="000000"/>
        </w:rPr>
        <w:t>at</w:t>
      </w:r>
      <w:r w:rsidR="007802FB">
        <w:rPr>
          <w:rFonts w:eastAsia="Times New Roman"/>
          <w:color w:val="000000"/>
        </w:rPr>
        <w:t xml:space="preserve"> your</w:t>
      </w:r>
      <w:r w:rsidR="00F52DEE">
        <w:rPr>
          <w:rFonts w:eastAsia="Times New Roman"/>
          <w:color w:val="000000"/>
        </w:rPr>
        <w:t xml:space="preserve"> name or any</w:t>
      </w:r>
      <w:r w:rsidR="007802FB">
        <w:rPr>
          <w:rFonts w:eastAsia="Times New Roman"/>
          <w:color w:val="000000"/>
        </w:rPr>
        <w:t>thing</w:t>
      </w:r>
      <w:r w:rsidR="00F52DEE">
        <w:rPr>
          <w:rFonts w:eastAsia="Times New Roman"/>
          <w:color w:val="000000"/>
        </w:rPr>
        <w:t xml:space="preserve"> linked to your name will not be used</w:t>
      </w:r>
      <w:r w:rsidR="007802FB">
        <w:rPr>
          <w:rFonts w:eastAsia="Times New Roman"/>
          <w:color w:val="000000"/>
        </w:rPr>
        <w:t xml:space="preserve"> (for example your hospital number)</w:t>
      </w:r>
      <w:r w:rsidR="00F52DEE">
        <w:rPr>
          <w:rFonts w:eastAsia="Times New Roman"/>
          <w:color w:val="000000"/>
        </w:rPr>
        <w:t>.</w:t>
      </w:r>
      <w:r w:rsidR="007802FB">
        <w:rPr>
          <w:rFonts w:eastAsia="Times New Roman"/>
          <w:color w:val="000000"/>
        </w:rPr>
        <w:t xml:space="preserve"> </w:t>
      </w:r>
      <w:r w:rsidRPr="00A67180">
        <w:rPr>
          <w:rFonts w:eastAsia="Times New Roman"/>
          <w:color w:val="000000"/>
        </w:rPr>
        <w:t xml:space="preserve">Your information will be </w:t>
      </w:r>
      <w:r w:rsidR="00C90851" w:rsidRPr="00EA3923">
        <w:rPr>
          <w:color w:val="000000"/>
        </w:rPr>
        <w:t xml:space="preserve">securely </w:t>
      </w:r>
      <w:r w:rsidRPr="00A67180">
        <w:rPr>
          <w:rFonts w:eastAsia="Times New Roman"/>
          <w:color w:val="000000"/>
        </w:rPr>
        <w:t xml:space="preserve">stored </w:t>
      </w:r>
      <w:r w:rsidR="00626BC6" w:rsidRPr="00EA3923">
        <w:rPr>
          <w:color w:val="000000"/>
        </w:rPr>
        <w:t>on password</w:t>
      </w:r>
      <w:r w:rsidRPr="00A67180">
        <w:rPr>
          <w:rFonts w:eastAsia="Times New Roman"/>
          <w:color w:val="000000"/>
        </w:rPr>
        <w:t xml:space="preserve"> </w:t>
      </w:r>
      <w:r w:rsidR="00626BC6" w:rsidRPr="00EA3923">
        <w:rPr>
          <w:color w:val="000000"/>
        </w:rPr>
        <w:t xml:space="preserve">protected </w:t>
      </w:r>
      <w:r w:rsidR="006F1314" w:rsidRPr="00EA3923">
        <w:rPr>
          <w:color w:val="000000"/>
        </w:rPr>
        <w:t>database</w:t>
      </w:r>
      <w:r w:rsidR="00FE7043" w:rsidRPr="00EA3923">
        <w:rPr>
          <w:color w:val="000000"/>
        </w:rPr>
        <w:t>s</w:t>
      </w:r>
      <w:r w:rsidR="00626BC6" w:rsidRPr="00EA3923">
        <w:rPr>
          <w:color w:val="000000"/>
        </w:rPr>
        <w:t xml:space="preserve"> </w:t>
      </w:r>
      <w:r w:rsidR="00FD799A">
        <w:t>managed by</w:t>
      </w:r>
      <w:r w:rsidR="00626BC6" w:rsidRPr="00CD55DB">
        <w:t xml:space="preserve"> the University of</w:t>
      </w:r>
      <w:r w:rsidR="00793F0B">
        <w:t xml:space="preserve"> Dundee</w:t>
      </w:r>
      <w:r w:rsidR="00626BC6" w:rsidRPr="00CD55DB">
        <w:t xml:space="preserve">. </w:t>
      </w:r>
      <w:r w:rsidR="00AB0F06">
        <w:t>Some</w:t>
      </w:r>
      <w:r w:rsidR="00626BC6" w:rsidRPr="00CD55DB">
        <w:t xml:space="preserve"> members of </w:t>
      </w:r>
      <w:r w:rsidR="00FE7043" w:rsidRPr="00CD55DB">
        <w:t>the</w:t>
      </w:r>
      <w:r w:rsidR="006F1314" w:rsidRPr="00CD55DB">
        <w:t xml:space="preserve"> data management </w:t>
      </w:r>
      <w:r w:rsidR="00626BC6" w:rsidRPr="00CD55DB">
        <w:t xml:space="preserve">team </w:t>
      </w:r>
      <w:r w:rsidR="00FD799A">
        <w:t>may</w:t>
      </w:r>
      <w:r w:rsidR="00626BC6" w:rsidRPr="00CD55DB">
        <w:t xml:space="preserve"> </w:t>
      </w:r>
      <w:r w:rsidR="006F1314" w:rsidRPr="00CD55DB">
        <w:t xml:space="preserve">also </w:t>
      </w:r>
      <w:r w:rsidR="00626BC6" w:rsidRPr="00CD55DB">
        <w:t>have access to your identifiable information</w:t>
      </w:r>
      <w:r w:rsidR="001361CC" w:rsidRPr="00CD55DB">
        <w:t xml:space="preserve"> to manage your information and maintain the database</w:t>
      </w:r>
      <w:r w:rsidR="00626BC6" w:rsidRPr="00CD55DB">
        <w:t xml:space="preserve">. </w:t>
      </w:r>
    </w:p>
    <w:p w14:paraId="677F0962" w14:textId="3F178582" w:rsidR="00F429A5" w:rsidRDefault="00626BC6" w:rsidP="004C59C7">
      <w:r w:rsidRPr="00CD55DB">
        <w:lastRenderedPageBreak/>
        <w:t>Your</w:t>
      </w:r>
      <w:r w:rsidR="00FD799A">
        <w:t xml:space="preserve"> </w:t>
      </w:r>
      <w:r w:rsidR="00C90851" w:rsidRPr="00CD55DB">
        <w:t xml:space="preserve">information </w:t>
      </w:r>
      <w:r w:rsidRPr="00CD55DB">
        <w:t xml:space="preserve">will be </w:t>
      </w:r>
      <w:r w:rsidR="008B0F6E" w:rsidRPr="00CD55DB">
        <w:t xml:space="preserve">kept </w:t>
      </w:r>
      <w:r w:rsidRPr="00CD55DB">
        <w:t xml:space="preserve">securely for </w:t>
      </w:r>
      <w:r w:rsidR="00FD799A">
        <w:t>25</w:t>
      </w:r>
      <w:r w:rsidRPr="00CD55DB">
        <w:t xml:space="preserve"> years</w:t>
      </w:r>
      <w:r w:rsidR="006F1314" w:rsidRPr="00CD55DB">
        <w:t xml:space="preserve"> </w:t>
      </w:r>
      <w:r w:rsidRPr="00CD55DB">
        <w:t xml:space="preserve">after the end of </w:t>
      </w:r>
      <w:r w:rsidR="00F429A5">
        <w:t xml:space="preserve">the </w:t>
      </w:r>
      <w:r w:rsidR="00CC11F7" w:rsidRPr="00CD55DB">
        <w:t>trial.</w:t>
      </w:r>
      <w:r w:rsidR="006F1314" w:rsidRPr="00CD55DB">
        <w:t xml:space="preserve"> </w:t>
      </w:r>
      <w:r w:rsidR="00CC11F7" w:rsidRPr="00CD55DB">
        <w:t xml:space="preserve">After </w:t>
      </w:r>
      <w:r w:rsidR="00FD799A">
        <w:t>25</w:t>
      </w:r>
      <w:r w:rsidR="00CC11F7" w:rsidRPr="00CD55DB">
        <w:t xml:space="preserve"> years</w:t>
      </w:r>
      <w:r w:rsidR="006F1314" w:rsidRPr="00CD55DB">
        <w:t xml:space="preserve"> it will be destroyed</w:t>
      </w:r>
      <w:r w:rsidRPr="00CD55DB">
        <w:t xml:space="preserve">. </w:t>
      </w:r>
      <w:r w:rsidR="00A67180">
        <w:t xml:space="preserve"> This is </w:t>
      </w:r>
      <w:r w:rsidR="00833EB1">
        <w:t xml:space="preserve">a legal requirement for trials using medication. </w:t>
      </w:r>
      <w:r w:rsidR="00443E4A">
        <w:t>I</w:t>
      </w:r>
      <w:r w:rsidR="00622F9E">
        <w:t>f you</w:t>
      </w:r>
      <w:r w:rsidR="00EF01C7">
        <w:t xml:space="preserve">’d </w:t>
      </w:r>
      <w:r w:rsidR="00622F9E">
        <w:t xml:space="preserve">like </w:t>
      </w:r>
      <w:r w:rsidR="00AB0F06">
        <w:t xml:space="preserve">us to inform you </w:t>
      </w:r>
      <w:r w:rsidR="00622F9E">
        <w:t xml:space="preserve">about future </w:t>
      </w:r>
      <w:r w:rsidR="00A93FDB">
        <w:t xml:space="preserve">trials </w:t>
      </w:r>
      <w:r w:rsidR="00622F9E">
        <w:t xml:space="preserve">that you might be interested </w:t>
      </w:r>
      <w:r w:rsidR="006117D3">
        <w:t>in taking part in</w:t>
      </w:r>
      <w:r w:rsidR="008E3F87">
        <w:t>,</w:t>
      </w:r>
      <w:r w:rsidR="00443E4A">
        <w:t xml:space="preserve"> </w:t>
      </w:r>
      <w:r w:rsidR="00D849DE">
        <w:t>we’ll</w:t>
      </w:r>
      <w:r w:rsidR="00443E4A">
        <w:t xml:space="preserve"> ask you to </w:t>
      </w:r>
      <w:r w:rsidR="00F52DEE">
        <w:t>agree by signing the optional section of the</w:t>
      </w:r>
      <w:r w:rsidR="00833EB1">
        <w:t xml:space="preserve"> </w:t>
      </w:r>
      <w:r w:rsidR="00443E4A">
        <w:t xml:space="preserve">consent </w:t>
      </w:r>
      <w:r w:rsidR="008E3F87">
        <w:t>form</w:t>
      </w:r>
      <w:r w:rsidR="00443E4A">
        <w:t xml:space="preserve"> to allow us to hold your contact details.</w:t>
      </w:r>
    </w:p>
    <w:p w14:paraId="57E21CD5" w14:textId="6109AEE5" w:rsidR="00F429A5" w:rsidRDefault="00D849DE" w:rsidP="004C59C7">
      <w:pPr>
        <w:rPr>
          <w:color w:val="70AD47" w:themeColor="accent6"/>
        </w:rPr>
      </w:pPr>
      <w:r>
        <w:t>We’ll</w:t>
      </w:r>
      <w:r w:rsidR="00CC11F7" w:rsidRPr="00CD55DB">
        <w:t xml:space="preserve"> ask your permission to tell</w:t>
      </w:r>
      <w:r w:rsidR="00626BC6" w:rsidRPr="00CD55DB">
        <w:t xml:space="preserve"> your GP </w:t>
      </w:r>
      <w:r w:rsidR="00CC11F7" w:rsidRPr="00CD55DB">
        <w:t xml:space="preserve">that </w:t>
      </w:r>
      <w:r>
        <w:t>you’re</w:t>
      </w:r>
      <w:r w:rsidR="00CC11F7" w:rsidRPr="00CD55DB">
        <w:t xml:space="preserve"> taking part</w:t>
      </w:r>
      <w:r w:rsidR="00626BC6" w:rsidRPr="00CD55DB">
        <w:t xml:space="preserve"> in this </w:t>
      </w:r>
      <w:r w:rsidR="00793F0B">
        <w:t>trial</w:t>
      </w:r>
      <w:r w:rsidR="00125E4B">
        <w:t>.</w:t>
      </w:r>
    </w:p>
    <w:p w14:paraId="5CC47921" w14:textId="092F2D3E" w:rsidR="00F429A5" w:rsidRDefault="00CC11F7" w:rsidP="004C59C7">
      <w:pPr>
        <w:rPr>
          <w:color w:val="70AD47" w:themeColor="accent6"/>
        </w:rPr>
      </w:pPr>
      <w:r w:rsidRPr="00CD55DB">
        <w:t>I</w:t>
      </w:r>
      <w:r w:rsidR="00341C5B" w:rsidRPr="00CD55DB">
        <w:t xml:space="preserve">nformation </w:t>
      </w:r>
      <w:r w:rsidRPr="00CD55DB">
        <w:t xml:space="preserve">which identifies you </w:t>
      </w:r>
      <w:r w:rsidR="008E3F87" w:rsidRPr="008E3F87">
        <w:rPr>
          <w:rFonts w:eastAsia="Times New Roman"/>
          <w:color w:val="000000"/>
        </w:rPr>
        <w:t>personally</w:t>
      </w:r>
      <w:r w:rsidR="008E3F87" w:rsidRPr="00742C70">
        <w:rPr>
          <w:rFonts w:ascii="Helvetica Neue" w:eastAsia="Times New Roman" w:hAnsi="Helvetica Neue" w:cs="Times New Roman"/>
          <w:color w:val="000000"/>
        </w:rPr>
        <w:t xml:space="preserve"> </w:t>
      </w:r>
      <w:r w:rsidR="00FE7043" w:rsidRPr="00CD55DB">
        <w:t>will not be published or shared.</w:t>
      </w:r>
      <w:r w:rsidR="00341C5B" w:rsidRPr="00CD55DB">
        <w:t xml:space="preserve"> </w:t>
      </w:r>
    </w:p>
    <w:p w14:paraId="589AA273" w14:textId="2434DAFC" w:rsidR="00626BC6" w:rsidRDefault="00EF01C7" w:rsidP="004C59C7">
      <w:r>
        <w:t>We</w:t>
      </w:r>
      <w:r w:rsidR="00AB0F06">
        <w:t xml:space="preserve"> may share your </w:t>
      </w:r>
      <w:r w:rsidR="00CC11F7" w:rsidRPr="00CD55DB">
        <w:t xml:space="preserve">trial information </w:t>
      </w:r>
      <w:r w:rsidR="00341C5B" w:rsidRPr="003562DF">
        <w:t xml:space="preserve">with </w:t>
      </w:r>
      <w:r w:rsidR="00125E4B">
        <w:t>other researchers</w:t>
      </w:r>
      <w:r w:rsidR="00AB0F06">
        <w:t xml:space="preserve"> but any information which identifies you will be removed before we share it</w:t>
      </w:r>
      <w:r w:rsidR="000E2E2A">
        <w:t>.</w:t>
      </w:r>
    </w:p>
    <w:p w14:paraId="28920849" w14:textId="44ABEB3A" w:rsidR="008E3F87" w:rsidRDefault="008E3F87" w:rsidP="004C59C7">
      <w:r>
        <w:t>The Data Protection Privacy Notice section gives more information about this.</w:t>
      </w:r>
    </w:p>
    <w:p w14:paraId="3F57068B" w14:textId="77777777" w:rsidR="007A7E26" w:rsidRPr="003562DF" w:rsidRDefault="007A7E26" w:rsidP="004C59C7">
      <w:pPr>
        <w:pStyle w:val="Subtitle"/>
      </w:pPr>
      <w:r w:rsidRPr="00CD55DB">
        <w:t>What if something goes wrong?</w:t>
      </w:r>
    </w:p>
    <w:p w14:paraId="6D0AE878" w14:textId="78EFA60B" w:rsidR="00E364EB" w:rsidRPr="00CD55DB" w:rsidRDefault="00E364EB" w:rsidP="004C59C7">
      <w:r w:rsidRPr="00CD55DB">
        <w:t xml:space="preserve">If </w:t>
      </w:r>
      <w:r w:rsidR="00D849DE">
        <w:t>you’re</w:t>
      </w:r>
      <w:r w:rsidR="00E43900" w:rsidRPr="00CD55DB">
        <w:t xml:space="preserve"> concerned </w:t>
      </w:r>
      <w:r w:rsidRPr="00CD55DB">
        <w:t xml:space="preserve">about </w:t>
      </w:r>
      <w:r w:rsidR="00B22C03">
        <w:t>taking part</w:t>
      </w:r>
      <w:r w:rsidRPr="00CD55DB">
        <w:t xml:space="preserve"> in the </w:t>
      </w:r>
      <w:r w:rsidR="004E7F6B">
        <w:t>trial</w:t>
      </w:r>
      <w:r w:rsidR="004D16B5">
        <w:t>,</w:t>
      </w:r>
      <w:r w:rsidRPr="00CD55DB">
        <w:t xml:space="preserve"> you have the right to </w:t>
      </w:r>
      <w:r w:rsidR="00E43900" w:rsidRPr="00CD55DB">
        <w:t xml:space="preserve">discuss </w:t>
      </w:r>
      <w:r w:rsidRPr="00CD55DB">
        <w:t xml:space="preserve">your concern with a researcher involved in </w:t>
      </w:r>
      <w:r w:rsidR="00E43900" w:rsidRPr="00CD55DB">
        <w:t xml:space="preserve">carrying out </w:t>
      </w:r>
      <w:r w:rsidRPr="00CD55DB">
        <w:t xml:space="preserve">the </w:t>
      </w:r>
      <w:r w:rsidR="004E7F6B">
        <w:t>trial</w:t>
      </w:r>
      <w:r w:rsidRPr="00CD55DB">
        <w:t xml:space="preserve"> or a doctor involved in your care.</w:t>
      </w:r>
    </w:p>
    <w:p w14:paraId="568537BB" w14:textId="3E1B6EFA" w:rsidR="00E364EB" w:rsidRPr="00EA3923" w:rsidRDefault="00E364EB" w:rsidP="004C59C7">
      <w:r w:rsidRPr="00CD55DB">
        <w:t xml:space="preserve">If you have a complaint about your participation in the </w:t>
      </w:r>
      <w:r w:rsidR="004E7F6B">
        <w:t>trial</w:t>
      </w:r>
      <w:r w:rsidR="0037781F">
        <w:t>,</w:t>
      </w:r>
      <w:r w:rsidRPr="00CD55DB">
        <w:t xml:space="preserve"> </w:t>
      </w:r>
      <w:r w:rsidR="00E43900" w:rsidRPr="00CD55DB">
        <w:t xml:space="preserve">first of all you should </w:t>
      </w:r>
      <w:r w:rsidRPr="00CD55DB">
        <w:t xml:space="preserve">talk to a researcher involved in the </w:t>
      </w:r>
      <w:r w:rsidR="004E7F6B">
        <w:t>trial</w:t>
      </w:r>
      <w:r w:rsidRPr="00CD55DB">
        <w:t xml:space="preserve">. </w:t>
      </w:r>
      <w:r w:rsidR="00E43900" w:rsidRPr="00CD55DB">
        <w:t>Y</w:t>
      </w:r>
      <w:r w:rsidRPr="00CD55DB">
        <w:t xml:space="preserve">ou </w:t>
      </w:r>
      <w:r w:rsidR="00E43900" w:rsidRPr="00CD55DB">
        <w:t>can also make</w:t>
      </w:r>
      <w:r w:rsidRPr="00CD55DB">
        <w:t xml:space="preserve"> a formal complaint. You can make a complaint to a senior member of the research team or to the Complaints Officer for </w:t>
      </w:r>
      <w:r w:rsidR="00B00971" w:rsidRPr="003562DF">
        <w:rPr>
          <w:color w:val="70AD47" w:themeColor="accent6"/>
        </w:rPr>
        <w:t>[</w:t>
      </w:r>
      <w:r w:rsidRPr="003562DF">
        <w:rPr>
          <w:color w:val="70AD47" w:themeColor="accent6"/>
        </w:rPr>
        <w:t xml:space="preserve">insert </w:t>
      </w:r>
      <w:r w:rsidR="00B00971" w:rsidRPr="003562DF">
        <w:rPr>
          <w:color w:val="70AD47" w:themeColor="accent6"/>
        </w:rPr>
        <w:t xml:space="preserve">Site Name and </w:t>
      </w:r>
      <w:r w:rsidRPr="003562DF">
        <w:rPr>
          <w:color w:val="70AD47" w:themeColor="accent6"/>
        </w:rPr>
        <w:t>Contact details</w:t>
      </w:r>
      <w:r w:rsidR="00B00971" w:rsidRPr="003562DF">
        <w:rPr>
          <w:color w:val="70AD47" w:themeColor="accent6"/>
        </w:rPr>
        <w:t xml:space="preserve"> below]</w:t>
      </w:r>
    </w:p>
    <w:p w14:paraId="33F6AF00" w14:textId="19A46B7E" w:rsidR="006502C6" w:rsidRDefault="006502C6" w:rsidP="004C59C7">
      <w:pPr>
        <w:rPr>
          <w:color w:val="70AD47" w:themeColor="accent6"/>
        </w:rPr>
      </w:pPr>
    </w:p>
    <w:p w14:paraId="53BC881B" w14:textId="77777777" w:rsidR="006502C6" w:rsidRPr="00CD55DB" w:rsidRDefault="006502C6" w:rsidP="004C59C7"/>
    <w:p w14:paraId="52AD5C1E" w14:textId="1CC1FDA4" w:rsidR="00E364EB" w:rsidRPr="00CD55DB" w:rsidRDefault="00E43900" w:rsidP="004C59C7">
      <w:r w:rsidRPr="00CD55DB">
        <w:t>If you</w:t>
      </w:r>
      <w:r w:rsidR="00E364EB" w:rsidRPr="00CD55DB">
        <w:t xml:space="preserve"> think you have </w:t>
      </w:r>
      <w:r w:rsidR="003B582D" w:rsidRPr="00CD55DB">
        <w:t xml:space="preserve">come to </w:t>
      </w:r>
      <w:r w:rsidR="00E364EB" w:rsidRPr="00CD55DB">
        <w:t xml:space="preserve">harm </w:t>
      </w:r>
      <w:r w:rsidRPr="00CD55DB">
        <w:t>due to</w:t>
      </w:r>
      <w:r w:rsidR="00E364EB" w:rsidRPr="00CD55DB">
        <w:t xml:space="preserve"> </w:t>
      </w:r>
      <w:r w:rsidRPr="00CD55DB">
        <w:t>taking</w:t>
      </w:r>
      <w:r w:rsidR="00E364EB" w:rsidRPr="00CD55DB">
        <w:t xml:space="preserve"> </w:t>
      </w:r>
      <w:r w:rsidRPr="00CD55DB">
        <w:t xml:space="preserve">part </w:t>
      </w:r>
      <w:r w:rsidR="00E364EB" w:rsidRPr="00CD55DB">
        <w:t xml:space="preserve">in the </w:t>
      </w:r>
      <w:r w:rsidR="004E7F6B">
        <w:t>trial</w:t>
      </w:r>
      <w:r w:rsidR="00E364EB" w:rsidRPr="00CD55DB">
        <w:t xml:space="preserve"> </w:t>
      </w:r>
      <w:r w:rsidRPr="00CD55DB">
        <w:t xml:space="preserve">there </w:t>
      </w:r>
      <w:r w:rsidR="00312397">
        <w:t>aren’t</w:t>
      </w:r>
      <w:r w:rsidRPr="00CD55DB">
        <w:t xml:space="preserve"> any</w:t>
      </w:r>
      <w:r w:rsidR="00E364EB" w:rsidRPr="00CD55DB">
        <w:t xml:space="preserve"> automatic arrangements</w:t>
      </w:r>
      <w:r w:rsidRPr="00CD55DB">
        <w:t xml:space="preserve"> to get </w:t>
      </w:r>
      <w:r w:rsidR="003B582D" w:rsidRPr="00CD55DB">
        <w:t>financial compensation</w:t>
      </w:r>
      <w:r w:rsidR="00E364EB" w:rsidRPr="00CD55DB">
        <w:t xml:space="preserve">.  </w:t>
      </w:r>
      <w:r w:rsidR="003B582D" w:rsidRPr="00CD55DB">
        <w:t>Y</w:t>
      </w:r>
      <w:r w:rsidR="00E364EB" w:rsidRPr="00CD55DB">
        <w:t xml:space="preserve">ou </w:t>
      </w:r>
      <w:r w:rsidR="003B582D" w:rsidRPr="00CD55DB">
        <w:t xml:space="preserve">might </w:t>
      </w:r>
      <w:r w:rsidR="00E364EB" w:rsidRPr="00CD55DB">
        <w:t xml:space="preserve">have the right to make a claim for compensation. </w:t>
      </w:r>
      <w:r w:rsidR="003B582D" w:rsidRPr="00CD55DB">
        <w:t xml:space="preserve">If </w:t>
      </w:r>
      <w:r w:rsidR="00E364EB" w:rsidRPr="00CD55DB">
        <w:t xml:space="preserve">you wish to make a claim, you should </w:t>
      </w:r>
      <w:r w:rsidR="003B582D" w:rsidRPr="00CD55DB">
        <w:t xml:space="preserve">think about getting </w:t>
      </w:r>
      <w:r w:rsidR="00E364EB" w:rsidRPr="00CD55DB">
        <w:t xml:space="preserve">independent legal advice but you </w:t>
      </w:r>
      <w:r w:rsidR="003B582D" w:rsidRPr="00CD55DB">
        <w:t xml:space="preserve">might </w:t>
      </w:r>
      <w:r w:rsidR="00E364EB" w:rsidRPr="00CD55DB">
        <w:t xml:space="preserve">have to pay for your legal costs.  </w:t>
      </w:r>
    </w:p>
    <w:p w14:paraId="0E335C79" w14:textId="0D66A0EA" w:rsidR="00FD3518" w:rsidRPr="00CD55DB" w:rsidRDefault="00E364EB" w:rsidP="004C59C7">
      <w:pPr>
        <w:pStyle w:val="Subtitle"/>
      </w:pPr>
      <w:r w:rsidRPr="00CD55DB">
        <w:t>Insurance</w:t>
      </w:r>
    </w:p>
    <w:p w14:paraId="6EF5C61C" w14:textId="38BD951A" w:rsidR="00E364EB" w:rsidRPr="003562DF" w:rsidRDefault="00E364EB" w:rsidP="004C59C7">
      <w:r w:rsidRPr="003562DF">
        <w:t>The University of Dun</w:t>
      </w:r>
      <w:r w:rsidR="00125E4B">
        <w:t xml:space="preserve">dee and Tayside Health Board are </w:t>
      </w:r>
      <w:r w:rsidRPr="003562DF">
        <w:t>Co-Sponsoring</w:t>
      </w:r>
      <w:r w:rsidR="00527833">
        <w:t xml:space="preserve"> </w:t>
      </w:r>
      <w:r w:rsidRPr="003562DF">
        <w:t xml:space="preserve">the </w:t>
      </w:r>
      <w:r w:rsidR="004E7F6B">
        <w:t>trial</w:t>
      </w:r>
      <w:r w:rsidRPr="003562DF">
        <w:t xml:space="preserve">. </w:t>
      </w:r>
      <w:r w:rsidRPr="00CD55DB">
        <w:t xml:space="preserve">The University of Dundee </w:t>
      </w:r>
      <w:r w:rsidR="003B582D" w:rsidRPr="00CD55DB">
        <w:t xml:space="preserve">has </w:t>
      </w:r>
      <w:r w:rsidRPr="00CD55DB">
        <w:t xml:space="preserve">a policy of professional negligence clinical </w:t>
      </w:r>
      <w:r w:rsidR="003115C4" w:rsidRPr="00CD55DB">
        <w:t>trial</w:t>
      </w:r>
      <w:r w:rsidRPr="00CD55DB">
        <w:t xml:space="preserve"> insurance </w:t>
      </w:r>
      <w:r w:rsidRPr="00CD55DB">
        <w:lastRenderedPageBreak/>
        <w:t xml:space="preserve">which </w:t>
      </w:r>
      <w:r w:rsidR="003B582D" w:rsidRPr="00CD55DB">
        <w:t xml:space="preserve">gives </w:t>
      </w:r>
      <w:r w:rsidRPr="00CD55DB">
        <w:t xml:space="preserve">legal liability cover and no fault compensation </w:t>
      </w:r>
      <w:r w:rsidR="00CF6411" w:rsidRPr="00CD55DB">
        <w:t>for</w:t>
      </w:r>
      <w:r w:rsidRPr="00CD55DB">
        <w:t xml:space="preserve"> accidental injury. Tayside Health Board is a member of the NHS Scotland Clinical Negligence and Other Risks Insurance Scheme (CNORIS) which </w:t>
      </w:r>
      <w:r w:rsidR="00CF6411" w:rsidRPr="00CD55DB">
        <w:t xml:space="preserve">gives </w:t>
      </w:r>
      <w:r w:rsidRPr="00CD55DB">
        <w:t xml:space="preserve">legal liability cover </w:t>
      </w:r>
      <w:r w:rsidRPr="003562DF">
        <w:t xml:space="preserve">of NHS Tayside </w:t>
      </w:r>
      <w:r w:rsidR="00CF6411" w:rsidRPr="003562DF">
        <w:t>for this</w:t>
      </w:r>
      <w:r w:rsidRPr="003562DF">
        <w:t xml:space="preserve"> </w:t>
      </w:r>
      <w:r w:rsidR="004E7F6B">
        <w:t>trial</w:t>
      </w:r>
      <w:r w:rsidRPr="003562DF">
        <w:t xml:space="preserve">. </w:t>
      </w:r>
    </w:p>
    <w:p w14:paraId="47B3AE3A" w14:textId="221D7818" w:rsidR="00E364EB" w:rsidRPr="003562DF" w:rsidRDefault="00E364EB" w:rsidP="004C59C7">
      <w:r w:rsidRPr="003562DF">
        <w:t xml:space="preserve">As the </w:t>
      </w:r>
      <w:r w:rsidR="004E7F6B">
        <w:t>trial</w:t>
      </w:r>
      <w:r w:rsidRPr="003562DF">
        <w:t xml:space="preserve"> involves University of Dundee staff </w:t>
      </w:r>
      <w:r w:rsidR="00CF6411" w:rsidRPr="003562DF">
        <w:t xml:space="preserve">carrying out </w:t>
      </w:r>
      <w:r w:rsidRPr="003562DF">
        <w:t xml:space="preserve">clinical research on NHS Tayside patients, </w:t>
      </w:r>
      <w:r w:rsidR="00CF6411" w:rsidRPr="003562DF">
        <w:t xml:space="preserve">these </w:t>
      </w:r>
      <w:r w:rsidRPr="003562DF">
        <w:t>staff hold honorary contracts with Tayside Health Board</w:t>
      </w:r>
      <w:r w:rsidR="00CF6411" w:rsidRPr="003562DF">
        <w:t>.</w:t>
      </w:r>
      <w:r w:rsidRPr="003562DF">
        <w:t xml:space="preserve"> </w:t>
      </w:r>
      <w:r w:rsidR="00CF6411" w:rsidRPr="003562DF">
        <w:t xml:space="preserve">This </w:t>
      </w:r>
      <w:r w:rsidRPr="003562DF">
        <w:t xml:space="preserve">means they will </w:t>
      </w:r>
      <w:r w:rsidR="00CF6411" w:rsidRPr="003562DF">
        <w:t xml:space="preserve">be </w:t>
      </w:r>
      <w:r w:rsidRPr="003562DF">
        <w:t>cover</w:t>
      </w:r>
      <w:r w:rsidR="00CF6411" w:rsidRPr="003562DF">
        <w:t>ed</w:t>
      </w:r>
      <w:r w:rsidRPr="003562DF">
        <w:t xml:space="preserve"> under Tayside’s membership of the CNORIS scheme.</w:t>
      </w:r>
    </w:p>
    <w:p w14:paraId="6C8F3F37" w14:textId="6F4FC736" w:rsidR="00E364EB" w:rsidRPr="00CD55DB" w:rsidRDefault="00E364EB" w:rsidP="004C59C7">
      <w:r w:rsidRPr="00CD55DB">
        <w:t xml:space="preserve">Other Scottish Health Boards are participating as </w:t>
      </w:r>
      <w:r w:rsidR="004E7F6B">
        <w:t>trial</w:t>
      </w:r>
      <w:r w:rsidRPr="00CD55DB">
        <w:t xml:space="preserve"> sites and they </w:t>
      </w:r>
      <w:r w:rsidR="00CF6411" w:rsidRPr="00CD55DB">
        <w:t xml:space="preserve">are </w:t>
      </w:r>
      <w:r w:rsidRPr="00CD55DB">
        <w:t>also member</w:t>
      </w:r>
      <w:r w:rsidR="00CF6411" w:rsidRPr="00CD55DB">
        <w:t>s</w:t>
      </w:r>
      <w:r w:rsidRPr="00CD55DB">
        <w:t xml:space="preserve"> of CNORIS</w:t>
      </w:r>
      <w:r w:rsidR="00CF6411" w:rsidRPr="00CD55DB">
        <w:t>. This will</w:t>
      </w:r>
      <w:r w:rsidRPr="00CD55DB">
        <w:t xml:space="preserve"> cover their liability </w:t>
      </w:r>
      <w:r w:rsidR="00CF6411" w:rsidRPr="00CD55DB">
        <w:t>for</w:t>
      </w:r>
      <w:r w:rsidRPr="00CD55DB">
        <w:t xml:space="preserve"> </w:t>
      </w:r>
      <w:r w:rsidR="00CF6411" w:rsidRPr="00CD55DB">
        <w:t>carrying out</w:t>
      </w:r>
      <w:r w:rsidRPr="00CD55DB">
        <w:t xml:space="preserve"> the </w:t>
      </w:r>
      <w:r w:rsidR="004E7F6B">
        <w:t>trial</w:t>
      </w:r>
      <w:r w:rsidRPr="00CD55DB">
        <w:t>.</w:t>
      </w:r>
    </w:p>
    <w:p w14:paraId="16EF85ED" w14:textId="57102C92" w:rsidR="00E364EB" w:rsidRPr="00CD55DB" w:rsidRDefault="00E364EB" w:rsidP="004C59C7">
      <w:r w:rsidRPr="00CD55DB">
        <w:t xml:space="preserve">NHS Health Trusts in England are </w:t>
      </w:r>
      <w:r w:rsidR="00CF6411" w:rsidRPr="00CD55DB">
        <w:t xml:space="preserve">taking part </w:t>
      </w:r>
      <w:r w:rsidRPr="00CD55DB">
        <w:t xml:space="preserve">as </w:t>
      </w:r>
      <w:r w:rsidR="004E7F6B">
        <w:t>trial</w:t>
      </w:r>
      <w:r w:rsidRPr="00CD55DB">
        <w:t xml:space="preserve"> sites and </w:t>
      </w:r>
      <w:r w:rsidR="006E145B" w:rsidRPr="00CD55DB">
        <w:t>they</w:t>
      </w:r>
      <w:r w:rsidRPr="00CD55DB">
        <w:t xml:space="preserve"> </w:t>
      </w:r>
      <w:r w:rsidR="00CF6411" w:rsidRPr="00CD55DB">
        <w:t xml:space="preserve">have </w:t>
      </w:r>
      <w:r w:rsidRPr="00CD55DB">
        <w:t xml:space="preserve">membership of a scheme </w:t>
      </w:r>
      <w:r w:rsidR="00F7045D" w:rsidRPr="00CD55DB">
        <w:t>like</w:t>
      </w:r>
      <w:r w:rsidRPr="00CD55DB">
        <w:t xml:space="preserve"> CNORIS </w:t>
      </w:r>
      <w:r w:rsidR="00F7045D" w:rsidRPr="00CD55DB">
        <w:t xml:space="preserve">from </w:t>
      </w:r>
      <w:r w:rsidRPr="00CD55DB">
        <w:t>the NHS Litigation Authority (NLA).</w:t>
      </w:r>
    </w:p>
    <w:p w14:paraId="248336FE" w14:textId="131EEE04" w:rsidR="00B00971" w:rsidRPr="00CD55DB" w:rsidRDefault="00F7045D" w:rsidP="004C59C7">
      <w:r w:rsidRPr="00CD55DB">
        <w:t>I</w:t>
      </w:r>
      <w:r w:rsidR="00B00971" w:rsidRPr="00CD55DB">
        <w:t>f you apply for health</w:t>
      </w:r>
      <w:r w:rsidR="00A96F31" w:rsidRPr="00CD55DB">
        <w:t xml:space="preserve">, life, travel or income protection </w:t>
      </w:r>
      <w:r w:rsidR="00B00971" w:rsidRPr="00CD55DB">
        <w:t>insurance you may be asked questions about your health</w:t>
      </w:r>
      <w:r w:rsidRPr="00CD55DB">
        <w:t>. These questions might</w:t>
      </w:r>
      <w:r w:rsidR="00B00971" w:rsidRPr="00CD55DB">
        <w:t xml:space="preserve"> includ</w:t>
      </w:r>
      <w:r w:rsidRPr="00CD55DB">
        <w:t>e questions about any</w:t>
      </w:r>
      <w:r w:rsidR="00B00971" w:rsidRPr="00CD55DB">
        <w:t xml:space="preserve"> medical </w:t>
      </w:r>
      <w:r w:rsidRPr="00CD55DB">
        <w:t xml:space="preserve">conditions you </w:t>
      </w:r>
      <w:r w:rsidR="004D16B5">
        <w:t xml:space="preserve">currently </w:t>
      </w:r>
      <w:r w:rsidRPr="00CD55DB">
        <w:t xml:space="preserve">have or have had in the past. </w:t>
      </w:r>
      <w:r w:rsidR="00D30E6A" w:rsidRPr="00CD55DB">
        <w:t xml:space="preserve">We </w:t>
      </w:r>
      <w:r w:rsidR="00D849DE">
        <w:t>don’t</w:t>
      </w:r>
      <w:r w:rsidR="00D30E6A" w:rsidRPr="00CD55DB">
        <w:t xml:space="preserve"> expect that taking part in</w:t>
      </w:r>
      <w:r w:rsidR="00E364EB" w:rsidRPr="00CD55DB">
        <w:t xml:space="preserve"> the </w:t>
      </w:r>
      <w:r w:rsidR="004E7F6B">
        <w:t>trial</w:t>
      </w:r>
      <w:r w:rsidR="00E364EB" w:rsidRPr="00CD55DB">
        <w:t xml:space="preserve"> will adversely affect your ability to </w:t>
      </w:r>
      <w:r w:rsidR="00D70545" w:rsidRPr="00CD55DB">
        <w:t xml:space="preserve">buy </w:t>
      </w:r>
      <w:r w:rsidR="00E364EB" w:rsidRPr="00CD55DB">
        <w:t>insurance</w:t>
      </w:r>
      <w:r w:rsidR="00D70545" w:rsidRPr="00CD55DB">
        <w:t>. S</w:t>
      </w:r>
      <w:r w:rsidR="00E364EB" w:rsidRPr="00CD55DB">
        <w:t xml:space="preserve">ome insurers may use this information to limit the </w:t>
      </w:r>
      <w:r w:rsidR="00D70545" w:rsidRPr="00CD55DB">
        <w:t xml:space="preserve">amount </w:t>
      </w:r>
      <w:r w:rsidR="00E364EB" w:rsidRPr="00CD55DB">
        <w:t xml:space="preserve">of cover, apply exclusions or increase </w:t>
      </w:r>
      <w:r w:rsidR="00D70545" w:rsidRPr="00CD55DB">
        <w:t>the cost of insurance</w:t>
      </w:r>
      <w:r w:rsidR="00E364EB" w:rsidRPr="00CD55DB">
        <w:t>.</w:t>
      </w:r>
      <w:r w:rsidR="00B00971" w:rsidRPr="00CD55DB">
        <w:t xml:space="preserve"> </w:t>
      </w:r>
      <w:r w:rsidR="00D70545" w:rsidRPr="00CD55DB">
        <w:t xml:space="preserve">Your insurer may take in to account any medical conditions you have, including any which are diagnosed as part of a research </w:t>
      </w:r>
      <w:r w:rsidR="00793F0B">
        <w:t>trial</w:t>
      </w:r>
      <w:r w:rsidR="00D70545" w:rsidRPr="00CD55DB">
        <w:t xml:space="preserve">, </w:t>
      </w:r>
      <w:r w:rsidR="00B00971" w:rsidRPr="00CD55DB">
        <w:t xml:space="preserve">when deciding whether to offer insurance to you. </w:t>
      </w:r>
    </w:p>
    <w:p w14:paraId="4BA95018" w14:textId="7A06D24E" w:rsidR="007A7E26" w:rsidRPr="00CD55DB" w:rsidRDefault="007A7E26" w:rsidP="004C59C7">
      <w:pPr>
        <w:pStyle w:val="Subtitle"/>
      </w:pPr>
      <w:r w:rsidRPr="00CD55DB">
        <w:t xml:space="preserve">Who has reviewed this </w:t>
      </w:r>
      <w:r w:rsidR="004E7F6B">
        <w:t>trial</w:t>
      </w:r>
      <w:r w:rsidRPr="00CD55DB">
        <w:t>?</w:t>
      </w:r>
    </w:p>
    <w:p w14:paraId="7BAAFB3A" w14:textId="249DBC0A" w:rsidR="00130A87" w:rsidRPr="003562DF" w:rsidRDefault="00130A87" w:rsidP="004C59C7">
      <w:r w:rsidRPr="003562DF">
        <w:t xml:space="preserve">This </w:t>
      </w:r>
      <w:r w:rsidR="004E7F6B">
        <w:t>trial</w:t>
      </w:r>
      <w:r w:rsidRPr="003562DF">
        <w:t xml:space="preserve"> has been reviewed and approved by </w:t>
      </w:r>
      <w:r w:rsidR="00125E4B" w:rsidRPr="00125E4B">
        <w:t xml:space="preserve">Scotland </w:t>
      </w:r>
      <w:r w:rsidR="00833EB1">
        <w:t>“</w:t>
      </w:r>
      <w:r w:rsidR="00125E4B" w:rsidRPr="00125E4B">
        <w:t>A</w:t>
      </w:r>
      <w:r w:rsidR="00833EB1">
        <w:t>”</w:t>
      </w:r>
      <w:r w:rsidR="00125E4B" w:rsidRPr="00125E4B">
        <w:t xml:space="preserve"> Research Ethics Committee</w:t>
      </w:r>
      <w:r w:rsidR="00125E4B">
        <w:rPr>
          <w:color w:val="70AD47" w:themeColor="accent6"/>
        </w:rPr>
        <w:t xml:space="preserve"> </w:t>
      </w:r>
      <w:r w:rsidRPr="003562DF">
        <w:t xml:space="preserve">who are responsible for reviewing research which is </w:t>
      </w:r>
      <w:r w:rsidR="006117D3">
        <w:t>carried out</w:t>
      </w:r>
      <w:r w:rsidRPr="003562DF">
        <w:t xml:space="preserve"> in humans</w:t>
      </w:r>
      <w:r w:rsidR="00BD3EEA" w:rsidRPr="003562DF">
        <w:t xml:space="preserve">. The Research Ethics committee </w:t>
      </w:r>
      <w:r w:rsidR="00312397">
        <w:t>doesn’t</w:t>
      </w:r>
      <w:r w:rsidR="00BD3EEA" w:rsidRPr="003562DF">
        <w:t xml:space="preserve"> have any objections to this </w:t>
      </w:r>
      <w:r w:rsidR="00793F0B">
        <w:t>trial</w:t>
      </w:r>
      <w:r w:rsidR="00BD3EEA" w:rsidRPr="003562DF">
        <w:t xml:space="preserve"> going ahead.</w:t>
      </w:r>
      <w:r w:rsidRPr="003562DF">
        <w:t xml:space="preserve"> </w:t>
      </w:r>
    </w:p>
    <w:p w14:paraId="305E2229" w14:textId="542E300F" w:rsidR="00EA784C" w:rsidRPr="00EA3923" w:rsidRDefault="00EA784C" w:rsidP="004C59C7">
      <w:pPr>
        <w:pStyle w:val="Heading2"/>
      </w:pPr>
      <w:r w:rsidRPr="00EA3923">
        <w:rPr>
          <w:b/>
          <w:color w:val="auto"/>
        </w:rPr>
        <w:t xml:space="preserve">Detail how patients and the public been involved in the </w:t>
      </w:r>
      <w:r w:rsidR="004E7F6B" w:rsidRPr="00EA3923">
        <w:rPr>
          <w:b/>
          <w:color w:val="auto"/>
        </w:rPr>
        <w:t>trial</w:t>
      </w:r>
    </w:p>
    <w:p w14:paraId="66B1D2EE" w14:textId="53947F4B" w:rsidR="004D16B5" w:rsidRPr="004D16B5" w:rsidRDefault="004D16B5" w:rsidP="004D16B5">
      <w:r>
        <w:t>The Edinburgh Clinical Research Facility – Covid19 Patient Public Involvement Advisory Group have helped to write the information that we give to you.</w:t>
      </w:r>
    </w:p>
    <w:p w14:paraId="1E080743" w14:textId="52438208" w:rsidR="007E3150" w:rsidRPr="003562DF" w:rsidRDefault="007E3150" w:rsidP="00EA3923">
      <w:pPr>
        <w:pStyle w:val="Subtitle"/>
      </w:pPr>
      <w:r w:rsidRPr="003562DF">
        <w:br w:type="page"/>
      </w:r>
      <w:r w:rsidR="009163D9" w:rsidRPr="003562DF">
        <w:lastRenderedPageBreak/>
        <w:t>Data Protection Privacy Notice</w:t>
      </w:r>
    </w:p>
    <w:p w14:paraId="0D1BBF87" w14:textId="77777777" w:rsidR="001D6CED" w:rsidRDefault="001D6CED" w:rsidP="001D6CED">
      <w:pPr>
        <w:pStyle w:val="Subtitle"/>
        <w:rPr>
          <w:rFonts w:ascii="Times New Roman" w:hAnsi="Times New Roman" w:cs="Times New Roman"/>
          <w:sz w:val="27"/>
          <w:szCs w:val="27"/>
        </w:rPr>
      </w:pPr>
      <w:r>
        <w:t>How will we use information about you? </w:t>
      </w:r>
    </w:p>
    <w:p w14:paraId="7C8F63A6" w14:textId="02E041CE" w:rsidR="001D6CED" w:rsidRDefault="00D849DE" w:rsidP="001D6CED">
      <w:r>
        <w:t>We’ll</w:t>
      </w:r>
      <w:r w:rsidR="001D6CED">
        <w:t xml:space="preserve"> need to use information from you and from your medical </w:t>
      </w:r>
      <w:r w:rsidR="00C064BD">
        <w:t xml:space="preserve">records </w:t>
      </w:r>
      <w:r w:rsidR="001D6CED">
        <w:t>for this research trial. </w:t>
      </w:r>
    </w:p>
    <w:p w14:paraId="23EECDB2" w14:textId="70492797" w:rsidR="001D6CED" w:rsidRDefault="001D6CED" w:rsidP="001D6CED">
      <w:r>
        <w:t xml:space="preserve">This information will include your initials, NHS number, name and contact details.  </w:t>
      </w:r>
      <w:r w:rsidR="004D16B5">
        <w:t>Staff</w:t>
      </w:r>
      <w:r>
        <w:t xml:space="preserve"> will use this information to do the research or to check your records to make sure that the research is being done properly.</w:t>
      </w:r>
    </w:p>
    <w:p w14:paraId="1B55D8D8" w14:textId="05943EF4" w:rsidR="001D6CED" w:rsidRDefault="001D6CED" w:rsidP="001D6CED">
      <w:r>
        <w:t xml:space="preserve">People who </w:t>
      </w:r>
      <w:r w:rsidR="00D849DE">
        <w:t>don’t</w:t>
      </w:r>
      <w:r>
        <w:t xml:space="preserve"> need to know who </w:t>
      </w:r>
      <w:r w:rsidR="00EA3923">
        <w:t>you a</w:t>
      </w:r>
      <w:r w:rsidR="00D849DE">
        <w:t>re</w:t>
      </w:r>
      <w:r>
        <w:t xml:space="preserve"> will not be able to see your name or contact details. Your data will have a code number instead. </w:t>
      </w:r>
    </w:p>
    <w:p w14:paraId="476C8C44" w14:textId="233FDB94" w:rsidR="001D6CED" w:rsidRDefault="00D849DE" w:rsidP="001D6CED">
      <w:r>
        <w:t>We’ll</w:t>
      </w:r>
      <w:r w:rsidR="001D6CED">
        <w:t xml:space="preserve"> keep all information about you safe and secure. </w:t>
      </w:r>
    </w:p>
    <w:p w14:paraId="0BF9587F" w14:textId="5B829D6E" w:rsidR="001D6CED" w:rsidRDefault="001D6CED" w:rsidP="001D6CED">
      <w:r>
        <w:t xml:space="preserve">Once </w:t>
      </w:r>
      <w:r w:rsidR="00312397">
        <w:t>we’ve</w:t>
      </w:r>
      <w:r>
        <w:t xml:space="preserve"> finished the </w:t>
      </w:r>
      <w:r w:rsidR="00C064BD">
        <w:t>trial</w:t>
      </w:r>
      <w:r>
        <w:t xml:space="preserve">, </w:t>
      </w:r>
      <w:r w:rsidR="00D849DE">
        <w:t>we’ll</w:t>
      </w:r>
      <w:r>
        <w:t xml:space="preserve"> keep some of the data so we can check the results. </w:t>
      </w:r>
      <w:r w:rsidR="00D849DE">
        <w:t>We’ll</w:t>
      </w:r>
      <w:r>
        <w:t xml:space="preserve"> write our reports in a way that no-one can work out that you took part in the study.</w:t>
      </w:r>
    </w:p>
    <w:p w14:paraId="77C4B39C" w14:textId="77777777" w:rsidR="001D6CED" w:rsidRDefault="001D6CED" w:rsidP="001D6CED">
      <w:pPr>
        <w:pStyle w:val="Subtitle"/>
      </w:pPr>
      <w:r>
        <w:t>What are your choices about how your information is used?</w:t>
      </w:r>
    </w:p>
    <w:p w14:paraId="502B5FB5" w14:textId="3B4EFFFB" w:rsidR="001D6CED" w:rsidRDefault="001D6CED" w:rsidP="009E0514">
      <w:pPr>
        <w:numPr>
          <w:ilvl w:val="0"/>
          <w:numId w:val="10"/>
        </w:numPr>
        <w:spacing w:before="100" w:beforeAutospacing="1" w:after="100" w:afterAutospacing="1"/>
      </w:pPr>
      <w:r>
        <w:t xml:space="preserve">You can stop being part of the trial at any time, without giving a reason, but </w:t>
      </w:r>
      <w:r w:rsidR="00D849DE">
        <w:t>we’ll</w:t>
      </w:r>
      <w:r>
        <w:t xml:space="preserve"> keep information about you that we have</w:t>
      </w:r>
      <w:r w:rsidR="006502C6">
        <w:t xml:space="preserve"> </w:t>
      </w:r>
      <w:r>
        <w:t xml:space="preserve">already </w:t>
      </w:r>
      <w:r w:rsidR="006502C6">
        <w:t>collected</w:t>
      </w:r>
      <w:r>
        <w:t>. </w:t>
      </w:r>
    </w:p>
    <w:p w14:paraId="2B037C4B" w14:textId="7EAD582F" w:rsidR="001D6CED" w:rsidRDefault="001D6CED" w:rsidP="009E0514">
      <w:pPr>
        <w:numPr>
          <w:ilvl w:val="0"/>
          <w:numId w:val="10"/>
        </w:numPr>
        <w:spacing w:before="100" w:beforeAutospacing="1" w:after="100" w:afterAutospacing="1"/>
      </w:pPr>
      <w:r>
        <w:t xml:space="preserve">If you choose to stop taking part in the study, </w:t>
      </w:r>
      <w:r w:rsidR="00312397">
        <w:t>we’d</w:t>
      </w:r>
      <w:r>
        <w:t xml:space="preserve"> like to continue collecting information about your health from your hospital records. If you </w:t>
      </w:r>
      <w:r w:rsidR="00D849DE">
        <w:t>don’t</w:t>
      </w:r>
      <w:r>
        <w:t xml:space="preserve"> want this to happen, tell us and </w:t>
      </w:r>
      <w:r w:rsidR="00D849DE">
        <w:t>we’ll</w:t>
      </w:r>
      <w:r>
        <w:t xml:space="preserve"> stop.</w:t>
      </w:r>
    </w:p>
    <w:p w14:paraId="3FC42569" w14:textId="77777777" w:rsidR="001D6CED" w:rsidRDefault="001D6CED" w:rsidP="009E0514">
      <w:pPr>
        <w:numPr>
          <w:ilvl w:val="0"/>
          <w:numId w:val="10"/>
        </w:numPr>
        <w:spacing w:before="100" w:beforeAutospacing="1" w:after="100" w:afterAutospacing="1"/>
      </w:pPr>
      <w:r>
        <w:t>We need to manage your records in specific ways for the research to be reliable. This means that we won’t be able to let you see or change the data we hold about you. </w:t>
      </w:r>
    </w:p>
    <w:p w14:paraId="2AAC29C2" w14:textId="32254C29" w:rsidR="001D6CED" w:rsidRDefault="001D6CED" w:rsidP="004D03EB">
      <w:pPr>
        <w:pStyle w:val="Subtitle"/>
      </w:pPr>
      <w:r>
        <w:t>Where can you find out more about how your information is used?</w:t>
      </w:r>
    </w:p>
    <w:p w14:paraId="29CAD151" w14:textId="4A07C83F" w:rsidR="001D6CED" w:rsidRDefault="001D6CED" w:rsidP="004D03EB">
      <w:r>
        <w:t>You can find out more ab</w:t>
      </w:r>
      <w:r w:rsidR="004D03EB">
        <w:t>out how we use your information</w:t>
      </w:r>
      <w:r w:rsidR="00985478">
        <w:t xml:space="preserve"> at</w:t>
      </w:r>
      <w:r w:rsidR="004D03EB">
        <w:t>:</w:t>
      </w:r>
    </w:p>
    <w:p w14:paraId="64CCE218" w14:textId="699CDECB" w:rsidR="001D6CED" w:rsidRDefault="00206323" w:rsidP="001D6CED">
      <w:pPr>
        <w:numPr>
          <w:ilvl w:val="0"/>
          <w:numId w:val="11"/>
        </w:numPr>
        <w:spacing w:before="100" w:beforeAutospacing="1" w:after="100" w:afterAutospacing="1" w:line="240" w:lineRule="auto"/>
      </w:pPr>
      <w:hyperlink r:id="rId8" w:history="1">
        <w:r w:rsidR="001D6CED">
          <w:rPr>
            <w:rStyle w:val="Hyperlink"/>
          </w:rPr>
          <w:t>www.hra.nhs.uk/information-about-patients/</w:t>
        </w:r>
      </w:hyperlink>
    </w:p>
    <w:p w14:paraId="421C0E34" w14:textId="005E8D62" w:rsidR="004D03EB" w:rsidRDefault="00206323" w:rsidP="004D03EB">
      <w:pPr>
        <w:pStyle w:val="ListParagraph"/>
        <w:numPr>
          <w:ilvl w:val="0"/>
          <w:numId w:val="11"/>
        </w:numPr>
      </w:pPr>
      <w:hyperlink r:id="rId9" w:history="1">
        <w:r w:rsidR="004D03EB" w:rsidRPr="004D03EB">
          <w:rPr>
            <w:rStyle w:val="Hyperlink"/>
            <w:rFonts w:cs="Arial"/>
          </w:rPr>
          <w:t>http://www.ahspartnership.org.uk/tasc/for-the-public/how-we-use-your-information</w:t>
        </w:r>
      </w:hyperlink>
    </w:p>
    <w:p w14:paraId="10AB5D23" w14:textId="77777777" w:rsidR="004D03EB" w:rsidRDefault="00206323" w:rsidP="004D03EB">
      <w:pPr>
        <w:pStyle w:val="ListParagraph"/>
        <w:numPr>
          <w:ilvl w:val="0"/>
          <w:numId w:val="11"/>
        </w:numPr>
      </w:pPr>
      <w:hyperlink r:id="rId10" w:history="1">
        <w:r w:rsidR="004D03EB" w:rsidRPr="004D03EB">
          <w:rPr>
            <w:rStyle w:val="Hyperlink"/>
            <w:rFonts w:cs="Arial"/>
          </w:rPr>
          <w:t>https://www.dundee.ac.uk/information-governance/dataprotection/</w:t>
        </w:r>
      </w:hyperlink>
      <w:r w:rsidR="004D03EB" w:rsidRPr="00CD55DB">
        <w:t xml:space="preserve"> </w:t>
      </w:r>
    </w:p>
    <w:p w14:paraId="3D6F2205" w14:textId="57BD3E66" w:rsidR="004D03EB" w:rsidRPr="00CD55DB" w:rsidRDefault="00206323" w:rsidP="004D03EB">
      <w:pPr>
        <w:pStyle w:val="ListParagraph"/>
        <w:numPr>
          <w:ilvl w:val="0"/>
          <w:numId w:val="11"/>
        </w:numPr>
      </w:pPr>
      <w:hyperlink r:id="rId11" w:history="1">
        <w:r w:rsidR="004D03EB" w:rsidRPr="004D03EB">
          <w:rPr>
            <w:rStyle w:val="Hyperlink"/>
            <w:rFonts w:cs="Arial"/>
          </w:rPr>
          <w:t>http://www.nhstayside.scot.nhs.uk/YourRights/PROD_298457/index.htm</w:t>
        </w:r>
      </w:hyperlink>
      <w:r w:rsidR="004D03EB" w:rsidRPr="00CD55DB">
        <w:t xml:space="preserve"> </w:t>
      </w:r>
    </w:p>
    <w:p w14:paraId="36E9ABC3" w14:textId="1D09DC98" w:rsidR="004D03EB" w:rsidRDefault="004D03EB" w:rsidP="004D03EB">
      <w:pPr>
        <w:pStyle w:val="ListParagraph"/>
        <w:numPr>
          <w:ilvl w:val="0"/>
          <w:numId w:val="11"/>
        </w:numPr>
      </w:pPr>
      <w:r w:rsidRPr="00CD55DB">
        <w:t xml:space="preserve">or by contacting Research Governance, Tayside Medical Science Centre (TASC), 01382 383900 email </w:t>
      </w:r>
      <w:hyperlink r:id="rId12" w:history="1">
        <w:r w:rsidRPr="004D03EB">
          <w:rPr>
            <w:rStyle w:val="Hyperlink"/>
            <w:rFonts w:cs="Arial"/>
          </w:rPr>
          <w:t>tascgovernance@dundee.ac.uk</w:t>
        </w:r>
      </w:hyperlink>
      <w:r w:rsidRPr="00CD55DB">
        <w:t xml:space="preserve"> </w:t>
      </w:r>
    </w:p>
    <w:p w14:paraId="4A49B770" w14:textId="77777777" w:rsidR="00D31C44" w:rsidRDefault="00D31C44" w:rsidP="00D31C44"/>
    <w:p w14:paraId="60449717" w14:textId="42654A09" w:rsidR="00D31C44" w:rsidRDefault="00D31C44">
      <w:pPr>
        <w:spacing w:after="160" w:line="259" w:lineRule="auto"/>
      </w:pPr>
      <w:r>
        <w:br w:type="page"/>
      </w:r>
    </w:p>
    <w:p w14:paraId="2A19749F" w14:textId="77777777" w:rsidR="00EA3923" w:rsidRDefault="00EA3923" w:rsidP="00D31C44">
      <w:pPr>
        <w:rPr>
          <w:b/>
        </w:rPr>
      </w:pPr>
    </w:p>
    <w:p w14:paraId="0D53D169" w14:textId="77777777" w:rsidR="00D31C44" w:rsidRPr="00D31C44" w:rsidRDefault="00D31C44" w:rsidP="00D31C44">
      <w:pPr>
        <w:rPr>
          <w:b/>
        </w:rPr>
      </w:pPr>
      <w:r w:rsidRPr="00D31C44">
        <w:rPr>
          <w:b/>
        </w:rPr>
        <w:t>Contact details for further information.</w:t>
      </w:r>
    </w:p>
    <w:p w14:paraId="639566F5" w14:textId="12F50E8D" w:rsidR="00D31C44" w:rsidRPr="00A94412" w:rsidRDefault="00E80D53" w:rsidP="00D31C44">
      <w:pPr>
        <w:rPr>
          <w:color w:val="4472C4" w:themeColor="accent5"/>
        </w:rPr>
      </w:pPr>
      <w:r w:rsidRPr="00A94412">
        <w:rPr>
          <w:color w:val="4472C4" w:themeColor="accent5"/>
        </w:rPr>
        <w:t>Principal Investigator:</w:t>
      </w:r>
      <w:r w:rsidR="00A94412">
        <w:rPr>
          <w:color w:val="4472C4" w:themeColor="accent5"/>
        </w:rPr>
        <w:t xml:space="preserve"> </w:t>
      </w:r>
    </w:p>
    <w:p w14:paraId="7C732B71" w14:textId="679B4014" w:rsidR="00E80D53" w:rsidRPr="00A94412" w:rsidRDefault="00E80D53" w:rsidP="00D31C44">
      <w:pPr>
        <w:rPr>
          <w:color w:val="4472C4" w:themeColor="accent5"/>
        </w:rPr>
      </w:pPr>
      <w:r w:rsidRPr="00A94412">
        <w:rPr>
          <w:color w:val="4472C4" w:themeColor="accent5"/>
        </w:rPr>
        <w:t>Phone:</w:t>
      </w:r>
    </w:p>
    <w:p w14:paraId="3599C805" w14:textId="1DCE3AFC" w:rsidR="00E80D53" w:rsidRPr="00A94412" w:rsidRDefault="00E80D53" w:rsidP="00D31C44">
      <w:pPr>
        <w:rPr>
          <w:color w:val="4472C4" w:themeColor="accent5"/>
        </w:rPr>
      </w:pPr>
      <w:r w:rsidRPr="00A94412">
        <w:rPr>
          <w:color w:val="4472C4" w:themeColor="accent5"/>
        </w:rPr>
        <w:t>Email:</w:t>
      </w:r>
    </w:p>
    <w:p w14:paraId="49F63E6B" w14:textId="77777777" w:rsidR="00E80D53" w:rsidRPr="00A94412" w:rsidRDefault="00E80D53" w:rsidP="00D31C44">
      <w:pPr>
        <w:rPr>
          <w:color w:val="4472C4" w:themeColor="accent5"/>
        </w:rPr>
      </w:pPr>
    </w:p>
    <w:p w14:paraId="5FB62F9F" w14:textId="241BA081" w:rsidR="00E80D53" w:rsidRPr="00A94412" w:rsidRDefault="00E80D53" w:rsidP="00D31C44">
      <w:pPr>
        <w:rPr>
          <w:color w:val="4472C4" w:themeColor="accent5"/>
        </w:rPr>
      </w:pPr>
      <w:r w:rsidRPr="00A94412">
        <w:rPr>
          <w:color w:val="4472C4" w:themeColor="accent5"/>
        </w:rPr>
        <w:t>Research Nurse:</w:t>
      </w:r>
    </w:p>
    <w:p w14:paraId="6B4DD61A" w14:textId="56A918AC" w:rsidR="00E80D53" w:rsidRPr="00A94412" w:rsidRDefault="00E80D53" w:rsidP="00D31C44">
      <w:pPr>
        <w:rPr>
          <w:color w:val="4472C4" w:themeColor="accent5"/>
        </w:rPr>
      </w:pPr>
      <w:r w:rsidRPr="00A94412">
        <w:rPr>
          <w:color w:val="4472C4" w:themeColor="accent5"/>
        </w:rPr>
        <w:t>Phone</w:t>
      </w:r>
    </w:p>
    <w:p w14:paraId="52E92E7B" w14:textId="30245F38" w:rsidR="00E80D53" w:rsidRPr="00A94412" w:rsidRDefault="00E80D53" w:rsidP="00D31C44">
      <w:pPr>
        <w:rPr>
          <w:color w:val="4472C4" w:themeColor="accent5"/>
        </w:rPr>
      </w:pPr>
      <w:r w:rsidRPr="00A94412">
        <w:rPr>
          <w:color w:val="4472C4" w:themeColor="accent5"/>
        </w:rPr>
        <w:t>Email</w:t>
      </w:r>
    </w:p>
    <w:p w14:paraId="759BBF95" w14:textId="77777777" w:rsidR="00D31C44" w:rsidRPr="00D31C44" w:rsidRDefault="00D31C44" w:rsidP="00D31C44">
      <w:r w:rsidRPr="00D31C44">
        <w:t>Thank you for taking time to read this information and for considering taking part in this trial.</w:t>
      </w:r>
    </w:p>
    <w:p w14:paraId="7311BD9F" w14:textId="5988239A" w:rsidR="00D31C44" w:rsidRPr="00D31C44" w:rsidRDefault="00D31C44" w:rsidP="00D31C44">
      <w:r w:rsidRPr="00D31C44">
        <w:t xml:space="preserve">If </w:t>
      </w:r>
      <w:r w:rsidR="006D2B5B">
        <w:t>you’d</w:t>
      </w:r>
      <w:r w:rsidRPr="00D31C44">
        <w:t xml:space="preserve"> like more information or want to ask questions about the trial</w:t>
      </w:r>
      <w:r w:rsidR="003D5E6B">
        <w:t>,</w:t>
      </w:r>
      <w:r w:rsidRPr="00D31C44">
        <w:t xml:space="preserve"> please contact the trial team using the contact details above.</w:t>
      </w:r>
    </w:p>
    <w:p w14:paraId="0AA47EC4" w14:textId="77777777" w:rsidR="00D31C44" w:rsidRPr="00D31C44" w:rsidRDefault="00D31C44" w:rsidP="00D31C44">
      <w:r w:rsidRPr="00D31C44">
        <w:t>You can contact us Monday – Friday between 09:00-17:00.</w:t>
      </w:r>
    </w:p>
    <w:p w14:paraId="639FDE5F" w14:textId="38E0F084" w:rsidR="00D31C44" w:rsidRPr="00D31C44" w:rsidRDefault="00D31C44" w:rsidP="00D31C44">
      <w:r w:rsidRPr="00D31C44">
        <w:t>Outside of those hours, if you need advice you can contact your out</w:t>
      </w:r>
      <w:r w:rsidR="003D5E6B">
        <w:t>-</w:t>
      </w:r>
      <w:r w:rsidRPr="00D31C44">
        <w:t>of</w:t>
      </w:r>
      <w:r w:rsidR="003D5E6B">
        <w:t>-</w:t>
      </w:r>
      <w:r w:rsidRPr="00D31C44">
        <w:t>hours GP service/NHS24 via 111.</w:t>
      </w:r>
    </w:p>
    <w:p w14:paraId="42D61EB3" w14:textId="4608556D" w:rsidR="00D31C44" w:rsidRDefault="00A94412" w:rsidP="00D31C44">
      <w:r>
        <w:t xml:space="preserve">You can also contact: </w:t>
      </w:r>
      <w:r>
        <w:rPr>
          <w:color w:val="4472C4" w:themeColor="accent5"/>
        </w:rPr>
        <w:t xml:space="preserve">[NAME, EMAIL, </w:t>
      </w:r>
      <w:proofErr w:type="gramStart"/>
      <w:r>
        <w:rPr>
          <w:color w:val="4472C4" w:themeColor="accent5"/>
        </w:rPr>
        <w:t>PHONE</w:t>
      </w:r>
      <w:proofErr w:type="gramEnd"/>
      <w:r>
        <w:rPr>
          <w:color w:val="4472C4" w:themeColor="accent5"/>
        </w:rPr>
        <w:t xml:space="preserve"> NUMBER]</w:t>
      </w:r>
      <w:r>
        <w:t xml:space="preserve"> i</w:t>
      </w:r>
      <w:r w:rsidR="008E0955">
        <w:t xml:space="preserve">f you want </w:t>
      </w:r>
      <w:r>
        <w:t xml:space="preserve">independent </w:t>
      </w:r>
      <w:r w:rsidR="008E0955">
        <w:t xml:space="preserve">advice about </w:t>
      </w:r>
      <w:r>
        <w:t xml:space="preserve">taking part in </w:t>
      </w:r>
      <w:r w:rsidR="008E0955">
        <w:t>the trial</w:t>
      </w:r>
      <w:r>
        <w:t xml:space="preserve"> from someone who is not connected to the trial.</w:t>
      </w:r>
      <w:r w:rsidR="008E0955">
        <w:t xml:space="preserve"> </w:t>
      </w:r>
    </w:p>
    <w:p w14:paraId="69329759" w14:textId="77777777" w:rsidR="00466EE7" w:rsidRPr="00CD55DB" w:rsidRDefault="00466EE7" w:rsidP="004C59C7"/>
    <w:sectPr w:rsidR="00466EE7" w:rsidRPr="00CD55D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F128" w14:textId="77777777" w:rsidR="00111A28" w:rsidRDefault="00111A28" w:rsidP="004C59C7">
      <w:r>
        <w:separator/>
      </w:r>
    </w:p>
    <w:p w14:paraId="0DE84A2D" w14:textId="77777777" w:rsidR="00111A28" w:rsidRDefault="00111A28" w:rsidP="004C59C7"/>
  </w:endnote>
  <w:endnote w:type="continuationSeparator" w:id="0">
    <w:p w14:paraId="732C2126" w14:textId="77777777" w:rsidR="00111A28" w:rsidRDefault="00111A28" w:rsidP="004C59C7">
      <w:r>
        <w:continuationSeparator/>
      </w:r>
    </w:p>
    <w:p w14:paraId="7F00B4D9" w14:textId="77777777" w:rsidR="00111A28" w:rsidRDefault="00111A28" w:rsidP="004C59C7"/>
  </w:endnote>
  <w:endnote w:type="continuationNotice" w:id="1">
    <w:p w14:paraId="677BD78B" w14:textId="77777777" w:rsidR="00111A28" w:rsidRDefault="00111A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old">
    <w:altName w:val="Arial"/>
    <w:panose1 w:val="020B0704020202020204"/>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F56C5" w14:textId="77777777" w:rsidR="00164222" w:rsidRDefault="001642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0E169" w14:textId="00F42B82" w:rsidR="004B5EAC" w:rsidRPr="00ED4D93" w:rsidRDefault="004B5EAC" w:rsidP="004C59C7">
    <w:pPr>
      <w:pStyle w:val="Footer"/>
      <w:rPr>
        <w:color w:val="808080" w:themeColor="background1" w:themeShade="80"/>
        <w:sz w:val="18"/>
        <w:szCs w:val="20"/>
      </w:rPr>
    </w:pPr>
    <w:r w:rsidRPr="00ED4D93">
      <w:rPr>
        <w:color w:val="808080" w:themeColor="background1" w:themeShade="80"/>
        <w:sz w:val="18"/>
        <w:szCs w:val="20"/>
      </w:rPr>
      <w:t>TASC Doc Ref 117 V2</w:t>
    </w:r>
  </w:p>
  <w:p w14:paraId="57244E56" w14:textId="309EDFF5" w:rsidR="004B5EAC" w:rsidRPr="00ED4D93" w:rsidRDefault="004B5EAC" w:rsidP="004F2A71">
    <w:pPr>
      <w:pStyle w:val="Footer"/>
      <w:tabs>
        <w:tab w:val="clear" w:pos="4680"/>
        <w:tab w:val="clear" w:pos="9360"/>
        <w:tab w:val="left" w:pos="1920"/>
      </w:tabs>
      <w:rPr>
        <w:rStyle w:val="PageNumber"/>
        <w:rFonts w:cs="Arial"/>
        <w:color w:val="808080" w:themeColor="background1" w:themeShade="80"/>
        <w:sz w:val="22"/>
      </w:rPr>
    </w:pPr>
    <w:r w:rsidRPr="00ED4D93">
      <w:rPr>
        <w:rStyle w:val="PageNumber"/>
        <w:rFonts w:cs="Arial"/>
        <w:color w:val="808080" w:themeColor="background1" w:themeShade="80"/>
        <w:sz w:val="18"/>
        <w:szCs w:val="20"/>
      </w:rPr>
      <w:t>IRAS ID</w:t>
    </w:r>
    <w:r w:rsidR="00FF735D" w:rsidRPr="00ED4D93">
      <w:rPr>
        <w:rStyle w:val="PageNumber"/>
        <w:rFonts w:cs="Arial"/>
        <w:color w:val="808080" w:themeColor="background1" w:themeShade="80"/>
        <w:sz w:val="18"/>
        <w:szCs w:val="20"/>
      </w:rPr>
      <w:t xml:space="preserve"> 281986</w:t>
    </w:r>
    <w:r w:rsidR="004F2A71" w:rsidRPr="00ED4D93">
      <w:rPr>
        <w:rStyle w:val="PageNumber"/>
        <w:rFonts w:cs="Arial"/>
        <w:color w:val="808080" w:themeColor="background1" w:themeShade="80"/>
        <w:sz w:val="22"/>
      </w:rPr>
      <w:tab/>
    </w:r>
  </w:p>
  <w:p w14:paraId="3562C3F0" w14:textId="27F67F17" w:rsidR="003E11B0" w:rsidRPr="00ED4D93" w:rsidRDefault="00206323" w:rsidP="004C59C7">
    <w:pPr>
      <w:pStyle w:val="Footer"/>
      <w:rPr>
        <w:sz w:val="20"/>
        <w:szCs w:val="20"/>
      </w:rPr>
    </w:pPr>
    <w:sdt>
      <w:sdtPr>
        <w:id w:val="-1076349431"/>
        <w:docPartObj>
          <w:docPartGallery w:val="Page Numbers (Bottom of Page)"/>
          <w:docPartUnique/>
        </w:docPartObj>
      </w:sdtPr>
      <w:sdtEndPr>
        <w:rPr>
          <w:sz w:val="20"/>
          <w:szCs w:val="20"/>
        </w:rPr>
      </w:sdtEndPr>
      <w:sdtContent>
        <w:sdt>
          <w:sdtPr>
            <w:id w:val="1040625445"/>
            <w:docPartObj>
              <w:docPartGallery w:val="Page Numbers (Top of Page)"/>
              <w:docPartUnique/>
            </w:docPartObj>
          </w:sdtPr>
          <w:sdtEndPr>
            <w:rPr>
              <w:sz w:val="20"/>
              <w:szCs w:val="20"/>
            </w:rPr>
          </w:sdtEndPr>
          <w:sdtContent>
            <w:sdt>
              <w:sdtPr>
                <w:id w:val="-692765301"/>
                <w:docPartObj>
                  <w:docPartGallery w:val="Page Numbers (Bottom of Page)"/>
                  <w:docPartUnique/>
                </w:docPartObj>
              </w:sdtPr>
              <w:sdtEndPr>
                <w:rPr>
                  <w:sz w:val="20"/>
                  <w:szCs w:val="20"/>
                </w:rPr>
              </w:sdtEndPr>
              <w:sdtContent>
                <w:sdt>
                  <w:sdtPr>
                    <w:rPr>
                      <w:sz w:val="20"/>
                      <w:szCs w:val="20"/>
                    </w:rPr>
                    <w:id w:val="1621495423"/>
                    <w:docPartObj>
                      <w:docPartGallery w:val="Page Numbers (Top of Page)"/>
                      <w:docPartUnique/>
                    </w:docPartObj>
                  </w:sdtPr>
                  <w:sdtEndPr/>
                  <w:sdtContent>
                    <w:r w:rsidR="00FD1747" w:rsidRPr="00ED4D93">
                      <w:rPr>
                        <w:noProof/>
                        <w:sz w:val="20"/>
                        <w:szCs w:val="20"/>
                      </w:rPr>
                      <w:fldChar w:fldCharType="begin"/>
                    </w:r>
                    <w:r w:rsidR="00FD1747" w:rsidRPr="00ED4D93">
                      <w:rPr>
                        <w:noProof/>
                        <w:sz w:val="20"/>
                        <w:szCs w:val="20"/>
                      </w:rPr>
                      <w:instrText xml:space="preserve"> FILENAME \* MERGEFORMAT </w:instrText>
                    </w:r>
                    <w:r w:rsidR="00FD1747" w:rsidRPr="00ED4D93">
                      <w:rPr>
                        <w:noProof/>
                        <w:sz w:val="20"/>
                        <w:szCs w:val="20"/>
                      </w:rPr>
                      <w:fldChar w:fldCharType="separate"/>
                    </w:r>
                    <w:r w:rsidR="00F15277">
                      <w:rPr>
                        <w:noProof/>
                        <w:sz w:val="20"/>
                        <w:szCs w:val="20"/>
                      </w:rPr>
                      <w:t>STOP-COVID19 Participant Information Sheet V4 02-07-20.docx</w:t>
                    </w:r>
                    <w:r w:rsidR="00FD1747" w:rsidRPr="00ED4D93">
                      <w:rPr>
                        <w:noProof/>
                        <w:sz w:val="20"/>
                        <w:szCs w:val="20"/>
                      </w:rPr>
                      <w:fldChar w:fldCharType="end"/>
                    </w:r>
                    <w:r w:rsidR="00F15277">
                      <w:rPr>
                        <w:noProof/>
                        <w:sz w:val="20"/>
                        <w:szCs w:val="20"/>
                      </w:rPr>
                      <w:t xml:space="preserve">                                 </w:t>
                    </w:r>
                    <w:r w:rsidR="004B5EAC" w:rsidRPr="00ED4D93">
                      <w:rPr>
                        <w:sz w:val="20"/>
                        <w:szCs w:val="20"/>
                      </w:rPr>
                      <w:t xml:space="preserve"> Page </w:t>
                    </w:r>
                    <w:r w:rsidR="004B5EAC" w:rsidRPr="00ED4D93">
                      <w:rPr>
                        <w:b/>
                        <w:bCs/>
                        <w:sz w:val="20"/>
                        <w:szCs w:val="20"/>
                      </w:rPr>
                      <w:fldChar w:fldCharType="begin"/>
                    </w:r>
                    <w:r w:rsidR="004B5EAC" w:rsidRPr="00ED4D93">
                      <w:rPr>
                        <w:b/>
                        <w:bCs/>
                        <w:sz w:val="20"/>
                        <w:szCs w:val="20"/>
                      </w:rPr>
                      <w:instrText xml:space="preserve"> PAGE </w:instrText>
                    </w:r>
                    <w:r w:rsidR="004B5EAC" w:rsidRPr="00ED4D93">
                      <w:rPr>
                        <w:b/>
                        <w:bCs/>
                        <w:sz w:val="20"/>
                        <w:szCs w:val="20"/>
                      </w:rPr>
                      <w:fldChar w:fldCharType="separate"/>
                    </w:r>
                    <w:r>
                      <w:rPr>
                        <w:b/>
                        <w:bCs/>
                        <w:noProof/>
                        <w:sz w:val="20"/>
                        <w:szCs w:val="20"/>
                      </w:rPr>
                      <w:t>10</w:t>
                    </w:r>
                    <w:r w:rsidR="004B5EAC" w:rsidRPr="00ED4D93">
                      <w:rPr>
                        <w:b/>
                        <w:bCs/>
                        <w:sz w:val="20"/>
                        <w:szCs w:val="20"/>
                      </w:rPr>
                      <w:fldChar w:fldCharType="end"/>
                    </w:r>
                    <w:r w:rsidR="004B5EAC" w:rsidRPr="00ED4D93">
                      <w:rPr>
                        <w:sz w:val="20"/>
                        <w:szCs w:val="20"/>
                      </w:rPr>
                      <w:t xml:space="preserve"> of </w:t>
                    </w:r>
                    <w:r w:rsidR="004B5EAC" w:rsidRPr="00ED4D93">
                      <w:rPr>
                        <w:b/>
                        <w:bCs/>
                        <w:sz w:val="20"/>
                        <w:szCs w:val="20"/>
                      </w:rPr>
                      <w:fldChar w:fldCharType="begin"/>
                    </w:r>
                    <w:r w:rsidR="004B5EAC" w:rsidRPr="00ED4D93">
                      <w:rPr>
                        <w:b/>
                        <w:bCs/>
                        <w:sz w:val="20"/>
                        <w:szCs w:val="20"/>
                      </w:rPr>
                      <w:instrText xml:space="preserve"> NUMPAGES  </w:instrText>
                    </w:r>
                    <w:r w:rsidR="004B5EAC" w:rsidRPr="00ED4D93">
                      <w:rPr>
                        <w:b/>
                        <w:bCs/>
                        <w:sz w:val="20"/>
                        <w:szCs w:val="20"/>
                      </w:rPr>
                      <w:fldChar w:fldCharType="separate"/>
                    </w:r>
                    <w:r>
                      <w:rPr>
                        <w:b/>
                        <w:bCs/>
                        <w:noProof/>
                        <w:sz w:val="20"/>
                        <w:szCs w:val="20"/>
                      </w:rPr>
                      <w:t>10</w:t>
                    </w:r>
                    <w:r w:rsidR="004B5EAC" w:rsidRPr="00ED4D93">
                      <w:rPr>
                        <w:b/>
                        <w:bCs/>
                        <w:sz w:val="20"/>
                        <w:szCs w:val="20"/>
                      </w:rPr>
                      <w:fldChar w:fldCharType="end"/>
                    </w:r>
                  </w:sdtContent>
                </w:sdt>
              </w:sdtContent>
            </w:sdt>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48248" w14:textId="77777777" w:rsidR="00164222" w:rsidRDefault="00164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E6162" w14:textId="77777777" w:rsidR="00111A28" w:rsidRDefault="00111A28" w:rsidP="004C59C7">
      <w:r>
        <w:separator/>
      </w:r>
    </w:p>
    <w:p w14:paraId="2F5AAF97" w14:textId="77777777" w:rsidR="00111A28" w:rsidRDefault="00111A28" w:rsidP="004C59C7"/>
  </w:footnote>
  <w:footnote w:type="continuationSeparator" w:id="0">
    <w:p w14:paraId="6A069FF1" w14:textId="77777777" w:rsidR="00111A28" w:rsidRDefault="00111A28" w:rsidP="004C59C7">
      <w:r>
        <w:continuationSeparator/>
      </w:r>
    </w:p>
    <w:p w14:paraId="1B32D5F7" w14:textId="77777777" w:rsidR="00111A28" w:rsidRDefault="00111A28" w:rsidP="004C59C7"/>
  </w:footnote>
  <w:footnote w:type="continuationNotice" w:id="1">
    <w:p w14:paraId="26FFA52C" w14:textId="77777777" w:rsidR="00111A28" w:rsidRDefault="00111A2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4ED31" w14:textId="77777777" w:rsidR="00164222" w:rsidRDefault="001642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B519D" w14:textId="632C01B8" w:rsidR="003E11B0" w:rsidRPr="004B5EAC" w:rsidRDefault="00514A6B" w:rsidP="00E74F06">
    <w:pPr>
      <w:pStyle w:val="Header"/>
    </w:pPr>
    <w:r>
      <w:rPr>
        <w:noProof/>
        <w:lang w:eastAsia="en-GB"/>
      </w:rPr>
      <w:drawing>
        <wp:inline distT="0" distB="0" distL="0" distR="0" wp14:anchorId="4F20C8E2" wp14:editId="37C771B3">
          <wp:extent cx="1390650" cy="619125"/>
          <wp:effectExtent l="0" t="0" r="0" b="9525"/>
          <wp:docPr id="2" name="Picture 2" descr="C:\Users\fmclarenneil\AppData\Local\Microsoft\Windows\Temporary Internet Files\Content.Word\New logo layers short title onl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mclarenneil\AppData\Local\Microsoft\Windows\Temporary Internet Files\Content.Word\New logo layers short title only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650" cy="619125"/>
                  </a:xfrm>
                  <a:prstGeom prst="rect">
                    <a:avLst/>
                  </a:prstGeom>
                  <a:noFill/>
                  <a:ln>
                    <a:noFill/>
                  </a:ln>
                </pic:spPr>
              </pic:pic>
            </a:graphicData>
          </a:graphic>
        </wp:inline>
      </w:drawing>
    </w:r>
    <w:r w:rsidRPr="00A96F31" w:rsidDel="00514A6B">
      <w:t xml:space="preserve"> </w:t>
    </w:r>
    <w:r>
      <w:tab/>
    </w:r>
    <w:r>
      <w:tab/>
      <w:t>NHS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6F836" w14:textId="77777777" w:rsidR="00164222" w:rsidRDefault="00164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248D"/>
    <w:multiLevelType w:val="multilevel"/>
    <w:tmpl w:val="FE5A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48E8"/>
    <w:multiLevelType w:val="hybridMultilevel"/>
    <w:tmpl w:val="48C085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B73FF"/>
    <w:multiLevelType w:val="hybridMultilevel"/>
    <w:tmpl w:val="96F26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4C04C3B"/>
    <w:multiLevelType w:val="hybridMultilevel"/>
    <w:tmpl w:val="0530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3286"/>
    <w:multiLevelType w:val="multilevel"/>
    <w:tmpl w:val="E7F2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66CEE"/>
    <w:multiLevelType w:val="hybridMultilevel"/>
    <w:tmpl w:val="3446B93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466E57"/>
    <w:multiLevelType w:val="hybridMultilevel"/>
    <w:tmpl w:val="BA7A6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7107FD"/>
    <w:multiLevelType w:val="hybridMultilevel"/>
    <w:tmpl w:val="5ADAD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0B002DD"/>
    <w:multiLevelType w:val="hybridMultilevel"/>
    <w:tmpl w:val="0AD4B0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8A0148"/>
    <w:multiLevelType w:val="multilevel"/>
    <w:tmpl w:val="991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519E5"/>
    <w:multiLevelType w:val="hybridMultilevel"/>
    <w:tmpl w:val="34D65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5"/>
  </w:num>
  <w:num w:numId="5">
    <w:abstractNumId w:val="1"/>
  </w:num>
  <w:num w:numId="6">
    <w:abstractNumId w:val="7"/>
  </w:num>
  <w:num w:numId="7">
    <w:abstractNumId w:val="6"/>
  </w:num>
  <w:num w:numId="8">
    <w:abstractNumId w:val="0"/>
  </w:num>
  <w:num w:numId="9">
    <w:abstractNumId w:val="10"/>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8D"/>
    <w:rsid w:val="000018D5"/>
    <w:rsid w:val="00002D3A"/>
    <w:rsid w:val="00011401"/>
    <w:rsid w:val="00015C6C"/>
    <w:rsid w:val="0003304E"/>
    <w:rsid w:val="0004118C"/>
    <w:rsid w:val="00050897"/>
    <w:rsid w:val="00051F4F"/>
    <w:rsid w:val="00067A3F"/>
    <w:rsid w:val="000741A2"/>
    <w:rsid w:val="00074644"/>
    <w:rsid w:val="000858BA"/>
    <w:rsid w:val="000A6F2D"/>
    <w:rsid w:val="000B2AAF"/>
    <w:rsid w:val="000C461F"/>
    <w:rsid w:val="000C5D87"/>
    <w:rsid w:val="000D1DF1"/>
    <w:rsid w:val="000D29D9"/>
    <w:rsid w:val="000D76B3"/>
    <w:rsid w:val="000E2E2A"/>
    <w:rsid w:val="000E766C"/>
    <w:rsid w:val="000F05CE"/>
    <w:rsid w:val="000F0694"/>
    <w:rsid w:val="00111A28"/>
    <w:rsid w:val="00125E4B"/>
    <w:rsid w:val="00130A87"/>
    <w:rsid w:val="001361CC"/>
    <w:rsid w:val="00156626"/>
    <w:rsid w:val="00164222"/>
    <w:rsid w:val="00170D35"/>
    <w:rsid w:val="00171B62"/>
    <w:rsid w:val="001C3F1D"/>
    <w:rsid w:val="001D6CED"/>
    <w:rsid w:val="001E1CC6"/>
    <w:rsid w:val="00206323"/>
    <w:rsid w:val="00211E51"/>
    <w:rsid w:val="00212E58"/>
    <w:rsid w:val="00220116"/>
    <w:rsid w:val="00224203"/>
    <w:rsid w:val="002336A0"/>
    <w:rsid w:val="002348D3"/>
    <w:rsid w:val="00236F85"/>
    <w:rsid w:val="00241DD4"/>
    <w:rsid w:val="00241E8C"/>
    <w:rsid w:val="00246B85"/>
    <w:rsid w:val="002470E6"/>
    <w:rsid w:val="00257EB8"/>
    <w:rsid w:val="00265A7D"/>
    <w:rsid w:val="00266B05"/>
    <w:rsid w:val="00281898"/>
    <w:rsid w:val="00296CB6"/>
    <w:rsid w:val="002A20B4"/>
    <w:rsid w:val="002B71AC"/>
    <w:rsid w:val="002E19B5"/>
    <w:rsid w:val="002E34F4"/>
    <w:rsid w:val="002E3757"/>
    <w:rsid w:val="002E6A86"/>
    <w:rsid w:val="002E7E4E"/>
    <w:rsid w:val="002F196F"/>
    <w:rsid w:val="002F6A0B"/>
    <w:rsid w:val="00303270"/>
    <w:rsid w:val="003058DA"/>
    <w:rsid w:val="003115C4"/>
    <w:rsid w:val="00312397"/>
    <w:rsid w:val="00326A66"/>
    <w:rsid w:val="003270F6"/>
    <w:rsid w:val="0032780B"/>
    <w:rsid w:val="0033148D"/>
    <w:rsid w:val="003370E7"/>
    <w:rsid w:val="00341C5B"/>
    <w:rsid w:val="003464EF"/>
    <w:rsid w:val="003562DF"/>
    <w:rsid w:val="0037012F"/>
    <w:rsid w:val="00370398"/>
    <w:rsid w:val="003734BA"/>
    <w:rsid w:val="0037781F"/>
    <w:rsid w:val="00386847"/>
    <w:rsid w:val="00386A18"/>
    <w:rsid w:val="00391DD6"/>
    <w:rsid w:val="0039650F"/>
    <w:rsid w:val="003B0091"/>
    <w:rsid w:val="003B582D"/>
    <w:rsid w:val="003B670A"/>
    <w:rsid w:val="003C0949"/>
    <w:rsid w:val="003C1018"/>
    <w:rsid w:val="003D5E6B"/>
    <w:rsid w:val="003E11B0"/>
    <w:rsid w:val="003E76ED"/>
    <w:rsid w:val="003F76B4"/>
    <w:rsid w:val="00413924"/>
    <w:rsid w:val="00435E7E"/>
    <w:rsid w:val="00443E4A"/>
    <w:rsid w:val="004501F0"/>
    <w:rsid w:val="004625B9"/>
    <w:rsid w:val="00466EE7"/>
    <w:rsid w:val="0049178B"/>
    <w:rsid w:val="004917AA"/>
    <w:rsid w:val="004A7128"/>
    <w:rsid w:val="004B5EAC"/>
    <w:rsid w:val="004C3E66"/>
    <w:rsid w:val="004C59C7"/>
    <w:rsid w:val="004D03EB"/>
    <w:rsid w:val="004D16B5"/>
    <w:rsid w:val="004E0A6E"/>
    <w:rsid w:val="004E18E9"/>
    <w:rsid w:val="004E7F6B"/>
    <w:rsid w:val="004F2A71"/>
    <w:rsid w:val="00500CE3"/>
    <w:rsid w:val="00503A6D"/>
    <w:rsid w:val="00514A6B"/>
    <w:rsid w:val="00524383"/>
    <w:rsid w:val="005271AA"/>
    <w:rsid w:val="00527833"/>
    <w:rsid w:val="00532F9E"/>
    <w:rsid w:val="005356CB"/>
    <w:rsid w:val="00545136"/>
    <w:rsid w:val="00573DCB"/>
    <w:rsid w:val="00575B95"/>
    <w:rsid w:val="0058171B"/>
    <w:rsid w:val="005825DE"/>
    <w:rsid w:val="0059797A"/>
    <w:rsid w:val="005A21A0"/>
    <w:rsid w:val="005A3583"/>
    <w:rsid w:val="005B0170"/>
    <w:rsid w:val="005E18DD"/>
    <w:rsid w:val="005F7AFD"/>
    <w:rsid w:val="00610EEB"/>
    <w:rsid w:val="006117D3"/>
    <w:rsid w:val="00613B49"/>
    <w:rsid w:val="006153F4"/>
    <w:rsid w:val="006172FB"/>
    <w:rsid w:val="00617385"/>
    <w:rsid w:val="006204D6"/>
    <w:rsid w:val="00622F9E"/>
    <w:rsid w:val="00626BC6"/>
    <w:rsid w:val="0063137F"/>
    <w:rsid w:val="006402BE"/>
    <w:rsid w:val="006502C6"/>
    <w:rsid w:val="006651A4"/>
    <w:rsid w:val="00687079"/>
    <w:rsid w:val="00694F3B"/>
    <w:rsid w:val="006A302C"/>
    <w:rsid w:val="006B4ADA"/>
    <w:rsid w:val="006B4BDE"/>
    <w:rsid w:val="006C5F4F"/>
    <w:rsid w:val="006D2B5B"/>
    <w:rsid w:val="006D5E3F"/>
    <w:rsid w:val="006E145B"/>
    <w:rsid w:val="006E2EA0"/>
    <w:rsid w:val="006F1314"/>
    <w:rsid w:val="00702849"/>
    <w:rsid w:val="00704AE4"/>
    <w:rsid w:val="0073117D"/>
    <w:rsid w:val="00737503"/>
    <w:rsid w:val="0074270F"/>
    <w:rsid w:val="00762204"/>
    <w:rsid w:val="007652F7"/>
    <w:rsid w:val="007802FB"/>
    <w:rsid w:val="00793F0B"/>
    <w:rsid w:val="00797790"/>
    <w:rsid w:val="007A7E26"/>
    <w:rsid w:val="007B6CD1"/>
    <w:rsid w:val="007B6F71"/>
    <w:rsid w:val="007C68B3"/>
    <w:rsid w:val="007D0CE0"/>
    <w:rsid w:val="007D3DB4"/>
    <w:rsid w:val="007D4DE1"/>
    <w:rsid w:val="007E03D4"/>
    <w:rsid w:val="007E3150"/>
    <w:rsid w:val="007F16EC"/>
    <w:rsid w:val="007F2FB5"/>
    <w:rsid w:val="007F4E26"/>
    <w:rsid w:val="007F507D"/>
    <w:rsid w:val="00800F4E"/>
    <w:rsid w:val="00816C55"/>
    <w:rsid w:val="00821CB6"/>
    <w:rsid w:val="008239DB"/>
    <w:rsid w:val="00833EB1"/>
    <w:rsid w:val="00856778"/>
    <w:rsid w:val="00856CEC"/>
    <w:rsid w:val="008775FE"/>
    <w:rsid w:val="00882031"/>
    <w:rsid w:val="008931D6"/>
    <w:rsid w:val="00897363"/>
    <w:rsid w:val="008B0F6E"/>
    <w:rsid w:val="008B1715"/>
    <w:rsid w:val="008D3E21"/>
    <w:rsid w:val="008D5002"/>
    <w:rsid w:val="008E0955"/>
    <w:rsid w:val="008E3F87"/>
    <w:rsid w:val="008E7FD2"/>
    <w:rsid w:val="00915766"/>
    <w:rsid w:val="009163D9"/>
    <w:rsid w:val="00917F15"/>
    <w:rsid w:val="00945920"/>
    <w:rsid w:val="00951A3A"/>
    <w:rsid w:val="00983984"/>
    <w:rsid w:val="00984FEB"/>
    <w:rsid w:val="00985478"/>
    <w:rsid w:val="00987DB1"/>
    <w:rsid w:val="009B13D8"/>
    <w:rsid w:val="009C35C3"/>
    <w:rsid w:val="009D11C2"/>
    <w:rsid w:val="009D1D26"/>
    <w:rsid w:val="009D7628"/>
    <w:rsid w:val="009D7905"/>
    <w:rsid w:val="009E0514"/>
    <w:rsid w:val="009E456D"/>
    <w:rsid w:val="009E4FB4"/>
    <w:rsid w:val="009E6721"/>
    <w:rsid w:val="009F4DB0"/>
    <w:rsid w:val="00A60355"/>
    <w:rsid w:val="00A67180"/>
    <w:rsid w:val="00A856BE"/>
    <w:rsid w:val="00A93FDB"/>
    <w:rsid w:val="00A94412"/>
    <w:rsid w:val="00A96F31"/>
    <w:rsid w:val="00AA2186"/>
    <w:rsid w:val="00AB0F06"/>
    <w:rsid w:val="00AB34EC"/>
    <w:rsid w:val="00AD67C3"/>
    <w:rsid w:val="00AF69FB"/>
    <w:rsid w:val="00B00971"/>
    <w:rsid w:val="00B21662"/>
    <w:rsid w:val="00B22C03"/>
    <w:rsid w:val="00B30D2C"/>
    <w:rsid w:val="00B406FB"/>
    <w:rsid w:val="00B52B29"/>
    <w:rsid w:val="00B90220"/>
    <w:rsid w:val="00B94696"/>
    <w:rsid w:val="00BB0671"/>
    <w:rsid w:val="00BB6414"/>
    <w:rsid w:val="00BC27C3"/>
    <w:rsid w:val="00BC5A50"/>
    <w:rsid w:val="00BD28BC"/>
    <w:rsid w:val="00BD3EEA"/>
    <w:rsid w:val="00BE719D"/>
    <w:rsid w:val="00C003FE"/>
    <w:rsid w:val="00C05BA0"/>
    <w:rsid w:val="00C05F18"/>
    <w:rsid w:val="00C064BD"/>
    <w:rsid w:val="00C07803"/>
    <w:rsid w:val="00C1138B"/>
    <w:rsid w:val="00C31AAA"/>
    <w:rsid w:val="00C32A32"/>
    <w:rsid w:val="00C32F1F"/>
    <w:rsid w:val="00C3514E"/>
    <w:rsid w:val="00C40390"/>
    <w:rsid w:val="00C41403"/>
    <w:rsid w:val="00C42452"/>
    <w:rsid w:val="00C731C6"/>
    <w:rsid w:val="00C80688"/>
    <w:rsid w:val="00C90851"/>
    <w:rsid w:val="00C927C4"/>
    <w:rsid w:val="00CA305D"/>
    <w:rsid w:val="00CB41A6"/>
    <w:rsid w:val="00CB4468"/>
    <w:rsid w:val="00CC11F7"/>
    <w:rsid w:val="00CD2B30"/>
    <w:rsid w:val="00CD4399"/>
    <w:rsid w:val="00CD55DB"/>
    <w:rsid w:val="00CD6748"/>
    <w:rsid w:val="00CE7973"/>
    <w:rsid w:val="00CF6411"/>
    <w:rsid w:val="00D172C6"/>
    <w:rsid w:val="00D26C15"/>
    <w:rsid w:val="00D30E6A"/>
    <w:rsid w:val="00D31C44"/>
    <w:rsid w:val="00D351E7"/>
    <w:rsid w:val="00D41D80"/>
    <w:rsid w:val="00D70545"/>
    <w:rsid w:val="00D7524C"/>
    <w:rsid w:val="00D75762"/>
    <w:rsid w:val="00D77715"/>
    <w:rsid w:val="00D81C17"/>
    <w:rsid w:val="00D849DE"/>
    <w:rsid w:val="00D92F03"/>
    <w:rsid w:val="00DA4402"/>
    <w:rsid w:val="00DB3CA9"/>
    <w:rsid w:val="00DB7AF3"/>
    <w:rsid w:val="00DD13C5"/>
    <w:rsid w:val="00DD2326"/>
    <w:rsid w:val="00DF0272"/>
    <w:rsid w:val="00DF767F"/>
    <w:rsid w:val="00E02A65"/>
    <w:rsid w:val="00E364EB"/>
    <w:rsid w:val="00E43900"/>
    <w:rsid w:val="00E50AF2"/>
    <w:rsid w:val="00E51B1C"/>
    <w:rsid w:val="00E53315"/>
    <w:rsid w:val="00E53E07"/>
    <w:rsid w:val="00E623A7"/>
    <w:rsid w:val="00E6344C"/>
    <w:rsid w:val="00E74F06"/>
    <w:rsid w:val="00E80D53"/>
    <w:rsid w:val="00E83846"/>
    <w:rsid w:val="00E901F1"/>
    <w:rsid w:val="00EA1F06"/>
    <w:rsid w:val="00EA3923"/>
    <w:rsid w:val="00EA5BFA"/>
    <w:rsid w:val="00EA784C"/>
    <w:rsid w:val="00EB30FC"/>
    <w:rsid w:val="00EB7AB8"/>
    <w:rsid w:val="00ED4D93"/>
    <w:rsid w:val="00ED6FE4"/>
    <w:rsid w:val="00EE6187"/>
    <w:rsid w:val="00EF01C7"/>
    <w:rsid w:val="00EF582B"/>
    <w:rsid w:val="00F03645"/>
    <w:rsid w:val="00F11BE5"/>
    <w:rsid w:val="00F15277"/>
    <w:rsid w:val="00F20365"/>
    <w:rsid w:val="00F315D2"/>
    <w:rsid w:val="00F355A5"/>
    <w:rsid w:val="00F37478"/>
    <w:rsid w:val="00F429A5"/>
    <w:rsid w:val="00F44BD7"/>
    <w:rsid w:val="00F44DC1"/>
    <w:rsid w:val="00F47319"/>
    <w:rsid w:val="00F52DEE"/>
    <w:rsid w:val="00F550B5"/>
    <w:rsid w:val="00F63872"/>
    <w:rsid w:val="00F638AB"/>
    <w:rsid w:val="00F7045D"/>
    <w:rsid w:val="00F73183"/>
    <w:rsid w:val="00F7337A"/>
    <w:rsid w:val="00F75452"/>
    <w:rsid w:val="00F82F0C"/>
    <w:rsid w:val="00F84482"/>
    <w:rsid w:val="00F87581"/>
    <w:rsid w:val="00F9188A"/>
    <w:rsid w:val="00FA22AD"/>
    <w:rsid w:val="00FA4D3E"/>
    <w:rsid w:val="00FB6BF9"/>
    <w:rsid w:val="00FB70CA"/>
    <w:rsid w:val="00FD1747"/>
    <w:rsid w:val="00FD2C02"/>
    <w:rsid w:val="00FD3518"/>
    <w:rsid w:val="00FD799A"/>
    <w:rsid w:val="00FE0030"/>
    <w:rsid w:val="00FE3EB8"/>
    <w:rsid w:val="00FE7043"/>
    <w:rsid w:val="00FF7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B4A7FE"/>
  <w15:docId w15:val="{712C9399-DA28-4166-8737-4DAD4DFF7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95"/>
    <w:pPr>
      <w:spacing w:after="120" w:line="360" w:lineRule="auto"/>
    </w:pPr>
    <w:rPr>
      <w:rFonts w:ascii="Arial" w:hAnsi="Arial" w:cs="Arial"/>
      <w:sz w:val="24"/>
      <w:szCs w:val="24"/>
    </w:rPr>
  </w:style>
  <w:style w:type="paragraph" w:styleId="Heading1">
    <w:name w:val="heading 1"/>
    <w:basedOn w:val="Normal"/>
    <w:next w:val="Normal"/>
    <w:link w:val="Heading1Char"/>
    <w:qFormat/>
    <w:rsid w:val="00987DB1"/>
    <w:pPr>
      <w:suppressAutoHyphens/>
      <w:spacing w:after="0" w:line="240" w:lineRule="auto"/>
      <w:ind w:right="-255"/>
      <w:jc w:val="both"/>
      <w:outlineLvl w:val="0"/>
    </w:pPr>
    <w:rPr>
      <w:rFonts w:eastAsia="Times New Roman"/>
      <w:b/>
      <w:color w:val="552579"/>
      <w:sz w:val="28"/>
      <w:szCs w:val="28"/>
      <w:lang w:eastAsia="ar-SA"/>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eastAsiaTheme="majorEastAsia"/>
      <w:color w:val="2E74B5" w:themeColor="accent1" w:themeShade="BF"/>
    </w:rPr>
  </w:style>
  <w:style w:type="paragraph" w:styleId="Heading3">
    <w:name w:val="heading 3"/>
    <w:basedOn w:val="Normal"/>
    <w:next w:val="Normal"/>
    <w:link w:val="Heading3Char"/>
    <w:uiPriority w:val="9"/>
    <w:semiHidden/>
    <w:unhideWhenUsed/>
    <w:qFormat/>
    <w:rsid w:val="00DB7AF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901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62"/>
  </w:style>
  <w:style w:type="paragraph" w:styleId="Footer">
    <w:name w:val="footer"/>
    <w:basedOn w:val="Normal"/>
    <w:link w:val="FooterChar"/>
    <w:uiPriority w:val="99"/>
    <w:unhideWhenUsed/>
    <w:rsid w:val="00171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62"/>
  </w:style>
  <w:style w:type="paragraph" w:styleId="ListParagraph">
    <w:name w:val="List Paragraph"/>
    <w:basedOn w:val="Normal"/>
    <w:uiPriority w:val="34"/>
    <w:qFormat/>
    <w:rsid w:val="00171B62"/>
    <w:pPr>
      <w:ind w:left="720"/>
      <w:contextualSpacing/>
    </w:pPr>
  </w:style>
  <w:style w:type="character" w:styleId="Emphasis">
    <w:name w:val="Emphasis"/>
    <w:qFormat/>
    <w:rsid w:val="00F47319"/>
    <w:rPr>
      <w:rFonts w:ascii="Arial" w:hAnsi="Arial"/>
      <w:i w:val="0"/>
      <w:iCs/>
      <w:color w:val="0070C0"/>
      <w:sz w:val="22"/>
    </w:rPr>
  </w:style>
  <w:style w:type="character" w:customStyle="1" w:styleId="Heading1Char">
    <w:name w:val="Heading 1 Char"/>
    <w:basedOn w:val="DefaultParagraphFont"/>
    <w:link w:val="Heading1"/>
    <w:rsid w:val="00987DB1"/>
    <w:rPr>
      <w:rFonts w:ascii="Arial" w:eastAsia="Times New Roman" w:hAnsi="Arial" w:cs="Arial"/>
      <w:b/>
      <w:color w:val="552579"/>
      <w:sz w:val="28"/>
      <w:szCs w:val="28"/>
      <w:lang w:eastAsia="ar-SA"/>
    </w:rPr>
  </w:style>
  <w:style w:type="character" w:styleId="Hyperlink">
    <w:name w:val="Hyperlink"/>
    <w:uiPriority w:val="99"/>
    <w:rsid w:val="00D81C17"/>
    <w:rPr>
      <w:rFonts w:cs="Times New Roman"/>
      <w:color w:val="0000FF"/>
      <w:u w:val="single"/>
    </w:rPr>
  </w:style>
  <w:style w:type="character" w:customStyle="1" w:styleId="Heading3Char">
    <w:name w:val="Heading 3 Char"/>
    <w:basedOn w:val="DefaultParagraphFont"/>
    <w:link w:val="Heading3"/>
    <w:uiPriority w:val="99"/>
    <w:rsid w:val="00DB7AF3"/>
    <w:rPr>
      <w:rFonts w:asciiTheme="majorHAnsi" w:eastAsiaTheme="majorEastAsia" w:hAnsiTheme="majorHAnsi" w:cstheme="majorBidi"/>
      <w:color w:val="1F4D78" w:themeColor="accent1" w:themeShade="7F"/>
      <w:sz w:val="24"/>
      <w:szCs w:val="24"/>
    </w:rPr>
  </w:style>
  <w:style w:type="character" w:styleId="PageNumber">
    <w:name w:val="page number"/>
    <w:basedOn w:val="DefaultParagraphFont"/>
    <w:uiPriority w:val="99"/>
    <w:semiHidden/>
    <w:rsid w:val="00DB7AF3"/>
    <w:rPr>
      <w:rFonts w:cs="Times New Roman"/>
    </w:rPr>
  </w:style>
  <w:style w:type="paragraph" w:styleId="BalloonText">
    <w:name w:val="Balloon Text"/>
    <w:basedOn w:val="Normal"/>
    <w:link w:val="BalloonTextChar"/>
    <w:uiPriority w:val="99"/>
    <w:semiHidden/>
    <w:unhideWhenUsed/>
    <w:rsid w:val="003C09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949"/>
    <w:rPr>
      <w:rFonts w:ascii="Segoe UI" w:hAnsi="Segoe UI" w:cs="Segoe UI"/>
      <w:sz w:val="18"/>
      <w:szCs w:val="18"/>
    </w:rPr>
  </w:style>
  <w:style w:type="paragraph" w:styleId="NormalWeb">
    <w:name w:val="Normal (Web)"/>
    <w:basedOn w:val="Normal"/>
    <w:uiPriority w:val="99"/>
    <w:semiHidden/>
    <w:unhideWhenUsed/>
    <w:rsid w:val="00C05BA0"/>
    <w:pPr>
      <w:spacing w:before="100" w:beforeAutospacing="1" w:after="100" w:afterAutospacing="1" w:line="240" w:lineRule="auto"/>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05BA0"/>
    <w:rPr>
      <w:sz w:val="16"/>
      <w:szCs w:val="16"/>
    </w:rPr>
  </w:style>
  <w:style w:type="paragraph" w:styleId="CommentText">
    <w:name w:val="annotation text"/>
    <w:basedOn w:val="Normal"/>
    <w:link w:val="CommentTextChar"/>
    <w:uiPriority w:val="99"/>
    <w:semiHidden/>
    <w:unhideWhenUsed/>
    <w:rsid w:val="00C05BA0"/>
    <w:pPr>
      <w:spacing w:line="240" w:lineRule="auto"/>
    </w:pPr>
    <w:rPr>
      <w:sz w:val="20"/>
      <w:szCs w:val="20"/>
    </w:rPr>
  </w:style>
  <w:style w:type="character" w:customStyle="1" w:styleId="CommentTextChar">
    <w:name w:val="Comment Text Char"/>
    <w:basedOn w:val="DefaultParagraphFont"/>
    <w:link w:val="CommentText"/>
    <w:uiPriority w:val="99"/>
    <w:semiHidden/>
    <w:rsid w:val="00C05BA0"/>
    <w:rPr>
      <w:sz w:val="20"/>
      <w:szCs w:val="20"/>
    </w:rPr>
  </w:style>
  <w:style w:type="paragraph" w:styleId="CommentSubject">
    <w:name w:val="annotation subject"/>
    <w:basedOn w:val="CommentText"/>
    <w:next w:val="CommentText"/>
    <w:link w:val="CommentSubjectChar"/>
    <w:uiPriority w:val="99"/>
    <w:semiHidden/>
    <w:unhideWhenUsed/>
    <w:rsid w:val="00C05BA0"/>
    <w:rPr>
      <w:b/>
      <w:bCs/>
    </w:rPr>
  </w:style>
  <w:style w:type="character" w:customStyle="1" w:styleId="CommentSubjectChar">
    <w:name w:val="Comment Subject Char"/>
    <w:basedOn w:val="CommentTextChar"/>
    <w:link w:val="CommentSubject"/>
    <w:uiPriority w:val="99"/>
    <w:semiHidden/>
    <w:rsid w:val="00C05BA0"/>
    <w:rPr>
      <w:b/>
      <w:bCs/>
      <w:sz w:val="20"/>
      <w:szCs w:val="20"/>
    </w:rPr>
  </w:style>
  <w:style w:type="character" w:customStyle="1" w:styleId="Heading4Char">
    <w:name w:val="Heading 4 Char"/>
    <w:basedOn w:val="DefaultParagraphFont"/>
    <w:link w:val="Heading4"/>
    <w:uiPriority w:val="9"/>
    <w:semiHidden/>
    <w:rsid w:val="00E901F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rsid w:val="000A6F2D"/>
    <w:rPr>
      <w:rFonts w:ascii="Arial" w:eastAsiaTheme="majorEastAsia" w:hAnsi="Arial" w:cs="Arial"/>
      <w:color w:val="2E74B5" w:themeColor="accent1" w:themeShade="BF"/>
    </w:rPr>
  </w:style>
  <w:style w:type="paragraph" w:styleId="Title">
    <w:name w:val="Title"/>
    <w:basedOn w:val="Normal"/>
    <w:next w:val="Normal"/>
    <w:link w:val="TitleChar"/>
    <w:uiPriority w:val="10"/>
    <w:qFormat/>
    <w:rsid w:val="00EA5BFA"/>
    <w:pPr>
      <w:spacing w:after="240" w:line="276"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A5BFA"/>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575B95"/>
    <w:pPr>
      <w:numPr>
        <w:ilvl w:val="1"/>
      </w:numPr>
      <w:spacing w:after="0"/>
    </w:pPr>
    <w:rPr>
      <w:rFonts w:ascii="Arial Bold" w:eastAsiaTheme="minorEastAsia" w:hAnsi="Arial Bold"/>
      <w:b/>
      <w:color w:val="000000"/>
    </w:rPr>
  </w:style>
  <w:style w:type="character" w:customStyle="1" w:styleId="SubtitleChar">
    <w:name w:val="Subtitle Char"/>
    <w:basedOn w:val="DefaultParagraphFont"/>
    <w:link w:val="Subtitle"/>
    <w:uiPriority w:val="11"/>
    <w:rsid w:val="00575B95"/>
    <w:rPr>
      <w:rFonts w:ascii="Arial Bold" w:eastAsiaTheme="minorEastAsia" w:hAnsi="Arial Bold" w:cs="Arial"/>
      <w:b/>
      <w:color w:val="000000"/>
      <w:sz w:val="24"/>
      <w:szCs w:val="24"/>
    </w:rPr>
  </w:style>
  <w:style w:type="character" w:styleId="FollowedHyperlink">
    <w:name w:val="FollowedHyperlink"/>
    <w:basedOn w:val="DefaultParagraphFont"/>
    <w:uiPriority w:val="99"/>
    <w:semiHidden/>
    <w:unhideWhenUsed/>
    <w:rsid w:val="00532F9E"/>
    <w:rPr>
      <w:color w:val="954F72" w:themeColor="followedHyperlink"/>
      <w:u w:val="single"/>
    </w:rPr>
  </w:style>
  <w:style w:type="character" w:styleId="IntenseEmphasis">
    <w:name w:val="Intense Emphasis"/>
    <w:basedOn w:val="DefaultParagraphFont"/>
    <w:uiPriority w:val="21"/>
    <w:qFormat/>
    <w:rsid w:val="008E7FD2"/>
    <w:rPr>
      <w:i/>
      <w:iCs/>
      <w:color w:val="5B9BD5" w:themeColor="accent1"/>
    </w:rPr>
  </w:style>
  <w:style w:type="paragraph" w:styleId="Revision">
    <w:name w:val="Revision"/>
    <w:hidden/>
    <w:uiPriority w:val="99"/>
    <w:semiHidden/>
    <w:rsid w:val="00CD55DB"/>
    <w:pPr>
      <w:spacing w:after="0" w:line="240" w:lineRule="auto"/>
    </w:pPr>
  </w:style>
  <w:style w:type="paragraph" w:customStyle="1" w:styleId="bodytext">
    <w:name w:val="bodytext"/>
    <w:basedOn w:val="Normal"/>
    <w:rsid w:val="009D1D26"/>
    <w:pPr>
      <w:spacing w:before="100" w:beforeAutospacing="1" w:after="100" w:afterAutospacing="1" w:line="240" w:lineRule="auto"/>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20822">
      <w:bodyDiv w:val="1"/>
      <w:marLeft w:val="0"/>
      <w:marRight w:val="0"/>
      <w:marTop w:val="0"/>
      <w:marBottom w:val="0"/>
      <w:divBdr>
        <w:top w:val="none" w:sz="0" w:space="0" w:color="auto"/>
        <w:left w:val="none" w:sz="0" w:space="0" w:color="auto"/>
        <w:bottom w:val="none" w:sz="0" w:space="0" w:color="auto"/>
        <w:right w:val="none" w:sz="0" w:space="0" w:color="auto"/>
      </w:divBdr>
    </w:div>
    <w:div w:id="489829689">
      <w:bodyDiv w:val="1"/>
      <w:marLeft w:val="0"/>
      <w:marRight w:val="0"/>
      <w:marTop w:val="0"/>
      <w:marBottom w:val="0"/>
      <w:divBdr>
        <w:top w:val="none" w:sz="0" w:space="0" w:color="auto"/>
        <w:left w:val="none" w:sz="0" w:space="0" w:color="auto"/>
        <w:bottom w:val="none" w:sz="0" w:space="0" w:color="auto"/>
        <w:right w:val="none" w:sz="0" w:space="0" w:color="auto"/>
      </w:divBdr>
    </w:div>
    <w:div w:id="530846914">
      <w:bodyDiv w:val="1"/>
      <w:marLeft w:val="0"/>
      <w:marRight w:val="0"/>
      <w:marTop w:val="0"/>
      <w:marBottom w:val="0"/>
      <w:divBdr>
        <w:top w:val="none" w:sz="0" w:space="0" w:color="auto"/>
        <w:left w:val="none" w:sz="0" w:space="0" w:color="auto"/>
        <w:bottom w:val="none" w:sz="0" w:space="0" w:color="auto"/>
        <w:right w:val="none" w:sz="0" w:space="0" w:color="auto"/>
      </w:divBdr>
    </w:div>
    <w:div w:id="626618938">
      <w:bodyDiv w:val="1"/>
      <w:marLeft w:val="0"/>
      <w:marRight w:val="0"/>
      <w:marTop w:val="0"/>
      <w:marBottom w:val="0"/>
      <w:divBdr>
        <w:top w:val="none" w:sz="0" w:space="0" w:color="auto"/>
        <w:left w:val="none" w:sz="0" w:space="0" w:color="auto"/>
        <w:bottom w:val="none" w:sz="0" w:space="0" w:color="auto"/>
        <w:right w:val="none" w:sz="0" w:space="0" w:color="auto"/>
      </w:divBdr>
    </w:div>
    <w:div w:id="728571100">
      <w:bodyDiv w:val="1"/>
      <w:marLeft w:val="0"/>
      <w:marRight w:val="0"/>
      <w:marTop w:val="0"/>
      <w:marBottom w:val="0"/>
      <w:divBdr>
        <w:top w:val="none" w:sz="0" w:space="0" w:color="auto"/>
        <w:left w:val="none" w:sz="0" w:space="0" w:color="auto"/>
        <w:bottom w:val="none" w:sz="0" w:space="0" w:color="auto"/>
        <w:right w:val="none" w:sz="0" w:space="0" w:color="auto"/>
      </w:divBdr>
    </w:div>
    <w:div w:id="790364459">
      <w:bodyDiv w:val="1"/>
      <w:marLeft w:val="0"/>
      <w:marRight w:val="0"/>
      <w:marTop w:val="0"/>
      <w:marBottom w:val="0"/>
      <w:divBdr>
        <w:top w:val="none" w:sz="0" w:space="0" w:color="auto"/>
        <w:left w:val="none" w:sz="0" w:space="0" w:color="auto"/>
        <w:bottom w:val="none" w:sz="0" w:space="0" w:color="auto"/>
        <w:right w:val="none" w:sz="0" w:space="0" w:color="auto"/>
      </w:divBdr>
    </w:div>
    <w:div w:id="910383164">
      <w:bodyDiv w:val="1"/>
      <w:marLeft w:val="0"/>
      <w:marRight w:val="0"/>
      <w:marTop w:val="0"/>
      <w:marBottom w:val="0"/>
      <w:divBdr>
        <w:top w:val="none" w:sz="0" w:space="0" w:color="auto"/>
        <w:left w:val="none" w:sz="0" w:space="0" w:color="auto"/>
        <w:bottom w:val="none" w:sz="0" w:space="0" w:color="auto"/>
        <w:right w:val="none" w:sz="0" w:space="0" w:color="auto"/>
      </w:divBdr>
    </w:div>
    <w:div w:id="1032144105">
      <w:bodyDiv w:val="1"/>
      <w:marLeft w:val="0"/>
      <w:marRight w:val="0"/>
      <w:marTop w:val="0"/>
      <w:marBottom w:val="0"/>
      <w:divBdr>
        <w:top w:val="none" w:sz="0" w:space="0" w:color="auto"/>
        <w:left w:val="none" w:sz="0" w:space="0" w:color="auto"/>
        <w:bottom w:val="none" w:sz="0" w:space="0" w:color="auto"/>
        <w:right w:val="none" w:sz="0" w:space="0" w:color="auto"/>
      </w:divBdr>
    </w:div>
    <w:div w:id="1428498175">
      <w:bodyDiv w:val="1"/>
      <w:marLeft w:val="0"/>
      <w:marRight w:val="0"/>
      <w:marTop w:val="0"/>
      <w:marBottom w:val="0"/>
      <w:divBdr>
        <w:top w:val="none" w:sz="0" w:space="0" w:color="auto"/>
        <w:left w:val="none" w:sz="0" w:space="0" w:color="auto"/>
        <w:bottom w:val="none" w:sz="0" w:space="0" w:color="auto"/>
        <w:right w:val="none" w:sz="0" w:space="0" w:color="auto"/>
      </w:divBdr>
      <w:divsChild>
        <w:div w:id="1971016692">
          <w:marLeft w:val="0"/>
          <w:marRight w:val="0"/>
          <w:marTop w:val="0"/>
          <w:marBottom w:val="0"/>
          <w:divBdr>
            <w:top w:val="none" w:sz="0" w:space="0" w:color="auto"/>
            <w:left w:val="none" w:sz="0" w:space="0" w:color="auto"/>
            <w:bottom w:val="none" w:sz="0" w:space="0" w:color="auto"/>
            <w:right w:val="none" w:sz="0" w:space="0" w:color="auto"/>
          </w:divBdr>
          <w:divsChild>
            <w:div w:id="127928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100">
      <w:bodyDiv w:val="1"/>
      <w:marLeft w:val="0"/>
      <w:marRight w:val="0"/>
      <w:marTop w:val="0"/>
      <w:marBottom w:val="0"/>
      <w:divBdr>
        <w:top w:val="none" w:sz="0" w:space="0" w:color="auto"/>
        <w:left w:val="none" w:sz="0" w:space="0" w:color="auto"/>
        <w:bottom w:val="none" w:sz="0" w:space="0" w:color="auto"/>
        <w:right w:val="none" w:sz="0" w:space="0" w:color="auto"/>
      </w:divBdr>
    </w:div>
    <w:div w:id="1600063287">
      <w:bodyDiv w:val="1"/>
      <w:marLeft w:val="0"/>
      <w:marRight w:val="0"/>
      <w:marTop w:val="0"/>
      <w:marBottom w:val="0"/>
      <w:divBdr>
        <w:top w:val="none" w:sz="0" w:space="0" w:color="auto"/>
        <w:left w:val="none" w:sz="0" w:space="0" w:color="auto"/>
        <w:bottom w:val="none" w:sz="0" w:space="0" w:color="auto"/>
        <w:right w:val="none" w:sz="0" w:space="0" w:color="auto"/>
      </w:divBdr>
    </w:div>
    <w:div w:id="1751582828">
      <w:bodyDiv w:val="1"/>
      <w:marLeft w:val="0"/>
      <w:marRight w:val="0"/>
      <w:marTop w:val="0"/>
      <w:marBottom w:val="0"/>
      <w:divBdr>
        <w:top w:val="none" w:sz="0" w:space="0" w:color="auto"/>
        <w:left w:val="none" w:sz="0" w:space="0" w:color="auto"/>
        <w:bottom w:val="none" w:sz="0" w:space="0" w:color="auto"/>
        <w:right w:val="none" w:sz="0" w:space="0" w:color="auto"/>
      </w:divBdr>
    </w:div>
    <w:div w:id="1771273924">
      <w:bodyDiv w:val="1"/>
      <w:marLeft w:val="0"/>
      <w:marRight w:val="0"/>
      <w:marTop w:val="0"/>
      <w:marBottom w:val="0"/>
      <w:divBdr>
        <w:top w:val="none" w:sz="0" w:space="0" w:color="auto"/>
        <w:left w:val="none" w:sz="0" w:space="0" w:color="auto"/>
        <w:bottom w:val="none" w:sz="0" w:space="0" w:color="auto"/>
        <w:right w:val="none" w:sz="0" w:space="0" w:color="auto"/>
      </w:divBdr>
    </w:div>
    <w:div w:id="1779643035">
      <w:bodyDiv w:val="1"/>
      <w:marLeft w:val="0"/>
      <w:marRight w:val="0"/>
      <w:marTop w:val="0"/>
      <w:marBottom w:val="0"/>
      <w:divBdr>
        <w:top w:val="none" w:sz="0" w:space="0" w:color="auto"/>
        <w:left w:val="none" w:sz="0" w:space="0" w:color="auto"/>
        <w:bottom w:val="none" w:sz="0" w:space="0" w:color="auto"/>
        <w:right w:val="none" w:sz="0" w:space="0" w:color="auto"/>
      </w:divBdr>
    </w:div>
    <w:div w:id="2077045285">
      <w:bodyDiv w:val="1"/>
      <w:marLeft w:val="0"/>
      <w:marRight w:val="0"/>
      <w:marTop w:val="0"/>
      <w:marBottom w:val="0"/>
      <w:divBdr>
        <w:top w:val="none" w:sz="0" w:space="0" w:color="auto"/>
        <w:left w:val="none" w:sz="0" w:space="0" w:color="auto"/>
        <w:bottom w:val="none" w:sz="0" w:space="0" w:color="auto"/>
        <w:right w:val="none" w:sz="0" w:space="0" w:color="auto"/>
      </w:divBdr>
    </w:div>
    <w:div w:id="207847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a.nhs.uk/information-about-patient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scgovernance@dundee.ac.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tayside.scot.nhs.uk/YourRights/PROD_298457/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undee.ac.uk/information-governance/dataprotec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hspartnership.org.uk/tasc/for-the-public/how-we-use-your-informatio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8CAB5-D143-48D0-94C1-143A7024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rina Forde</dc:creator>
  <cp:lastModifiedBy>Margaret Band</cp:lastModifiedBy>
  <cp:revision>4</cp:revision>
  <cp:lastPrinted>2018-06-07T10:55:00Z</cp:lastPrinted>
  <dcterms:created xsi:type="dcterms:W3CDTF">2020-07-07T14:44:00Z</dcterms:created>
  <dcterms:modified xsi:type="dcterms:W3CDTF">2020-07-07T15:36:00Z</dcterms:modified>
</cp:coreProperties>
</file>